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ACE" w:rsidRPr="00F77F24" w:rsidRDefault="00906166" w:rsidP="005D37C2">
      <w:pPr>
        <w:rPr>
          <w:rFonts w:ascii="Arial" w:eastAsiaTheme="minorHAnsi" w:hAnsi="Arial" w:cs="Arial"/>
          <w:color w:val="000000"/>
          <w:sz w:val="8"/>
          <w:szCs w:val="8"/>
        </w:rPr>
      </w:pPr>
      <w:r w:rsidRPr="00906166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84C15F" wp14:editId="72FB141A">
                <wp:simplePos x="0" y="0"/>
                <wp:positionH relativeFrom="column">
                  <wp:posOffset>4762500</wp:posOffset>
                </wp:positionH>
                <wp:positionV relativeFrom="paragraph">
                  <wp:posOffset>-1115060</wp:posOffset>
                </wp:positionV>
                <wp:extent cx="1811655" cy="962025"/>
                <wp:effectExtent l="0" t="0" r="1714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65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166" w:rsidRPr="00243A45" w:rsidRDefault="00F60B9D" w:rsidP="00243A4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243A4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ool Fees</w:t>
                            </w:r>
                            <w:r w:rsidRPr="00243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:</w:t>
                            </w:r>
                            <w:r w:rsidR="00D6448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                                    </w:t>
                            </w:r>
                          </w:p>
                          <w:p w:rsidR="00F60B9D" w:rsidRPr="00243A45" w:rsidRDefault="002C74B2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243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e</w:t>
                            </w:r>
                            <w:r w:rsidR="00243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mi Public Beach   </w:t>
                            </w:r>
                            <w:r w:rsidR="00243A45" w:rsidRPr="00243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$175.00</w:t>
                            </w:r>
                          </w:p>
                          <w:p w:rsidR="00243A45" w:rsidRPr="00243A45" w:rsidRDefault="00243A4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243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Outdoo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43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$150.00</w:t>
                            </w:r>
                          </w:p>
                          <w:p w:rsidR="00243A45" w:rsidRPr="00243A45" w:rsidRDefault="00243A4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243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Indoor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43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$225.00</w:t>
                            </w:r>
                          </w:p>
                          <w:p w:rsidR="00243A45" w:rsidRPr="00243A45" w:rsidRDefault="00243A4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243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Wading </w:t>
                            </w:r>
                            <w:proofErr w:type="gramStart"/>
                            <w:r w:rsidRPr="00243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Pool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43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$</w:t>
                            </w:r>
                            <w:proofErr w:type="gramEnd"/>
                            <w:r w:rsidRPr="00243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00.00</w:t>
                            </w:r>
                          </w:p>
                          <w:p w:rsidR="00243A45" w:rsidRPr="00243A45" w:rsidRDefault="00243A4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243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Spa-Hot </w:t>
                            </w:r>
                            <w:proofErr w:type="gramStart"/>
                            <w:r w:rsidRPr="00243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Tub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43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$</w:t>
                            </w:r>
                            <w:proofErr w:type="gramEnd"/>
                            <w:r w:rsidRPr="00243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225.00</w:t>
                            </w:r>
                          </w:p>
                          <w:p w:rsidR="00243A45" w:rsidRPr="00243A45" w:rsidRDefault="00243A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43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Pool/Spa Plan </w:t>
                            </w:r>
                            <w:proofErr w:type="gramStart"/>
                            <w:r w:rsidRPr="00243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Review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43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$</w:t>
                            </w:r>
                            <w:proofErr w:type="gramEnd"/>
                            <w:r w:rsidRPr="00243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50</w:t>
                            </w:r>
                            <w:r w:rsidRPr="00243A45">
                              <w:rPr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4C1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pt;margin-top:-87.8pt;width:142.65pt;height:7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pNIgIAAEYEAAAOAAAAZHJzL2Uyb0RvYy54bWysU9tu2zAMfR+wfxD0vviyJE2NOEWXLsOA&#10;7gK0+wBZlmNhkuhJSuzs60vJbpZdsIdhfhBEkzokzyHXN4NW5Cisk2BKms1SSoThUEuzL+mXx92r&#10;FSXOM1MzBUaU9CQcvdm8fLHuu0Lk0IKqhSUIYlzRdyVtve+KJHG8FZq5GXTCoLMBq5lH0+6T2rIe&#10;0bVK8jRdJj3YurPAhXP492500k3EbxrB/aemccITVVKszcfTxrMKZ7JZs2JvWddKPpXB/qEKzaTB&#10;pGeoO+YZOVj5G5SW3IKDxs846ASaRnIRe8BusvSXbh5a1onYC5LjujNN7v/B8o/Hz5bIuqSv0ytK&#10;DNMo0qMYPHkDA8kDP33nCgx76DDQD/gbdY69uu4e+FdHDGxbZvbi1lroW8FqrC8LL5OLpyOOCyBV&#10;/wFqTMMOHiLQ0FgdyEM6CKKjTqezNqEUHlKusmy5WFDC0Xe9zNN8EVOw4vl1Z51/J0CTcCmpRe0j&#10;OjveOx+qYcVzSEjmQMl6J5WKht1XW2XJkeGc7OI3of8UpgzpMfsCc/8dIo3fnyC09DjwSuqSrs5B&#10;rAi0vTV1HEfPpBrvWLIyE4+BupFEP1TDpEsF9QkZtTAONi4iXlqw3ynpcahL6r4dmBWUqPcGVbnO&#10;5vOwBdGYL65yNOylp7r0MMMRqqSekvG69XFzQusGblG9RkZig8xjJVOtOKyR72mxwjZc2jHqx/pv&#10;ngAAAP//AwBQSwMEFAAGAAgAAAAhAA4NVKPjAAAADQEAAA8AAABkcnMvZG93bnJldi54bWxMj81O&#10;wzAQhO9IvIO1SFxQa6dpkhLiVAgJRG/QVnB1420S4Z9gu2l4e9wTHGdnNPtNtZ60IiM631vDIZkz&#10;IGgaK3vTctjvnmcrID4II4WyBjn8oId1fX1ViVLas3nHcRtaEkuMLwWHLoShpNQ3HWrh53ZAE72j&#10;dVqEKF1LpRPnWK4VXTCWUy16Ez90YsCnDpuv7UlzWC1fx0+/Sd8+mvyo7sNdMb58O85vb6bHByAB&#10;p/AXhgt+RIc6Mh3syUhPFIciY3FL4DBLiiwHcomwNEuBHOJtsUyA1hX9v6L+BQAA//8DAFBLAQIt&#10;ABQABgAIAAAAIQC2gziS/gAAAOEBAAATAAAAAAAAAAAAAAAAAAAAAABbQ29udGVudF9UeXBlc10u&#10;eG1sUEsBAi0AFAAGAAgAAAAhADj9If/WAAAAlAEAAAsAAAAAAAAAAAAAAAAALwEAAF9yZWxzLy5y&#10;ZWxzUEsBAi0AFAAGAAgAAAAhAFAPCk0iAgAARgQAAA4AAAAAAAAAAAAAAAAALgIAAGRycy9lMm9E&#10;b2MueG1sUEsBAi0AFAAGAAgAAAAhAA4NVKPjAAAADQEAAA8AAAAAAAAAAAAAAAAAfAQAAGRycy9k&#10;b3ducmV2LnhtbFBLBQYAAAAABAAEAPMAAACMBQAAAAA=&#10;">
                <v:textbox>
                  <w:txbxContent>
                    <w:p w:rsidR="00906166" w:rsidRPr="00243A45" w:rsidRDefault="00F60B9D" w:rsidP="00243A4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243A4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ool Fees</w:t>
                      </w:r>
                      <w:r w:rsidRPr="00243A4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:</w:t>
                      </w:r>
                      <w:r w:rsidR="00D6448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                                    </w:t>
                      </w:r>
                    </w:p>
                    <w:p w:rsidR="00F60B9D" w:rsidRPr="00243A45" w:rsidRDefault="002C74B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243A4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e</w:t>
                      </w:r>
                      <w:r w:rsidR="00243A4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mi Public Beach   </w:t>
                      </w:r>
                      <w:r w:rsidR="00243A45" w:rsidRPr="00243A4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$175.00</w:t>
                      </w:r>
                    </w:p>
                    <w:p w:rsidR="00243A45" w:rsidRPr="00243A45" w:rsidRDefault="00243A4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243A4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Outdoor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</w:t>
                      </w:r>
                      <w:r w:rsidRPr="00243A4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$150.00</w:t>
                      </w:r>
                    </w:p>
                    <w:p w:rsidR="00243A45" w:rsidRPr="00243A45" w:rsidRDefault="00243A4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243A4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Indoor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</w:t>
                      </w:r>
                      <w:r w:rsidRPr="00243A4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$225.00</w:t>
                      </w:r>
                    </w:p>
                    <w:p w:rsidR="00243A45" w:rsidRPr="00243A45" w:rsidRDefault="00243A4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243A4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Wading </w:t>
                      </w:r>
                      <w:proofErr w:type="gramStart"/>
                      <w:r w:rsidRPr="00243A4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Pool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243A4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$</w:t>
                      </w:r>
                      <w:proofErr w:type="gramEnd"/>
                      <w:r w:rsidRPr="00243A4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00.00</w:t>
                      </w:r>
                    </w:p>
                    <w:p w:rsidR="00243A45" w:rsidRPr="00243A45" w:rsidRDefault="00243A4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243A4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Spa-Hot </w:t>
                      </w:r>
                      <w:proofErr w:type="gramStart"/>
                      <w:r w:rsidRPr="00243A4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Tub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243A4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$</w:t>
                      </w:r>
                      <w:proofErr w:type="gramEnd"/>
                      <w:r w:rsidRPr="00243A4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225.00</w:t>
                      </w:r>
                    </w:p>
                    <w:p w:rsidR="00243A45" w:rsidRPr="00243A45" w:rsidRDefault="00243A45">
                      <w:pPr>
                        <w:rPr>
                          <w:sz w:val="16"/>
                          <w:szCs w:val="16"/>
                        </w:rPr>
                      </w:pPr>
                      <w:r w:rsidRPr="00243A4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Pool/Spa Plan </w:t>
                      </w:r>
                      <w:proofErr w:type="gramStart"/>
                      <w:r w:rsidRPr="00243A4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Review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243A4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$</w:t>
                      </w:r>
                      <w:proofErr w:type="gramEnd"/>
                      <w:r w:rsidRPr="00243A4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50</w:t>
                      </w:r>
                      <w:r w:rsidRPr="00243A45">
                        <w:rPr>
                          <w:sz w:val="16"/>
                          <w:szCs w:val="16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</w:p>
    <w:p w:rsidR="00E259DE" w:rsidRDefault="00E259DE" w:rsidP="00E259DE">
      <w:pPr>
        <w:jc w:val="center"/>
        <w:rPr>
          <w:rFonts w:ascii="Arial" w:eastAsiaTheme="minorHAnsi" w:hAnsi="Arial" w:cs="Arial"/>
          <w:b/>
          <w:color w:val="000000"/>
        </w:rPr>
      </w:pPr>
      <w:r w:rsidRPr="00E259DE">
        <w:rPr>
          <w:rFonts w:ascii="Arial" w:eastAsiaTheme="minorHAnsi" w:hAnsi="Arial" w:cs="Arial"/>
          <w:b/>
          <w:color w:val="000000"/>
        </w:rPr>
        <w:t>Application for Swimming/Wading/Special Purpose Pool Permit</w:t>
      </w:r>
    </w:p>
    <w:p w:rsidR="00E259DE" w:rsidRDefault="00E259DE" w:rsidP="00D64488">
      <w:pPr>
        <w:ind w:firstLine="720"/>
        <w:rPr>
          <w:i/>
          <w:iCs/>
          <w:sz w:val="22"/>
          <w:szCs w:val="22"/>
        </w:rPr>
      </w:pPr>
      <w:r w:rsidRPr="00E259DE">
        <w:rPr>
          <w:i/>
          <w:iCs/>
          <w:sz w:val="22"/>
          <w:szCs w:val="22"/>
        </w:rPr>
        <w:t xml:space="preserve">Anyone operating a public, semi-public or special purpose pool or spa must have a current </w:t>
      </w:r>
    </w:p>
    <w:p w:rsidR="00E259DE" w:rsidRPr="00E259DE" w:rsidRDefault="00E259DE" w:rsidP="00E259DE">
      <w:pPr>
        <w:jc w:val="center"/>
        <w:rPr>
          <w:i/>
          <w:iCs/>
          <w:sz w:val="22"/>
          <w:szCs w:val="22"/>
        </w:rPr>
      </w:pPr>
      <w:r w:rsidRPr="00E259DE">
        <w:rPr>
          <w:i/>
          <w:iCs/>
          <w:sz w:val="22"/>
          <w:szCs w:val="22"/>
        </w:rPr>
        <w:t xml:space="preserve">Permit from the </w:t>
      </w:r>
      <w:r w:rsidR="006C3018">
        <w:rPr>
          <w:i/>
          <w:iCs/>
          <w:sz w:val="22"/>
          <w:szCs w:val="22"/>
        </w:rPr>
        <w:t xml:space="preserve">Westminster </w:t>
      </w:r>
      <w:r w:rsidRPr="00E259DE">
        <w:rPr>
          <w:i/>
          <w:iCs/>
          <w:sz w:val="22"/>
          <w:szCs w:val="22"/>
        </w:rPr>
        <w:t>Board of Health posted.</w:t>
      </w:r>
    </w:p>
    <w:p w:rsidR="00E259DE" w:rsidRPr="00E259DE" w:rsidRDefault="00E259DE" w:rsidP="00E259DE">
      <w:pPr>
        <w:autoSpaceDE w:val="0"/>
        <w:autoSpaceDN w:val="0"/>
        <w:adjustRightInd w:val="0"/>
        <w:rPr>
          <w:rFonts w:ascii="Wingdings" w:hAnsi="Wingdings" w:cs="Wingdings"/>
          <w:color w:val="000000"/>
        </w:rPr>
      </w:pPr>
    </w:p>
    <w:tbl>
      <w:tblPr>
        <w:tblW w:w="851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15"/>
      </w:tblGrid>
      <w:tr w:rsidR="00E259DE" w:rsidRPr="00E259DE" w:rsidTr="00753D76">
        <w:trPr>
          <w:trHeight w:val="153"/>
        </w:trPr>
        <w:tc>
          <w:tcPr>
            <w:tcW w:w="8515" w:type="dxa"/>
          </w:tcPr>
          <w:p w:rsidR="00E259DE" w:rsidRPr="00E259DE" w:rsidRDefault="00D909BC" w:rsidP="00A976E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</w:t>
            </w:r>
            <w:r w:rsidR="00E259DE" w:rsidRPr="00E259DE">
              <w:rPr>
                <w:rFonts w:ascii="Calibri" w:hAnsi="Calibri" w:cs="Calibri"/>
                <w:color w:val="000000"/>
                <w:sz w:val="22"/>
                <w:szCs w:val="22"/>
              </w:rPr>
              <w:t>New Application</w:t>
            </w:r>
            <w:r w:rsidR="00E259DE" w:rsidRPr="00E259D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  <w:r w:rsidR="00E259DE" w:rsidRPr="00E259DE">
              <w:rPr>
                <w:rFonts w:ascii="Wingdings" w:hAnsi="Wingdings" w:cs="Wingdings"/>
                <w:color w:val="000000"/>
                <w:sz w:val="22"/>
                <w:szCs w:val="22"/>
              </w:rPr>
              <w:t></w:t>
            </w:r>
            <w:r w:rsidR="00E259DE" w:rsidRPr="00E259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vised Application </w:t>
            </w:r>
            <w:r w:rsidR="00E259DE" w:rsidRPr="00E259D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  <w:r w:rsidR="00E259DE" w:rsidRPr="00E259DE">
              <w:rPr>
                <w:rFonts w:ascii="Wingdings" w:hAnsi="Wingdings" w:cs="Wingdings"/>
                <w:color w:val="000000"/>
                <w:sz w:val="22"/>
                <w:szCs w:val="22"/>
              </w:rPr>
              <w:t></w:t>
            </w:r>
            <w:r w:rsidR="00E259DE" w:rsidRPr="00E259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ewal Application </w:t>
            </w:r>
            <w:r w:rsidR="00E259DE" w:rsidRPr="00E259D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</w:tc>
      </w:tr>
      <w:tr w:rsidR="00753D76" w:rsidRPr="00E259DE" w:rsidTr="00753D76">
        <w:trPr>
          <w:trHeight w:val="153"/>
        </w:trPr>
        <w:tc>
          <w:tcPr>
            <w:tcW w:w="8515" w:type="dxa"/>
          </w:tcPr>
          <w:p w:rsidR="00753D76" w:rsidRDefault="00753D76" w:rsidP="00A976E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259DE" w:rsidRDefault="00E259DE" w:rsidP="00E259DE">
      <w:pPr>
        <w:jc w:val="center"/>
        <w:rPr>
          <w:rFonts w:ascii="Wingdings" w:hAnsi="Wingdings" w:cs="Wingdings"/>
          <w:color w:val="000000"/>
          <w:sz w:val="18"/>
          <w:szCs w:val="18"/>
        </w:rPr>
      </w:pPr>
      <w:r w:rsidRPr="00A976EA">
        <w:rPr>
          <w:rFonts w:ascii="Calibri" w:hAnsi="Calibri" w:cs="Calibri"/>
          <w:color w:val="000000"/>
          <w:sz w:val="18"/>
          <w:szCs w:val="18"/>
        </w:rPr>
        <w:t xml:space="preserve">Public Swimming Pool </w:t>
      </w:r>
      <w:r w:rsidRPr="00A976EA">
        <w:rPr>
          <w:rFonts w:ascii="Wingdings" w:hAnsi="Wingdings" w:cs="Wingdings"/>
          <w:color w:val="000000"/>
          <w:sz w:val="18"/>
          <w:szCs w:val="18"/>
        </w:rPr>
        <w:t></w:t>
      </w:r>
      <w:r w:rsidRPr="00A976EA">
        <w:rPr>
          <w:rFonts w:ascii="Wingdings" w:hAnsi="Wingdings" w:cs="Wingdings"/>
          <w:color w:val="000000"/>
          <w:sz w:val="18"/>
          <w:szCs w:val="18"/>
        </w:rPr>
        <w:t></w:t>
      </w:r>
      <w:r w:rsidRPr="00A976EA">
        <w:rPr>
          <w:rFonts w:ascii="Calibri" w:hAnsi="Calibri" w:cs="Calibri"/>
          <w:color w:val="000000"/>
          <w:sz w:val="18"/>
          <w:szCs w:val="18"/>
        </w:rPr>
        <w:t xml:space="preserve">Semi-Public Swimming Pool </w:t>
      </w:r>
      <w:r w:rsidRPr="00A976EA">
        <w:rPr>
          <w:rFonts w:ascii="Wingdings" w:hAnsi="Wingdings" w:cs="Wingdings"/>
          <w:color w:val="000000"/>
          <w:sz w:val="18"/>
          <w:szCs w:val="18"/>
        </w:rPr>
        <w:t></w:t>
      </w:r>
      <w:r w:rsidRPr="00A976EA">
        <w:rPr>
          <w:rFonts w:ascii="Wingdings" w:hAnsi="Wingdings" w:cs="Wingdings"/>
          <w:color w:val="000000"/>
          <w:sz w:val="18"/>
          <w:szCs w:val="18"/>
        </w:rPr>
        <w:t></w:t>
      </w:r>
      <w:r w:rsidR="00A976EA">
        <w:rPr>
          <w:rFonts w:ascii="Calibri" w:hAnsi="Calibri" w:cs="Calibri"/>
          <w:color w:val="000000"/>
          <w:sz w:val="18"/>
          <w:szCs w:val="18"/>
        </w:rPr>
        <w:t>Wading Pool</w:t>
      </w:r>
      <w:r w:rsidRPr="00A976EA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A976EA">
        <w:rPr>
          <w:rFonts w:ascii="Wingdings" w:hAnsi="Wingdings" w:cs="Wingdings"/>
          <w:color w:val="000000"/>
          <w:sz w:val="18"/>
          <w:szCs w:val="18"/>
        </w:rPr>
        <w:t></w:t>
      </w:r>
      <w:r w:rsidRPr="00A976EA">
        <w:rPr>
          <w:rFonts w:ascii="Wingdings" w:hAnsi="Wingdings" w:cs="Wingdings"/>
          <w:color w:val="000000"/>
          <w:sz w:val="18"/>
          <w:szCs w:val="18"/>
        </w:rPr>
        <w:t></w:t>
      </w:r>
      <w:r w:rsidR="00A976EA" w:rsidRPr="00A976EA">
        <w:rPr>
          <w:rFonts w:ascii="Calibri" w:hAnsi="Calibri" w:cs="Calibri"/>
          <w:color w:val="000000"/>
          <w:sz w:val="18"/>
          <w:szCs w:val="18"/>
        </w:rPr>
        <w:t xml:space="preserve"> Special Purpose Pool </w:t>
      </w:r>
      <w:r w:rsidR="00A976EA" w:rsidRPr="00A976EA">
        <w:rPr>
          <w:rFonts w:ascii="Wingdings" w:hAnsi="Wingdings" w:cs="Wingdings"/>
          <w:color w:val="000000"/>
          <w:sz w:val="18"/>
          <w:szCs w:val="18"/>
        </w:rPr>
        <w:t></w:t>
      </w:r>
      <w:r w:rsidR="00A976EA" w:rsidRPr="00A976EA">
        <w:rPr>
          <w:rFonts w:ascii="Wingdings" w:hAnsi="Wingdings" w:cs="Wingdings"/>
          <w:color w:val="000000"/>
          <w:sz w:val="18"/>
          <w:szCs w:val="18"/>
        </w:rPr>
        <w:t></w:t>
      </w:r>
    </w:p>
    <w:p w:rsidR="00D64488" w:rsidRDefault="00A976EA" w:rsidP="00A976EA">
      <w:pPr>
        <w:jc w:val="center"/>
        <w:rPr>
          <w:rFonts w:ascii="Wingdings" w:hAnsi="Wingdings" w:cs="Wingdings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New Construction </w:t>
      </w:r>
      <w:r w:rsidRPr="00A976EA">
        <w:rPr>
          <w:rFonts w:ascii="Wingdings" w:hAnsi="Wingdings" w:cs="Wingdings"/>
          <w:color w:val="000000"/>
          <w:sz w:val="18"/>
          <w:szCs w:val="18"/>
        </w:rPr>
        <w:t></w:t>
      </w:r>
      <w:r w:rsidRPr="00A976EA">
        <w:rPr>
          <w:rFonts w:ascii="Wingdings" w:hAnsi="Wingdings" w:cs="Wingdings"/>
          <w:color w:val="000000"/>
          <w:sz w:val="18"/>
          <w:szCs w:val="18"/>
        </w:rPr>
        <w:t></w:t>
      </w:r>
      <w:r>
        <w:rPr>
          <w:rFonts w:ascii="Calibri" w:hAnsi="Calibri" w:cs="Calibri"/>
          <w:color w:val="000000"/>
          <w:sz w:val="18"/>
          <w:szCs w:val="18"/>
        </w:rPr>
        <w:t>Remodel</w:t>
      </w:r>
      <w:r w:rsidRPr="00A976EA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A976EA">
        <w:rPr>
          <w:rFonts w:ascii="Wingdings" w:hAnsi="Wingdings" w:cs="Wingdings"/>
          <w:color w:val="000000"/>
          <w:sz w:val="18"/>
          <w:szCs w:val="18"/>
        </w:rPr>
        <w:t></w:t>
      </w:r>
      <w:r w:rsidRPr="00A976EA">
        <w:rPr>
          <w:rFonts w:ascii="Wingdings" w:hAnsi="Wingdings" w:cs="Wingdings"/>
          <w:color w:val="000000"/>
          <w:sz w:val="18"/>
          <w:szCs w:val="18"/>
        </w:rPr>
        <w:t></w:t>
      </w:r>
      <w:r w:rsidRPr="00A976EA"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Operate Existing Pool </w:t>
      </w:r>
      <w:r w:rsidRPr="00A976EA">
        <w:rPr>
          <w:rFonts w:ascii="Wingdings" w:hAnsi="Wingdings" w:cs="Wingdings"/>
          <w:color w:val="000000"/>
          <w:sz w:val="18"/>
          <w:szCs w:val="18"/>
        </w:rPr>
        <w:t></w:t>
      </w:r>
    </w:p>
    <w:p w:rsidR="00A976EA" w:rsidRPr="00753D76" w:rsidRDefault="00D64488" w:rsidP="00D64488">
      <w:pPr>
        <w:jc w:val="center"/>
        <w:rPr>
          <w:rFonts w:ascii="Wingdings" w:hAnsi="Wingdings" w:cs="Wingdings"/>
          <w:b/>
          <w:color w:val="000000"/>
          <w:sz w:val="18"/>
          <w:szCs w:val="18"/>
        </w:rPr>
      </w:pPr>
      <w:r w:rsidRPr="00753D76">
        <w:rPr>
          <w:rFonts w:asciiTheme="majorHAnsi" w:hAnsiTheme="majorHAnsi" w:cs="Wingdings"/>
          <w:b/>
          <w:color w:val="000000"/>
          <w:sz w:val="18"/>
          <w:szCs w:val="18"/>
        </w:rPr>
        <w:t>Return to the Board of H</w:t>
      </w:r>
      <w:r w:rsidR="00753D76" w:rsidRPr="00753D76">
        <w:rPr>
          <w:rFonts w:asciiTheme="majorHAnsi" w:hAnsiTheme="majorHAnsi" w:cs="Wingdings"/>
          <w:b/>
          <w:color w:val="000000"/>
          <w:sz w:val="18"/>
          <w:szCs w:val="18"/>
        </w:rPr>
        <w:t>ealth Office 30 days prior to pool opening</w:t>
      </w:r>
      <w:r w:rsidR="00A976EA" w:rsidRPr="00753D76">
        <w:rPr>
          <w:rFonts w:ascii="Wingdings" w:hAnsi="Wingdings" w:cs="Wingdings"/>
          <w:b/>
          <w:color w:val="000000"/>
          <w:sz w:val="18"/>
          <w:szCs w:val="18"/>
        </w:rPr>
        <w:t></w:t>
      </w:r>
    </w:p>
    <w:p w:rsidR="00E259DE" w:rsidRDefault="00E259DE" w:rsidP="00E259DE">
      <w:pPr>
        <w:jc w:val="center"/>
        <w:rPr>
          <w:rFonts w:ascii="Wingdings" w:hAnsi="Wingdings" w:cs="Wingdings"/>
          <w:color w:val="000000"/>
          <w:sz w:val="22"/>
          <w:szCs w:val="22"/>
        </w:rPr>
      </w:pPr>
    </w:p>
    <w:p w:rsidR="00E259DE" w:rsidRDefault="00BE1732" w:rsidP="00E259DE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B404992" wp14:editId="0C532129">
                <wp:simplePos x="0" y="0"/>
                <wp:positionH relativeFrom="column">
                  <wp:posOffset>647700</wp:posOffset>
                </wp:positionH>
                <wp:positionV relativeFrom="paragraph">
                  <wp:posOffset>121920</wp:posOffset>
                </wp:positionV>
                <wp:extent cx="4114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B6010" id="Straight Connector 2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9.6pt" to="3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F7wAEAAM0DAAAOAAAAZHJzL2Uyb0RvYy54bWysU02PFCEQvZv4Hwh3p7snG7PpTM8eZqMX&#10;oxNXvbN0MU0CFClwPv69BT3TGjUmGi+Egnqv6j2KzcPZO3EEShbDILtVKwUEjaMNh0F+/vTm1b0U&#10;KaswKocBBnmBJB+2L19sTrGHNU7oRiDBJCH1pzjIKefYN03SE3iVVhgh8KVB8ipzSIdmJHVidu+a&#10;ddu+bk5IYyTUkBKfPs6Xclv5jQGdPxiTIAs3SO4t15Xq+lzWZrtR/YFUnKy+tqH+oQuvbOCiC9Wj&#10;ykp8JfsLlbeaMKHJK42+QWOshqqB1XTtT2qeJhWhamFzUlxsSv+PVr8/7knYcZBrKYLy/ERPmZQ9&#10;TFnsMAQ2EEmsi0+nmHpO34U9XaMU91REnw15YZyNX3gEqg0sTJyry5fFZThnofnwruvu7lt+DH27&#10;a2aKQhUp5beAXpTNIJ0NxQDVq+O7lLksp95SOCgtzU3UXb44KMkufATDorjY3E4dJ9g5EkfFg6C0&#10;hpC7Ior5anaBGevcAmxr2T8Cr/kFCnXU/ga8IGplDHkBexuQflc9n28tmzn/5sCsu1jwjOOlPk+1&#10;hmemKrzOdxnKH+MK//4Lt98AAAD//wMAUEsDBBQABgAIAAAAIQCoX3HM2QAAAAkBAAAPAAAAZHJz&#10;L2Rvd25yZXYueG1sTE/LTsMwELwj8Q/WInGjdiMeJcSpEKVnRAGpRzdekoC9jmy3Tf6eRRzKbeeh&#10;2ZlqOXonDhhTH0jDfKZAIDXB9tRqeH9bXy1ApGzIGhcINUyYYFmfn1WmtOFIr3jY5FZwCKXSaOhy&#10;HkopU9OhN2kWBiTWPkP0JjOMrbTRHDncO1kodSu96Yk/dGbApw6b783ea0iuff6aPqawKmycVuu0&#10;xZf5tdaXF+PjA4iMYz6Z4bc+V4eaO+3CnmwSjrEqeEvm474AwYa7G8XE7o+QdSX/L6h/AAAA//8D&#10;AFBLAQItABQABgAIAAAAIQC2gziS/gAAAOEBAAATAAAAAAAAAAAAAAAAAAAAAABbQ29udGVudF9U&#10;eXBlc10ueG1sUEsBAi0AFAAGAAgAAAAhADj9If/WAAAAlAEAAAsAAAAAAAAAAAAAAAAALwEAAF9y&#10;ZWxzLy5yZWxzUEsBAi0AFAAGAAgAAAAhADP9UXvAAQAAzQMAAA4AAAAAAAAAAAAAAAAALgIAAGRy&#10;cy9lMm9Eb2MueG1sUEsBAi0AFAAGAAgAAAAhAKhfcczZAAAACQEAAA8AAAAAAAAAAAAAAAAAGgQA&#10;AGRycy9kb3ducmV2LnhtbFBLBQYAAAAABAAEAPMAAAAgBQAAAAA=&#10;" strokecolor="#4579b8 [3044]"/>
            </w:pict>
          </mc:Fallback>
        </mc:AlternateContent>
      </w:r>
      <w:r w:rsidR="00E259DE">
        <w:rPr>
          <w:rFonts w:asciiTheme="minorHAnsi" w:hAnsiTheme="minorHAnsi" w:cstheme="minorHAnsi"/>
          <w:color w:val="000000"/>
          <w:sz w:val="22"/>
          <w:szCs w:val="22"/>
        </w:rPr>
        <w:t>Company:</w:t>
      </w:r>
    </w:p>
    <w:p w:rsidR="00E259DE" w:rsidRPr="006D5600" w:rsidRDefault="00E259DE" w:rsidP="00E259DE">
      <w:pPr>
        <w:rPr>
          <w:rFonts w:asciiTheme="minorHAnsi" w:hAnsiTheme="minorHAnsi" w:cstheme="minorHAnsi"/>
          <w:color w:val="000000"/>
          <w:sz w:val="8"/>
          <w:szCs w:val="8"/>
        </w:rPr>
      </w:pPr>
    </w:p>
    <w:p w:rsidR="00E259DE" w:rsidRDefault="00E259DE" w:rsidP="00E259DE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4D73CEA" wp14:editId="20489641">
                <wp:simplePos x="0" y="0"/>
                <wp:positionH relativeFrom="column">
                  <wp:posOffset>885825</wp:posOffset>
                </wp:positionH>
                <wp:positionV relativeFrom="paragraph">
                  <wp:posOffset>123825</wp:posOffset>
                </wp:positionV>
                <wp:extent cx="38766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16654" id="Straight Connector 3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9.75pt" to="3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bH1AEAAJYDAAAOAAAAZHJzL2Uyb0RvYy54bWysU9uO2jAQfa/Uf7D8XhKg7LIRYaWC6Esv&#10;SNt+wOA4iSXf5HEJ/H3HTqDb9q3qizPX4znHk83zxWh2lgGVszWfz0rOpBWuUbar+fdvh3drzjCC&#10;bUA7K2t+lcift2/fbAZfyYXrnW5kYARisRp8zfsYfVUUKHppAGfOS0vJ1gUDkdzQFU2AgdCNLhZl&#10;+VAMLjQ+OCERKbofk3yb8dtWivi1bVFGpmtOs8V8hnye0llsN1B1AXyvxDQG/MMUBpSlS+9Qe4jA&#10;fgT1F5RRIjh0bZwJZwrXtkrIzIHYzMs/2Lz04GXmQuKgv8uE/w9WfDkfA1NNzZecWTD0RC8xgOr6&#10;yHbOWhLQBbZMOg0eKyrf2WOYPPTHkEhf2mDSl+iwS9b2etdWXiITFFyuHx8eHleciVuu+NXoA8aP&#10;0hmWjJprZRNtqOD8CSNdRqW3khS27qC0zk+nLRtq/rRaJGSgBWo1RDKNJ0poO85Ad7SZIoaMiE6r&#10;JnUnHAzdaacDOwNtx/vDev5hPxb10Mgx+rQqy2lLEOJn14zheXmL02gTTB7zN/w08x6wH3tyKglJ&#10;Ldqm+2Ve0IlikncUNFkn11yzzkXy6PFz27Soabte+2S//p22PwEAAP//AwBQSwMEFAAGAAgAAAAh&#10;ABk21jbcAAAACQEAAA8AAABkcnMvZG93bnJldi54bWxMT01PwkAQvZP4HzZj4g22aipYuyVIAvFi&#10;omA4L92xW+nONt0Fan+9QzzoaebNvLyPfN67RpywC7UnBbeTBARS6U1NlYKP7Wo8AxGiJqMbT6jg&#10;GwPMi6tRrjPjz/SOp02sBItQyLQCG2ObSRlKi06HiW+R+PfpO6cjw66SptNnFneNvEuSB+l0Texg&#10;dYtLi+Vhc3QKBjNbvr3Y9fD6vJsOaRW2q/XuS6mb637xBCJiH//IcInP0aHgTHt/JBNEw/j+MWUq&#10;L5fJhGmacLn970EWufzfoPgBAAD//wMAUEsBAi0AFAAGAAgAAAAhALaDOJL+AAAA4QEAABMAAAAA&#10;AAAAAAAAAAAAAAAAAFtDb250ZW50X1R5cGVzXS54bWxQSwECLQAUAAYACAAAACEAOP0h/9YAAACU&#10;AQAACwAAAAAAAAAAAAAAAAAvAQAAX3JlbHMvLnJlbHNQSwECLQAUAAYACAAAACEA6YZmx9QBAACW&#10;AwAADgAAAAAAAAAAAAAAAAAuAgAAZHJzL2Uyb0RvYy54bWxQSwECLQAUAAYACAAAACEAGTbWNtwA&#10;AAAJAQAADwAAAAAAAAAAAAAAAAAuBAAAZHJzL2Rvd25yZXYueG1sUEsFBgAAAAAEAAQA8wAAADcF&#10;AAAAAA==&#10;" strokecolor="#4a7ebb"/>
            </w:pict>
          </mc:Fallback>
        </mc:AlternateConten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ool Location: </w:t>
      </w:r>
      <w:bookmarkStart w:id="0" w:name="_GoBack"/>
      <w:bookmarkEnd w:id="0"/>
    </w:p>
    <w:p w:rsidR="00F77F24" w:rsidRPr="00F77F24" w:rsidRDefault="00F77F24" w:rsidP="00E259DE">
      <w:pPr>
        <w:rPr>
          <w:rFonts w:asciiTheme="minorHAnsi" w:hAnsiTheme="minorHAnsi" w:cstheme="minorHAnsi"/>
          <w:color w:val="000000"/>
          <w:sz w:val="8"/>
          <w:szCs w:val="8"/>
        </w:rPr>
      </w:pPr>
    </w:p>
    <w:p w:rsidR="00F77F24" w:rsidRDefault="00F77F24" w:rsidP="00F77F24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3BCC47" wp14:editId="6B187A29">
                <wp:simplePos x="0" y="0"/>
                <wp:positionH relativeFrom="column">
                  <wp:posOffset>1019175</wp:posOffset>
                </wp:positionH>
                <wp:positionV relativeFrom="paragraph">
                  <wp:posOffset>125730</wp:posOffset>
                </wp:positionV>
                <wp:extent cx="3743325" cy="0"/>
                <wp:effectExtent l="0" t="0" r="952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1793D" id="Straight Connector 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9.9pt" to="3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d+Q1gEAAJgDAAAOAAAAZHJzL2Uyb0RvYy54bWysU9tu2zAMfR+wfxD0vthJmq014hRYguxl&#10;lwBdP4CRZVuAbhC1OPn7UbKTdttbsRdaJMVDniN6/Xg2mp1kQOVszeezkjNphWuU7Wr+/HP/4Z4z&#10;jGAb0M7Kml8k8sfN+3frwVdy4XqnGxkYgVisBl/zPkZfFQWKXhrAmfPSUrJ1wUAkN3RFE2AgdKOL&#10;RVl+LAYXGh+ckIgU3Y1Jvsn4bStF/NG2KCPTNafZYrYh22OyxWYNVRfA90pMY8AbpjCgLDW9Qe0g&#10;AvsV1D9QRong0LVxJpwpXNsqITMHYjMv/2Lz1IOXmQuJg/4mE/4/WPH9dAhMNTVfLTmzYOiNnmIA&#10;1fWRbZ21pKALjJKk1OCxooKtPYTJQ38Iifa5DSZ9iRA7Z3UvN3XlOTJBweWnu+VyseJMXHPFS6EP&#10;GL9IZ1g61Fwrm4hDBaevGKkZXb1eSWHr9krr/HjasqHmD6uMDLRCrYZITYwnUmg7zkB3tJsihoyI&#10;TqsmVSccDN1xqwM7Ae3H3f5+/nk3XuqhkWP0YVWW054gxG+uGcPz8hqn0SaYPOYf+GnmHWA/1uRU&#10;EpJKtE39ZV7RiWKSdxQ0nY6uuWSdi+TR8+eyaVXTfr326fz6h9r8BgAA//8DAFBLAwQUAAYACAAA&#10;ACEAfxGTON0AAAAJAQAADwAAAGRycy9kb3ducmV2LnhtbEyPQU/DMAyF70j8h8hI3FgCUrdRmk4w&#10;aRMXJLahnbPGNIXGqZpsK/31GHGAm5/99Py9YjH4Vpywj00gDbcTBQKpCrahWsPbbnUzBxGTIWva&#10;QKjhCyMsysuLwuQ2nGmDp22qBYdQzI0Gl1KXSxkrh97ESeiQ+PYeem8Sy76WtjdnDvetvFNqKr1p&#10;iD840+HSYfW5PXoNo50vX5/denx52s/GrI671Xr/ofX11fD4ACLhkP7M8IPP6FAy0yEcyUbRsp6q&#10;jK083HMFNswyxeUOvwtZFvJ/g/IbAAD//wMAUEsBAi0AFAAGAAgAAAAhALaDOJL+AAAA4QEAABMA&#10;AAAAAAAAAAAAAAAAAAAAAFtDb250ZW50X1R5cGVzXS54bWxQSwECLQAUAAYACAAAACEAOP0h/9YA&#10;AACUAQAACwAAAAAAAAAAAAAAAAAvAQAAX3JlbHMvLnJlbHNQSwECLQAUAAYACAAAACEAv93fkNYB&#10;AACYAwAADgAAAAAAAAAAAAAAAAAuAgAAZHJzL2Uyb0RvYy54bWxQSwECLQAUAAYACAAAACEAfxGT&#10;ON0AAAAJAQAADwAAAAAAAAAAAAAAAAAwBAAAZHJzL2Rvd25yZXYueG1sUEsFBgAAAAAEAAQA8wAA&#10;ADoFAAAAAA==&#10;" strokecolor="#4a7ebb"/>
            </w:pict>
          </mc:Fallback>
        </mc:AlternateConten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wner Name: </w:t>
      </w:r>
      <w:r w:rsidR="00890C0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F77F24" w:rsidRPr="00F77F24" w:rsidRDefault="00F77F24" w:rsidP="00E259DE">
      <w:pPr>
        <w:rPr>
          <w:rFonts w:asciiTheme="minorHAnsi" w:hAnsiTheme="minorHAnsi" w:cstheme="minorHAnsi"/>
          <w:color w:val="000000"/>
          <w:sz w:val="8"/>
          <w:szCs w:val="8"/>
        </w:rPr>
      </w:pPr>
    </w:p>
    <w:p w:rsidR="00E259DE" w:rsidRDefault="00E259DE" w:rsidP="00E259DE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BCBBC59" wp14:editId="120576EE">
                <wp:simplePos x="0" y="0"/>
                <wp:positionH relativeFrom="column">
                  <wp:posOffset>1514475</wp:posOffset>
                </wp:positionH>
                <wp:positionV relativeFrom="paragraph">
                  <wp:posOffset>130175</wp:posOffset>
                </wp:positionV>
                <wp:extent cx="32480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50072" id="Straight Connector 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10.25pt" to="3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WB0wEAAJYDAAAOAAAAZHJzL2Uyb0RvYy54bWysU9uO2jAQfa/Uf7D8XhIoVGxEWKkg+tIL&#10;0rYfMDhOYsk3jV0Cf9+xE9ht+7baF8dzOzPneLJ5vBjNzhKDcrbm81nJmbTCNcp2Nf/18/BhzVmI&#10;YBvQzsqaX2Xgj9v37zaDr+TC9U43EhmB2FANvuZ9jL4qiiB6aSDMnJeWgq1DA5FM7IoGYSB0o4tF&#10;WX4qBoeNRydkCOTdj0G+zfhtK0X80bZBRqZrTrPFfGI+T+ksthuoOgTfKzGNAa+YwoCy1PQOtYcI&#10;7Deq/6CMEuiCa+NMOFO4tlVCZg7EZl7+w+apBy8zFxIn+LtM4e1gxffzEZlqar7kzIKhJ3qKCKrr&#10;I9s5a0lAh2yZdBp8qCh9Z484WcEfMZG+tGjSl+iwS9b2etdWXiIT5Py4WK7LxYozcYsVz4UeQ/wi&#10;nWHpUnOtbKINFZy/hkjNKPWWktzWHZTW+em0ZUPNH1YZGWiBWg2RmhhPlILtOAPd0WaKiBkxOK2a&#10;VJ1wAnannUZ2BtqO5WE9/7wfk3po5Oh9WJXltCUB4jfXjO55efPTaBNMHvMv/DTzHkI/1uRQEpJK&#10;tE39ZV7QiWKSdxQ03U6uuWadi2TR4+eyaVHTdr206f7yd9r+AQAA//8DAFBLAwQUAAYACAAAACEA&#10;69bXvN4AAAAJAQAADwAAAGRycy9kb3ducmV2LnhtbEyPzU7DMBCE70i8g7VI3KhNUWgU4lRQqRUX&#10;JNqint14m6TE6yh225CnZxEHOO3faPabfD64VpyxD40nDfcTBQKp9LahSsPHdnmXggjRkDWtJ9Tw&#10;hQHmxfVVbjLrL7TG8yZWgk0oZEZDHWOXSRnKGp0JE98h8e3ge2cij30lbW8ubO5aOVXqUTrTEH+o&#10;TYeLGsvPzclpGG26eH+tV+Pby242JlXYLle7o9a3N8PzE4iIQ/wTww8+o0PBTHt/IhtEq2H6kCYs&#10;5UZxZcEsURxu/7uQRS7/Jyi+AQAA//8DAFBLAQItABQABgAIAAAAIQC2gziS/gAAAOEBAAATAAAA&#10;AAAAAAAAAAAAAAAAAABbQ29udGVudF9UeXBlc10ueG1sUEsBAi0AFAAGAAgAAAAhADj9If/WAAAA&#10;lAEAAAsAAAAAAAAAAAAAAAAALwEAAF9yZWxzLy5yZWxzUEsBAi0AFAAGAAgAAAAhAAK+5YHTAQAA&#10;lgMAAA4AAAAAAAAAAAAAAAAALgIAAGRycy9lMm9Eb2MueG1sUEsBAi0AFAAGAAgAAAAhAOvW17ze&#10;AAAACQEAAA8AAAAAAAAAAAAAAAAALQQAAGRycy9kb3ducmV2LnhtbFBLBQYAAAAABAAEAPMAAAA4&#10;BQAAAAA=&#10;" strokecolor="#4a7ebb"/>
            </w:pict>
          </mc:Fallback>
        </mc:AlternateContent>
      </w:r>
      <w:r w:rsidR="00F77F24">
        <w:rPr>
          <w:rFonts w:asciiTheme="minorHAnsi" w:hAnsiTheme="minorHAnsi" w:cstheme="minorHAnsi"/>
          <w:color w:val="000000"/>
          <w:sz w:val="22"/>
          <w:szCs w:val="22"/>
        </w:rPr>
        <w:t>Pool Operator/Manager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:rsidR="00E259DE" w:rsidRPr="006D5600" w:rsidRDefault="00E259DE" w:rsidP="00E259DE">
      <w:pPr>
        <w:rPr>
          <w:rFonts w:asciiTheme="minorHAnsi" w:hAnsiTheme="minorHAnsi" w:cstheme="minorHAnsi"/>
          <w:color w:val="000000"/>
          <w:sz w:val="8"/>
          <w:szCs w:val="8"/>
        </w:rPr>
      </w:pPr>
    </w:p>
    <w:p w:rsidR="00E259DE" w:rsidRDefault="00BE1732" w:rsidP="00E259DE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2F3E3FB" wp14:editId="717DFB35">
                <wp:simplePos x="0" y="0"/>
                <wp:positionH relativeFrom="column">
                  <wp:posOffset>1019175</wp:posOffset>
                </wp:positionH>
                <wp:positionV relativeFrom="paragraph">
                  <wp:posOffset>137160</wp:posOffset>
                </wp:positionV>
                <wp:extent cx="37433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95214" id="Straight Connector 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10.8pt" to="3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J41AEAAJYDAAAOAAAAZHJzL2Uyb0RvYy54bWysU9uO2jAQfa/Uf7D8XhJgKbsRYaWC6Esv&#10;SNt+wOA4iSXfNHYJ/H3HTqDb9q3qi+O5nZlzPNk8X4xmZ4lBOVvz+azkTFrhGmW7mn//dnj3yFmI&#10;YBvQzsqaX2Xgz9u3bzaDr+TC9U43EhmB2FANvuZ9jL4qiiB6aSDMnJeWgq1DA5FM7IoGYSB0o4tF&#10;Wb4vBoeNRydkCOTdj0G+zfhtK0X82rZBRqZrTrPFfGI+T+ksthuoOgTfKzGNAf8whQFlqekdag8R&#10;2A9Uf0EZJdAF18aZcKZwbauEzByIzbz8g81LD15mLiRO8HeZwv+DFV/OR2SqqfmaMwuGnuglIqiu&#10;j2znrCUBHbJ10mnwoaL0nT3iZAV/xET60qJJX6LDLlnb611beYlMkHO5flguFyvOxC1W/Cr0GOJH&#10;6QxLl5prZRNtqOD8KURqRqm3lOS27qC0zk+nLRtq/rTKyEAL1GqI1MR4ohRsxxnojjZTRMyIwWnV&#10;pOqEE7A77TSyM9B2PBwe5x/2Y1IPjRy9T6uynLYkQPzsmtE9L29+Gm2CyWP+hp9m3kPox5ocSkJS&#10;ibapv8wLOlFM8o6CptvJNdesc5EsevxcNi1q2q7XNt1f/07bnwAAAP//AwBQSwMEFAAGAAgAAAAh&#10;AHO4BWLeAAAACQEAAA8AAABkcnMvZG93bnJldi54bWxMj8FOwzAQRO9I/IO1SNyo00pJqxCngkqt&#10;uCBBi3p2422cEq+j2G1Dvp5FHOA4s0+zM8VycK24YB8aTwqmkwQEUuVNQ7WCj936YQEiRE1Gt55Q&#10;wRcGWJa3N4XOjb/SO162sRYcQiHXCmyMXS5lqCw6HSa+Q+Lb0fdOR5Z9LU2vrxzuWjlLkkw63RB/&#10;sLrDlcXqc3t2CkazWL292M34+ryfj2kdduvN/qTU/d3w9Agi4hD/YPipz9Wh5E4HfyYTRMs6S1JG&#10;FcymGQgG5mnC4w6/hiwL+X9B+Q0AAP//AwBQSwECLQAUAAYACAAAACEAtoM4kv4AAADhAQAAEwAA&#10;AAAAAAAAAAAAAAAAAAAAW0NvbnRlbnRfVHlwZXNdLnhtbFBLAQItABQABgAIAAAAIQA4/SH/1gAA&#10;AJQBAAALAAAAAAAAAAAAAAAAAC8BAABfcmVscy8ucmVsc1BLAQItABQABgAIAAAAIQBVFHJ41AEA&#10;AJYDAAAOAAAAAAAAAAAAAAAAAC4CAABkcnMvZTJvRG9jLnhtbFBLAQItABQABgAIAAAAIQBzuAVi&#10;3gAAAAkBAAAPAAAAAAAAAAAAAAAAAC4EAABkcnMvZG93bnJldi54bWxQSwUGAAAAAAQABADzAAAA&#10;OQUAAAAA&#10;" strokecolor="#4a7ebb"/>
            </w:pict>
          </mc:Fallback>
        </mc:AlternateContent>
      </w:r>
      <w:r w:rsidR="00E259DE">
        <w:rPr>
          <w:rFonts w:asciiTheme="minorHAnsi" w:hAnsiTheme="minorHAnsi" w:cstheme="minorHAnsi"/>
          <w:color w:val="000000"/>
          <w:sz w:val="22"/>
          <w:szCs w:val="22"/>
        </w:rPr>
        <w:t>Mailing Address:</w:t>
      </w:r>
      <w:r w:rsidR="00E259DE" w:rsidRPr="00E259D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</w:t>
      </w:r>
    </w:p>
    <w:p w:rsidR="00E259DE" w:rsidRPr="006D5600" w:rsidRDefault="00E259DE" w:rsidP="00E259DE">
      <w:pPr>
        <w:rPr>
          <w:rFonts w:asciiTheme="minorHAnsi" w:hAnsiTheme="minorHAnsi" w:cstheme="minorHAnsi"/>
          <w:color w:val="000000"/>
          <w:sz w:val="8"/>
          <w:szCs w:val="8"/>
        </w:rPr>
      </w:pPr>
    </w:p>
    <w:p w:rsidR="006D5600" w:rsidRDefault="00BE1732" w:rsidP="00E259DE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2D6DDDE" wp14:editId="780A4EAF">
                <wp:simplePos x="0" y="0"/>
                <wp:positionH relativeFrom="column">
                  <wp:posOffset>3600450</wp:posOffset>
                </wp:positionH>
                <wp:positionV relativeFrom="paragraph">
                  <wp:posOffset>120650</wp:posOffset>
                </wp:positionV>
                <wp:extent cx="23717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5C557" id="Straight Connector 8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9.5pt" to="470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5a1AEAAJYDAAAOAAAAZHJzL2Uyb0RvYy54bWysU12v0zAMfUfiP0R5Z20H4+5W667EpvHC&#10;x6QLP8BL0zZSvuSEdfv3OGk3LvCGeEljOz72OXY3Txej2VliUM42vFqUnEkrXKts3/Dv3w5v1pyF&#10;CLYF7axs+FUG/rR9/Woz+lou3eB0K5ERiA316Bs+xOjroghikAbCwnlpKdg5NBDJxL5oEUZCN7pY&#10;luX7YnTYenRChkDe/RTk24zfdVLEr10XZGS64dRbzCfm85TOYruBukfwgxJzG/APXRhQloreofYQ&#10;gf1A9ReUUQJdcF1cCGcK13VKyMyB2FTlH2yeB/AycyFxgr/LFP4frPhyPiJTbcNpUBYMjeg5Iqh+&#10;iGznrCUBHbJ10mn0oabnO3vE2Qr+iIn0pUOTvkSHXbK217u28hKZIOfy7UP1sFxxJm6x4leixxA/&#10;SmdYujRcK5toQw3nTyFSMXp6e5Lc1h2U1nl02rKx4Y+rjAy0QJ2GSEWMJ0rB9pyB7mkzRcSMGJxW&#10;bcpOOAH7004jOwNtx7vDuvqwnx4N0MrJ+7gqy3lLAsTPrp3cVXnzU2szTG7zN/zU8x7CMOXkUBKS&#10;UrRN9WVe0JlikncSNN1Orr1mnYtk0fBz2ryoabte2nR/+TttfwIAAP//AwBQSwMEFAAGAAgAAAAh&#10;AJxncbzfAAAACQEAAA8AAABkcnMvZG93bnJldi54bWxMj81OwzAQhO9IvIO1SNyoAyL9SeNUUKkV&#10;F6TSop7deBsH4nUUu23I07OIA5xWuzOa/SZf9K4RZ+xC7UnB/SgBgVR6U1Ol4H23upuCCFGT0Y0n&#10;VPCFARbF9VWuM+Mv9IbnbawEh1DItAIbY5tJGUqLToeRb5FYO/rO6chrV0nT6QuHu0Y+JMlYOl0T&#10;f7C6xaXF8nN7cgoGM11uXux6eH3eT4a0CrvVev+h1O1N/zQHEbGPf2b4wWd0KJjp4E9kgmgUpOMJ&#10;d4kszHiyYfaYpCAOvwdZ5PJ/g+IbAAD//wMAUEsBAi0AFAAGAAgAAAAhALaDOJL+AAAA4QEAABMA&#10;AAAAAAAAAAAAAAAAAAAAAFtDb250ZW50X1R5cGVzXS54bWxQSwECLQAUAAYACAAAACEAOP0h/9YA&#10;AACUAQAACwAAAAAAAAAAAAAAAAAvAQAAX3JlbHMvLnJlbHNQSwECLQAUAAYACAAAACEA3NX+WtQB&#10;AACWAwAADgAAAAAAAAAAAAAAAAAuAgAAZHJzL2Uyb0RvYy54bWxQSwECLQAUAAYACAAAACEAnGdx&#10;vN8AAAAJAQAADwAAAAAAAAAAAAAAAAAuBAAAZHJzL2Rvd25yZXYueG1sUEsFBgAAAAAEAAQA8wAA&#10;ADoFAAAAAA==&#10;" strokecolor="#4a7ebb"/>
            </w:pict>
          </mc:Fallback>
        </mc:AlternateContent>
      </w:r>
      <w:r w:rsidR="001B635C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4570BE" wp14:editId="6902FDFE">
                <wp:simplePos x="0" y="0"/>
                <wp:positionH relativeFrom="column">
                  <wp:posOffset>495300</wp:posOffset>
                </wp:positionH>
                <wp:positionV relativeFrom="paragraph">
                  <wp:posOffset>120650</wp:posOffset>
                </wp:positionV>
                <wp:extent cx="23717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0A190" id="Straight Connector 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9.5pt" to="225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Q570wEAAJYDAAAOAAAAZHJzL2Uyb0RvYy54bWysU9uO0zAQfUfiHyy/0ySFsrtR05VoVV64&#10;VFr2A6aOk1jyTR7TtH/P2EnLAm9oXxzP7cyc48n68Ww0O8mAytmGV4uSM2mFa5XtG/78Y//unjOM&#10;YFvQzsqGXyTyx83bN+vR13LpBqdbGRiBWKxH3/AhRl8XBYpBGsCF89JSsHPBQCQz9EUbYCR0o4tl&#10;WX4sRhdaH5yQiOTdTUG+yfhdJ0X83nUoI9MNp9liPkM+j+ksNmuo+wB+UGIeA/5jCgPKUtMb1A4i&#10;sJ9B/QNllAgOXRcXwpnCdZ0SMnMgNlX5F5unAbzMXEgc9DeZ8PVgxbfTITDVNnzFmQVDT/QUA6h+&#10;iGzrrCUBXWCrpNPosab0rT2E2UJ/CIn0uQsmfYkOO2dtLzdt5TkyQc7l+7vqbklNxDVW/C70AeNn&#10;6QxLl4ZrZRNtqOH0BSM1o9RrSnJbt1da56fTlo0Nf1hlZKAF6jREamI8UULbcwa6p80UMWREdFq1&#10;qTrhYOiPWx3YCWg7Puzvq0+7KWmAVk7eh1VZzluCEL+6dnJX5dVPo80wecw/8NPMO8BhqsmhJCSV&#10;aJv6y7ygM8Uk7yRouh1de8k6F8mix89l86Km7Xpp0/3l77T5BQAA//8DAFBLAwQUAAYACAAAACEA&#10;Ldg9RN4AAAAIAQAADwAAAGRycy9kb3ducmV2LnhtbEyPQU/DMAyF70j8h8hI3Fi6ibJSmk5j0iYu&#10;SLChnbPGNIXGqZpsK/31GHGAk+X3rOfvFYvBteKEfWg8KZhOEhBIlTcN1QreduubDESImoxuPaGC&#10;LwywKC8vCp0bf6ZXPG1jLTiEQq4V2Bi7XMpQWXQ6THyHxN67752OvPa1NL0+c7hr5SxJ7qTTDfEH&#10;qztcWaw+t0enYDTZ6uXJbsbnx/18TOuwW2/2H0pdXw3LBxARh/h3DD/4jA4lMx38kUwQrYJ5xlUi&#10;6/c82b9NpymIw68gy0L+L1B+AwAA//8DAFBLAQItABQABgAIAAAAIQC2gziS/gAAAOEBAAATAAAA&#10;AAAAAAAAAAAAAAAAAABbQ29udGVudF9UeXBlc10ueG1sUEsBAi0AFAAGAAgAAAAhADj9If/WAAAA&#10;lAEAAAsAAAAAAAAAAAAAAAAALwEAAF9yZWxzLy5yZWxzUEsBAi0AFAAGAAgAAAAhAKLZDnvTAQAA&#10;lgMAAA4AAAAAAAAAAAAAAAAALgIAAGRycy9lMm9Eb2MueG1sUEsBAi0AFAAGAAgAAAAhAC3YPUTe&#10;AAAACAEAAA8AAAAAAAAAAAAAAAAALQQAAGRycy9kb3ducmV2LnhtbFBLBQYAAAAABAAEAPMAAAA4&#10;BQAAAAA=&#10;" strokecolor="#4a7ebb"/>
            </w:pict>
          </mc:Fallback>
        </mc:AlternateContent>
      </w:r>
      <w:r w:rsidR="00E259DE">
        <w:rPr>
          <w:rFonts w:asciiTheme="minorHAnsi" w:hAnsiTheme="minorHAnsi" w:cstheme="minorHAnsi"/>
          <w:color w:val="000000"/>
          <w:sz w:val="22"/>
          <w:szCs w:val="22"/>
        </w:rPr>
        <w:t>Phone:</w:t>
      </w:r>
      <w:r w:rsidR="00E259D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259D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259D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259D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259D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B635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B635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259DE">
        <w:rPr>
          <w:rFonts w:asciiTheme="minorHAnsi" w:hAnsiTheme="minorHAnsi" w:cstheme="minorHAnsi"/>
          <w:color w:val="000000"/>
          <w:sz w:val="22"/>
          <w:szCs w:val="22"/>
        </w:rPr>
        <w:t xml:space="preserve">Email: </w:t>
      </w:r>
    </w:p>
    <w:p w:rsidR="00E259DE" w:rsidRPr="009835DA" w:rsidRDefault="00E259DE" w:rsidP="00E259DE">
      <w:pPr>
        <w:rPr>
          <w:rFonts w:asciiTheme="minorHAnsi" w:hAnsiTheme="minorHAnsi" w:cstheme="minorHAnsi"/>
          <w:color w:val="000000"/>
          <w:sz w:val="4"/>
          <w:szCs w:val="4"/>
        </w:rPr>
      </w:pPr>
    </w:p>
    <w:p w:rsidR="00E259DE" w:rsidRDefault="00C14449" w:rsidP="00E259DE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A23AE15" wp14:editId="75DA5276">
                <wp:simplePos x="0" y="0"/>
                <wp:positionH relativeFrom="column">
                  <wp:posOffset>1162050</wp:posOffset>
                </wp:positionH>
                <wp:positionV relativeFrom="paragraph">
                  <wp:posOffset>123825</wp:posOffset>
                </wp:positionV>
                <wp:extent cx="170497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2D3FA" id="Straight Connector 2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9.75pt" to="225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zx1QEAAJgDAAAOAAAAZHJzL2Uyb0RvYy54bWysU9uO0zAQfUfiHyy/0yTVlt1GTVeiVXnh&#10;UmnhA6aOk1jyTWPTtH/P2EnLAm+Il8lcPMdzjieb54vR7CwxKGcbXi1KzqQVrlW2b/j3b4d3T5yF&#10;CLYF7axs+FUG/rx9+2Yz+lou3eB0K5ERiA316Bs+xOjroghikAbCwnlpqdg5NBApxL5oEUZCN7pY&#10;luX7YnTYenRChkDZ/VTk24zfdVLEr10XZGS64TRbzBazPSVbbDdQ9wh+UGIeA/5hCgPK0qV3qD1E&#10;YD9Q/QVllEAXXBcXwpnCdZ0SMnMgNlX5B5uXAbzMXEic4O8yhf8HK76cj8hU2/AlyWPB0Bu9RATV&#10;D5HtnLWkoENGRVJq9KGmhp094hwFf8RE+9KhSV8ixC5Z3etdXXmJTFCyeiwf1o8rzsStVvxq9Bji&#10;R+kMS07DtbKJONRw/hQiXUZHb0dS2rqD0jo/nrZsbPh6tUzIQCvUaYjkGk+kgu05A93TboqIGTE4&#10;rdrUnXAC9qedRnYG2o+Hw1P1YT8dGqCVU3a9Kst5TwLEz66d0lV5y9NoM0we8zf8NPMewjD15FIS&#10;klq0TffLvKIzxSTvJGjyTq69Zp2LFNHz57Z5VdN+vY7Jf/1DbX8CAAD//wMAUEsDBBQABgAIAAAA&#10;IQAjPMi23QAAAAkBAAAPAAAAZHJzL2Rvd25yZXYueG1sTE9BTsMwELwj8QdrkbhRp0BoCHEqqNSK&#10;CxJtUc9uvMSBeB3FbhvyehZxgNvMzmh2ppgPrhVH7EPjScF0koBAqrxpqFbwtl1eZSBC1GR06wkV&#10;fGGAeXl+Vujc+BOt8biJteAQCrlWYGPscilDZdHpMPEdEmvvvnc6Mu1raXp94nDXyuskuZNON8Qf&#10;rO5wYbH63BycgtFki9dnuxpfnnazMa3DdrnafSh1eTE8PoCIOMQ/M/zU5+pQcqe9P5AJomWe3fCW&#10;yOA+BcGG23TKYP97kGUh/y8ovwEAAP//AwBQSwECLQAUAAYACAAAACEAtoM4kv4AAADhAQAAEwAA&#10;AAAAAAAAAAAAAAAAAAAAW0NvbnRlbnRfVHlwZXNdLnhtbFBLAQItABQABgAIAAAAIQA4/SH/1gAA&#10;AJQBAAALAAAAAAAAAAAAAAAAAC8BAABfcmVscy8ucmVsc1BLAQItABQABgAIAAAAIQCkUezx1QEA&#10;AJgDAAAOAAAAAAAAAAAAAAAAAC4CAABkcnMvZTJvRG9jLnhtbFBLAQItABQABgAIAAAAIQAjPMi2&#10;3QAAAAkBAAAPAAAAAAAAAAAAAAAAAC8EAABkcnMvZG93bnJldi54bWxQSwUGAAAAAAQABADzAAAA&#10;OQUAAAAA&#10;" strokecolor="#4a7ebb"/>
            </w:pict>
          </mc:Fallback>
        </mc:AlternateConten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D72C82" wp14:editId="2BD3745C">
                <wp:simplePos x="0" y="0"/>
                <wp:positionH relativeFrom="column">
                  <wp:posOffset>4295775</wp:posOffset>
                </wp:positionH>
                <wp:positionV relativeFrom="paragraph">
                  <wp:posOffset>123825</wp:posOffset>
                </wp:positionV>
                <wp:extent cx="16764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0D877" id="Straight Connector 2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5pt,9.75pt" to="470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9U1wEAAJgDAAAOAAAAZHJzL2Uyb0RvYy54bWysU8uO2zAMvBfoPwi6N7aDTbprxFmgCdJL&#10;HwG2/QBGlm0BeoFS4+TvS8lOum1vRS+ySIpDzpDePF+MZmeJQTnb8GpRciatcK2yfcO/fzu8e+Qs&#10;RLAtaGdlw68y8Oft2zeb0ddy6QanW4mMQGyoR9/wIUZfF0UQgzQQFs5LS8HOoYFIJvZFizASutHF&#10;sizXxeiw9eiEDIG8+ynItxm/66SIX7suyMh0w6m3mE/M5ymdxXYDdY/gByXmNuAfujCgLBW9Q+0h&#10;AvuB6i8oowS64Lq4EM4UruuUkJkDsanKP9i8DOBl5kLiBH+XKfw/WPHlfESm2oYvK84sGJrRS0RQ&#10;/RDZzllLCjpkFCSlRh9qStjZI85W8EdMtC8dmvQlQuyS1b3e1ZWXyAQ5q/X79UNJQxC3WPEr0WOI&#10;H6UzLF0arpVNxKGG86cQqRg9vT1JbusOSus8PG3Z2PCn1XJFyEAr1GmIdDWeSAXbcwa6p90UETNi&#10;cFq1KTvhBOxPO43sDLQfD4fH6sN+ejRAKyfv06qkpnOpAPGzayd3Vd781NoMk9v8DT/1vIcwTDk5&#10;lKAoRdtUX+YVnSkmeSdB0+3k2mvWuUgWjT+nzaua9uu1TffXP9T2JwAAAP//AwBQSwMEFAAGAAgA&#10;AAAhAL4Rh8reAAAACQEAAA8AAABkcnMvZG93bnJldi54bWxMj09PwkAQxe8mfofNmHiTrUYKlG6J&#10;kkC8mCAYzkt36Fa7s013gdpP7xgPepo/7+XNb/JF7xpxxi7UnhTcjxIQSKU3NVUK3neruymIEDUZ&#10;3XhCBV8YYFFcX+U6M/5Cb3jexkpwCIVMK7AxtpmUobTodBj5Fom1o++cjjx2lTSdvnC4a+RDkqTS&#10;6Zr4gtUtLi2Wn9uTUzCY6XLzYtfD6/N+MoyrsFut9x9K3d70T3MQEfv4Z4YffEaHgpkO/kQmiEZB&#10;OknHbGVhxpUNs8eEm8PvQha5/P9B8Q0AAP//AwBQSwECLQAUAAYACAAAACEAtoM4kv4AAADhAQAA&#10;EwAAAAAAAAAAAAAAAAAAAAAAW0NvbnRlbnRfVHlwZXNdLnhtbFBLAQItABQABgAIAAAAIQA4/SH/&#10;1gAAAJQBAAALAAAAAAAAAAAAAAAAAC8BAABfcmVscy8ucmVsc1BLAQItABQABgAIAAAAIQAJuz9U&#10;1wEAAJgDAAAOAAAAAAAAAAAAAAAAAC4CAABkcnMvZTJvRG9jLnhtbFBLAQItABQABgAIAAAAIQC+&#10;EYfK3gAAAAkBAAAPAAAAAAAAAAAAAAAAADEEAABkcnMvZG93bnJldi54bWxQSwUGAAAAAAQABADz&#10;AAAAPAUAAAAA&#10;" strokecolor="#4a7ebb"/>
            </w:pict>
          </mc:Fallback>
        </mc:AlternateConten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ool Opening Date: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ool Closing Date: </w:t>
      </w:r>
      <w:r w:rsidR="00E259D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835DA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="00E259D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259D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259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DA193D" w:rsidRPr="00DA193D" w:rsidRDefault="00DA193D" w:rsidP="00E259DE">
      <w:pPr>
        <w:rPr>
          <w:rFonts w:asciiTheme="minorHAnsi" w:eastAsiaTheme="minorHAnsi" w:hAnsiTheme="minorHAnsi" w:cstheme="minorHAnsi"/>
          <w:color w:val="000000"/>
          <w:sz w:val="8"/>
          <w:szCs w:val="8"/>
        </w:rPr>
      </w:pPr>
    </w:p>
    <w:p w:rsidR="00E259DE" w:rsidRDefault="00DA193D" w:rsidP="00E259DE">
      <w:pPr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7A6909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272A3F" wp14:editId="1D8CB09E">
                <wp:simplePos x="0" y="0"/>
                <wp:positionH relativeFrom="column">
                  <wp:posOffset>4972050</wp:posOffset>
                </wp:positionH>
                <wp:positionV relativeFrom="paragraph">
                  <wp:posOffset>139700</wp:posOffset>
                </wp:positionV>
                <wp:extent cx="145732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67345" id="Straight Connector 2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11pt" to="506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e81QEAAJgDAAAOAAAAZHJzL2Uyb0RvYy54bWysU8uO2zAMvBfoPwi6N7bTTbtrxFmgCdJL&#10;HwG2+wGMLNsC9AKlxsnfl5KddNveir3QIikOOSN6/Xg2mp0kBuVsw6tFyZm0wrXK9g1//rF/d89Z&#10;iGBb0M7Khl9k4I+bt2/Wo6/l0g1OtxIZgdhQj77hQ4y+LoogBmkgLJyXlpKdQwORXOyLFmEkdKOL&#10;ZVl+KEaHrUcnZAgU3U1Jvsn4XSdF/N51QUamG06zxWwx22OyxWYNdY/gByXmMeA/pjCgLDW9Qe0g&#10;AvuJ6h8oowS64Lq4EM4UruuUkJkDsanKv9g8DeBl5kLiBH+TKbwerPh2OiBTbcOXK84sGHqjp4ig&#10;+iGyrbOWFHTIKElKjT7UVLC1B5y94A+YaJ87NOlLhNg5q3u5qSvPkQkKVnerj+9TF3HNFb8LPYb4&#10;WTrD0qHhWtlEHGo4fQmRmtHV65UUtm6vtM6Ppy0bG/6wyshAK9RpiNTEeCIVbM8Z6J52U0TMiMFp&#10;1abqhBOwP241shPQftzt76tPu+nSAK2cog+rspz3JED86topXJXXOI02w+Qx/8BPM+8gDFNNTiUh&#10;qUTb1F/mFZ0pJnknQdPp6NpL1rlIHj1/LptXNe3XS5/OL3+ozS8AAAD//wMAUEsDBBQABgAIAAAA&#10;IQDaU15c4AAAAAoBAAAPAAAAZHJzL2Rvd25yZXYueG1sTI9BT8MwDIXvSPyHyEjcWLqisao0nWDS&#10;Ji5IbEM7e41pCo1TNdlW+uvJxAFOlv2enr9XLAbbihP1vnGsYDpJQBBXTjdcK3jfre4yED4ga2wd&#10;k4Jv8rAor68KzLU784ZO21CLGMI+RwUmhC6X0leGLPqJ64ij9uF6iyGufS11j+cYbluZJsmDtNhw&#10;/GCwo6Wh6mt7tApGnS3fXsx6fH3ez8dZ7Xer9f5Tqdub4ekRRKAh/Jnhgh/RoYxMB3dk7UWrYJ7d&#10;xy5BQZrGeTEk03QG4vB7kWUh/1cofwAAAP//AwBQSwECLQAUAAYACAAAACEAtoM4kv4AAADhAQAA&#10;EwAAAAAAAAAAAAAAAAAAAAAAW0NvbnRlbnRfVHlwZXNdLnhtbFBLAQItABQABgAIAAAAIQA4/SH/&#10;1gAAAJQBAAALAAAAAAAAAAAAAAAAAC8BAABfcmVscy8ucmVsc1BLAQItABQABgAIAAAAIQAcc4e8&#10;1QEAAJgDAAAOAAAAAAAAAAAAAAAAAC4CAABkcnMvZTJvRG9jLnhtbFBLAQItABQABgAIAAAAIQDa&#10;U15c4AAAAAoBAAAPAAAAAAAAAAAAAAAAAC8EAABkcnMvZG93bnJldi54bWxQSwUGAAAAAAQABADz&#10;AAAAPAUAAAAA&#10;" strokecolor="#4a7ebb"/>
            </w:pict>
          </mc:Fallback>
        </mc:AlternateContent>
      </w:r>
      <w:r w:rsidRPr="007A6909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606F72" wp14:editId="43A03E48">
                <wp:simplePos x="0" y="0"/>
                <wp:positionH relativeFrom="column">
                  <wp:posOffset>2714625</wp:posOffset>
                </wp:positionH>
                <wp:positionV relativeFrom="paragraph">
                  <wp:posOffset>139700</wp:posOffset>
                </wp:positionV>
                <wp:extent cx="145732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3640B" id="Straight Connector 2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11pt" to="328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QNB1QEAAJgDAAAOAAAAZHJzL2Uyb0RvYy54bWysU12v0zAMfUfiP0R5Z23HBvdW667EpvHC&#10;x6QLP8BL0zZSvuSEdfv3OGk3LvCGeHFjOz72OXE3Txej2VliUM42vFqUnEkrXKts3/Dv3w5vHjgL&#10;EWwL2lnZ8KsM/Gn7+tVm9LVcusHpViIjEBvq0Td8iNHXRRHEIA2EhfPSUrJzaCCSi33RIoyEbnSx&#10;LMt3xeiw9eiEDIGi+ynJtxm/66SIX7suyMh0w2m2mC1me0q22G6g7hH8oMQ8BvzDFAaUpaZ3qD1E&#10;YD9Q/QVllEAXXBcXwpnCdZ0SMnMgNlX5B5vnAbzMXEic4O8yhf8HK76cj8hU2/DlijMLht7oOSKo&#10;fohs56wlBR0ySpJSow81FezsEWcv+CMm2pcOTfoSIXbJ6l7v6spLZIKC1Wr9/u1yzZm45YpfhR5D&#10;/CidYenQcK1sIg41nD+FSM3o6u1KClt3UFrnx9OWjQ1/XGdkoBXqNERqYjyRCrbnDHRPuykiZsTg&#10;tGpTdcIJ2J92GtkZaD9Wh4fqw366NEArp+jjuiznPQkQP7t2ClflLU6jzTB5zN/w08x7CMNUk1NJ&#10;SCrRNvWXeUVnikneSdB0Orn2mnUukkfPn8vmVU379dKn88sfavsTAAD//wMAUEsDBBQABgAIAAAA&#10;IQC2uwMU3wAAAAkBAAAPAAAAZHJzL2Rvd25yZXYueG1sTI9BT8MwDIXvSPyHyEjcWEpF16k0nWDS&#10;Ji5IsKGds8Y0hcapmmwr/fUYcYCb7ff0/L1yObpOnHAIrScFt7MEBFLtTUuNgrfd+mYBIkRNRnee&#10;UMEXBlhWlxelLow/0yuetrERHEKh0ApsjH0hZagtOh1mvkdi7d0PTkdeh0aaQZ853HUyTZK5dLol&#10;/mB1jyuL9ef26BRMZrF6ebKb6flxn09ZE3brzf5Dqeur8eEeRMQx/pnhB5/RoWKmgz+SCaJTcJfm&#10;GVsVpCl3YsM8y3k4/B5kVcr/DapvAAAA//8DAFBLAQItABQABgAIAAAAIQC2gziS/gAAAOEBAAAT&#10;AAAAAAAAAAAAAAAAAAAAAABbQ29udGVudF9UeXBlc10ueG1sUEsBAi0AFAAGAAgAAAAhADj9If/W&#10;AAAAlAEAAAsAAAAAAAAAAAAAAAAALwEAAF9yZWxzLy5yZWxzUEsBAi0AFAAGAAgAAAAhALzlA0HV&#10;AQAAmAMAAA4AAAAAAAAAAAAAAAAALgIAAGRycy9lMm9Eb2MueG1sUEsBAi0AFAAGAAgAAAAhALa7&#10;AxTfAAAACQEAAA8AAAAAAAAAAAAAAAAALwQAAGRycy9kb3ducmV2LnhtbFBLBQYAAAAABAAEAPMA&#10;AAA7BQAAAAA=&#10;" strokecolor="#4a7ebb"/>
            </w:pict>
          </mc:Fallback>
        </mc:AlternateContent>
      </w:r>
      <w:r w:rsidRPr="007A6909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823023" wp14:editId="1E7DA2B5">
                <wp:simplePos x="0" y="0"/>
                <wp:positionH relativeFrom="column">
                  <wp:posOffset>333375</wp:posOffset>
                </wp:positionH>
                <wp:positionV relativeFrom="paragraph">
                  <wp:posOffset>139700</wp:posOffset>
                </wp:positionV>
                <wp:extent cx="145732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C8BF6" id="Straight Connector 2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11pt" to="14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/c1gEAAJgDAAAOAAAAZHJzL2Uyb0RvYy54bWysU8uO2zAMvBfoPwi6N7azm3bXiLNAE6SX&#10;PgJs+wGMLNsC9IKoxsnfl5Kd7La9Fb3QIikOOSN6/XQ2mp1kQOVsw6tFyZm0wrXK9g3/8X3/7oEz&#10;jGBb0M7Khl8k8qfN2zfr0ddy6QanWxkYgVisR9/wIUZfFwWKQRrAhfPSUrJzwUAkN/RFG2AkdKOL&#10;ZVm+L0YXWh+ckIgU3U1Jvsn4XSdF/NZ1KCPTDafZYrYh22OyxWYNdR/AD0rMY8A/TGFAWWp6g9pB&#10;BPYzqL+gjBLBoeviQjhTuK5TQmYOxKYq/2DzPICXmQuJg/4mE/4/WPH1dAhMtQ1f3nFmwdAbPccA&#10;qh8i2zprSUEXGCVJqdFjTQVbewizh/4QEu1zF0z6EiF2zupeburKc2SCgtX96sPdcsWZuOaKl0If&#10;MH6SzrB0aLhWNhGHGk6fMVIzunq9ksLW7ZXW+fG0ZWPDH1cZGWiFOg2RmhhPpND2nIHuaTdFDBkR&#10;nVZtqk44GPrjVgd2AtqP+/1D9XE3XRqglVP0cVWW854gxC+uncJVeY3TaDNMHvM3/DTzDnCYanIq&#10;CUkl2qb+Mq/oTDHJOwmaTkfXXrLORfLo+XPZvKppv177dH79Q21+AQAA//8DAFBLAwQUAAYACAAA&#10;ACEAOfk6Jd0AAAAIAQAADwAAAGRycy9kb3ducmV2LnhtbEyPQU/DMAyF70j8h8hI3FhKpUJVmk4w&#10;aRMXJNjQzlnjNR2NUzXZVvrr8cQBbrbf0/P3yvnoOnHCIbSeFNzPEhBItTctNQo+N8u7HESImozu&#10;PKGCbwwwr66vSl0Yf6YPPK1jIziEQqEV2Bj7QspQW3Q6zHyPxNreD05HXodGmkGfOdx1Mk2SB+l0&#10;S/zB6h4XFuuv9dEpmEy+eH+1q+ntZfs4ZU3YLFfbg1K3N+PzE4iIY/wzwwWf0aFipp0/kgmiU5Cl&#10;GTsVpClXYj3NL8Pu9yCrUv4vUP0AAAD//wMAUEsBAi0AFAAGAAgAAAAhALaDOJL+AAAA4QEAABMA&#10;AAAAAAAAAAAAAAAAAAAAAFtDb250ZW50X1R5cGVzXS54bWxQSwECLQAUAAYACAAAACEAOP0h/9YA&#10;AACUAQAACwAAAAAAAAAAAAAAAAAvAQAAX3JlbHMvLnJlbHNQSwECLQAUAAYACAAAACEAHw4P3NYB&#10;AACYAwAADgAAAAAAAAAAAAAAAAAuAgAAZHJzL2Uyb0RvYy54bWxQSwECLQAUAAYACAAAACEAOfk6&#10;Jd0AAAAIAQAADwAAAAAAAAAAAAAAAAAwBAAAZHJzL2Rvd25yZXYueG1sUEsFBgAAAAAEAAQA8wAA&#10;ADoFAAAAAA==&#10;" strokecolor="#4a7ebb"/>
            </w:pict>
          </mc:Fallback>
        </mc:AlternateContent>
      </w:r>
      <w:r w:rsidRPr="007A6909">
        <w:rPr>
          <w:rFonts w:asciiTheme="minorHAnsi" w:eastAsiaTheme="minorHAnsi" w:hAnsiTheme="minorHAnsi" w:cstheme="minorHAnsi"/>
          <w:color w:val="000000"/>
          <w:sz w:val="22"/>
          <w:szCs w:val="22"/>
        </w:rPr>
        <w:t>Type:</w:t>
      </w:r>
      <w:r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ab/>
      </w:r>
      <w:r w:rsidRPr="007A6909">
        <w:rPr>
          <w:rFonts w:asciiTheme="minorHAnsi" w:eastAsiaTheme="minorHAnsi" w:hAnsiTheme="minorHAnsi" w:cstheme="minorHAnsi"/>
          <w:color w:val="000000"/>
          <w:sz w:val="22"/>
          <w:szCs w:val="22"/>
        </w:rPr>
        <w:t>Length:</w:t>
      </w:r>
      <w:r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ab/>
      </w:r>
      <w:r w:rsidRPr="007A6909">
        <w:rPr>
          <w:rFonts w:asciiTheme="minorHAnsi" w:eastAsiaTheme="minorHAnsi" w:hAnsiTheme="minorHAnsi" w:cstheme="minorHAnsi"/>
          <w:color w:val="000000"/>
          <w:sz w:val="22"/>
          <w:szCs w:val="22"/>
        </w:rPr>
        <w:t>Width:</w:t>
      </w:r>
    </w:p>
    <w:p w:rsidR="00DA193D" w:rsidRPr="007A6909" w:rsidRDefault="00DA193D" w:rsidP="00E259DE">
      <w:pPr>
        <w:rPr>
          <w:rFonts w:asciiTheme="minorHAnsi" w:eastAsiaTheme="minorHAnsi" w:hAnsiTheme="minorHAnsi" w:cstheme="minorHAnsi"/>
          <w:color w:val="000000"/>
          <w:sz w:val="12"/>
          <w:szCs w:val="12"/>
        </w:rPr>
      </w:pPr>
    </w:p>
    <w:p w:rsidR="00DA193D" w:rsidRPr="00D909BC" w:rsidRDefault="00243A45" w:rsidP="00E259DE">
      <w:pPr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DA193D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6C88A6" wp14:editId="17C2F7BD">
                <wp:simplePos x="0" y="0"/>
                <wp:positionH relativeFrom="column">
                  <wp:posOffset>4972050</wp:posOffset>
                </wp:positionH>
                <wp:positionV relativeFrom="paragraph">
                  <wp:posOffset>135255</wp:posOffset>
                </wp:positionV>
                <wp:extent cx="100012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93C36" id="Straight Connector 2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10.65pt" to="470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ta1AEAAJgDAAAOAAAAZHJzL2Uyb0RvYy54bWysU8uO2zAMvBfoPwi6N7aDZrFrxFmgCdJL&#10;HwG2/QBGkm0BekFU4+TvS8lJum1vRS+0SIpDzoheP5+tYScVUXvX8WZRc6ac8FK7oePfv+3fPXKG&#10;CZwE453q+EUhf968fbOeQquWfvRGqsgIxGE7hY6PKYW2qlCMygIufFCOkr2PFhK5cahkhInQramW&#10;df1QTT7KEL1QiBTdzUm+Kfh9r0T62veoEjMdp9lSsbHYY7bVZg3tECGMWlzHgH+YwoJ21PQOtYME&#10;7EfUf0FZLaJH36eF8Lbyfa+FKhyITVP/weZlhKAKFxIHw10m/H+w4svpEJmWHV8+cObA0hu9pAh6&#10;GBPbeudIQR8ZJUmpKWBLBVt3iFcPwyFm2uc+2vwlQuxc1L3c1VXnxAQFm7qum+WKM3HLVb8KQ8T0&#10;UXnL8qHjRrtMHFo4fcJEzejq7UoOO7/XxpTHM45NHX9aFWSgFeoNJGpiA5FCN3AGZqDdFCkWRPRG&#10;y1ydcTAOx62J7AS0H+/3j82H3XxpBKnm6NOK5p73BCF99nION/UtTqNdYcqYv+HnmXeA41xTUhmK&#10;SozL/VVZ0SvFLO8saD4dvbwUnavs0fOXsuuq5v167dP59Q+1+QkAAP//AwBQSwMEFAAGAAgAAAAh&#10;AItRH67gAAAACQEAAA8AAABkcnMvZG93bnJldi54bWxMj8FOwzAQRO9I/IO1SNyo05bSEOJUUKkV&#10;l0rQop638RIH4nUUu23I12PEAY6zM5p9ky9624gTdb52rGA8SkAQl07XXCl4261uUhA+IGtsHJOC&#10;L/KwKC4vcsy0O/MrnbahErGEfYYKTAhtJqUvDVn0I9cSR+/ddRZDlF0ldYfnWG4bOUmSO2mx5vjB&#10;YEtLQ+Xn9mgVDDpdvjyb9bB52s+HWeV3q/X+Q6nrq/7xAUSgPvyF4Qc/okMRmQ7uyNqLRsE8ncYt&#10;QcFkPAURA/e3yQzE4fcgi1z+X1B8AwAA//8DAFBLAQItABQABgAIAAAAIQC2gziS/gAAAOEBAAAT&#10;AAAAAAAAAAAAAAAAAAAAAABbQ29udGVudF9UeXBlc10ueG1sUEsBAi0AFAAGAAgAAAAhADj9If/W&#10;AAAAlAEAAAsAAAAAAAAAAAAAAAAALwEAAF9yZWxzLy5yZWxzUEsBAi0AFAAGAAgAAAAhAIcAm1rU&#10;AQAAmAMAAA4AAAAAAAAAAAAAAAAALgIAAGRycy9lMm9Eb2MueG1sUEsBAi0AFAAGAAgAAAAhAItR&#10;H67gAAAACQEAAA8AAAAAAAAAAAAAAAAALgQAAGRycy9kb3ducmV2LnhtbFBLBQYAAAAABAAEAPMA&#10;AAA7BQAAAAA=&#10;" strokecolor="#4a7ebb"/>
            </w:pict>
          </mc:Fallback>
        </mc:AlternateContent>
      </w:r>
      <w:r w:rsidR="008573FA" w:rsidRPr="00DA193D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386BC3" wp14:editId="0A8AE47F">
                <wp:simplePos x="0" y="0"/>
                <wp:positionH relativeFrom="column">
                  <wp:posOffset>1466850</wp:posOffset>
                </wp:positionH>
                <wp:positionV relativeFrom="paragraph">
                  <wp:posOffset>133350</wp:posOffset>
                </wp:positionV>
                <wp:extent cx="11811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E4EA9" id="Straight Connector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10.5pt" to="208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KyE1gEAAJgDAAAOAAAAZHJzL2Uyb0RvYy54bWysU8uO2zAMvBfoPwi6N7aDpsgacRbYBOml&#10;jwC7/QBGlm0BekFU4+TvS8lOum1vxV5kkRSHnCG9ebwYzc4yoHK24dWi5Exa4Vpl+4b/eDl8WHOG&#10;EWwL2lnZ8KtE/rh9/24z+lou3eB0KwMjEIv16Bs+xOjrokAxSAO4cF5aCnYuGIhkhr5oA4yEbnSx&#10;LMtPxehC64MTEpG8+ynItxm/66SI37sOZWS64dRbzGfI5ymdxXYDdR/AD0rMbcB/dGFAWSp6h9pD&#10;BPYzqH+gjBLBoeviQjhTuK5TQmYOxKYq/2LzPICXmQuJg/4uE74drPh2Pgam2oYvaVIWDM3oOQZQ&#10;/RDZzllLCrrAKEhKjR5rStjZY5gt9MeQaF+6YNKXCLFLVvd6V1deIhPkrKp1VZU0BHGLFb8TfcD4&#10;WTrD0qXhWtlEHGo4f8FIxejp7UlyW3dQWufhacvGhj+slitCBlqhTkOkq/FECm3PGeiedlPEkBHR&#10;adWm7ISDoT/tdGBnoP34eFhXT/vp0QCtnLwPq5KazqUQ4lfXTu6qvPmptRkmt/kHfup5DzhMOTmU&#10;oChF21Rf5hWdKSZ5J0HT7eTaa9a5SBaNP6fNq5r267VN99c/1PYXAAAA//8DAFBLAwQUAAYACAAA&#10;ACEAke/U4N0AAAAJAQAADwAAAGRycy9kb3ducmV2LnhtbExPTU/CQBC9m/gfNmPiTbbFD0jpligJ&#10;xIsJguG8dIdutTvbdBeo/fUO8aCneTPz8j7yee8accIu1J4UpKMEBFLpTU2Vgo/t8m4KIkRNRjee&#10;UME3BpgX11e5zow/0zueNrESLEIh0wpsjG0mZSgtOh1GvkXi38F3Tkdeu0qaTp9Z3DVynCRP0uma&#10;2MHqFhcWy6/N0SkYzHSxfrWr4e1lNxkeq7BdrnafSt3e9M8zEBH7+EeGS3yODgVn2vsjmSAaBeP7&#10;lLtEBpfJhId0wmD/e5BFLv83KH4AAAD//wMAUEsBAi0AFAAGAAgAAAAhALaDOJL+AAAA4QEAABMA&#10;AAAAAAAAAAAAAAAAAAAAAFtDb250ZW50X1R5cGVzXS54bWxQSwECLQAUAAYACAAAACEAOP0h/9YA&#10;AACUAQAACwAAAAAAAAAAAAAAAAAvAQAAX3JlbHMvLnJlbHNQSwECLQAUAAYACAAAACEABvSshNYB&#10;AACYAwAADgAAAAAAAAAAAAAAAAAuAgAAZHJzL2Uyb0RvYy54bWxQSwECLQAUAAYACAAAACEAke/U&#10;4N0AAAAJAQAADwAAAAAAAAAAAAAAAAAwBAAAZHJzL2Rvd25yZXYueG1sUEsFBgAAAAAEAAQA8wAA&#10;ADoFAAAAAA==&#10;" strokecolor="#4a7ebb"/>
            </w:pict>
          </mc:Fallback>
        </mc:AlternateContent>
      </w:r>
      <w:r w:rsidR="00D909B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Swimming Area (Sq. Ft.):  </w:t>
      </w:r>
      <w:r w:rsidR="00D909BC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 w:rsidR="00D909BC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 w:rsidR="00D909BC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 w:rsidR="00D909BC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  <w:t>Non-</w:t>
      </w:r>
      <w:r w:rsidR="00DA193D" w:rsidRPr="00D909BC">
        <w:rPr>
          <w:rFonts w:asciiTheme="minorHAnsi" w:eastAsiaTheme="minorHAnsi" w:hAnsiTheme="minorHAnsi" w:cstheme="minorHAnsi"/>
          <w:color w:val="000000"/>
          <w:sz w:val="22"/>
          <w:szCs w:val="22"/>
        </w:rPr>
        <w:t>Swimming Area</w:t>
      </w:r>
      <w:r w:rsidR="00BC5522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(Sq.</w:t>
      </w:r>
      <w:r w:rsidR="00785501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color w:val="000000"/>
          <w:sz w:val="22"/>
          <w:szCs w:val="22"/>
        </w:rPr>
        <w:t>Ft)</w:t>
      </w:r>
      <w:r w:rsidR="00D909BC">
        <w:rPr>
          <w:rFonts w:asciiTheme="minorHAnsi" w:eastAsiaTheme="minorHAnsi" w:hAnsiTheme="minorHAnsi" w:cstheme="minorHAnsi"/>
          <w:color w:val="000000"/>
          <w:sz w:val="22"/>
          <w:szCs w:val="22"/>
        </w:rPr>
        <w:t>:</w:t>
      </w:r>
    </w:p>
    <w:p w:rsidR="00DA193D" w:rsidRPr="00D909BC" w:rsidRDefault="00DA193D" w:rsidP="00E259DE">
      <w:pPr>
        <w:rPr>
          <w:rFonts w:asciiTheme="minorHAnsi" w:eastAsiaTheme="minorHAnsi" w:hAnsiTheme="minorHAnsi" w:cstheme="minorHAnsi"/>
          <w:color w:val="000000"/>
          <w:sz w:val="8"/>
          <w:szCs w:val="8"/>
        </w:rPr>
      </w:pPr>
    </w:p>
    <w:p w:rsidR="00DA193D" w:rsidRDefault="00433616" w:rsidP="00E259DE">
      <w:pPr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DA193D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D2DE99" wp14:editId="44B275BD">
                <wp:simplePos x="0" y="0"/>
                <wp:positionH relativeFrom="column">
                  <wp:posOffset>5238750</wp:posOffset>
                </wp:positionH>
                <wp:positionV relativeFrom="paragraph">
                  <wp:posOffset>150495</wp:posOffset>
                </wp:positionV>
                <wp:extent cx="73342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88BA7" id="Straight Connector 2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5pt,11.85pt" to="470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ij1gEAAJcDAAAOAAAAZHJzL2Uyb0RvYy54bWysU01v2zAMvQ/YfxB0X+ykzdoacQosQXZp&#10;twDdfgAjy7YAfYHS4uTfl5KdrOtuwy60SIqPfE/06vFkNDtKDMrZms9nJWfSCtco29X854/dp3vO&#10;QgTbgHZW1vwsA39cf/ywGnwlF653upHICMSGavA172P0VVEE0UsDYea8tJRsHRqI5GJXNAgDoRtd&#10;LMryczE4bDw6IUOg6HZM8nXGb1sp4ve2DTIyXXOaLWaL2R6SLdYrqDoE3ysxjQH/MIUBZanpFWoL&#10;EdgvVH9BGSXQBdfGmXCmcG2rhMwciM28fMfmpQcvMxcSJ/irTOH/wYpvxz0y1dR8cceZBUNv9BIR&#10;VNdHtnHWkoIOGSVJqcGHigo2do+TF/weE+1TiyZ9iRA7ZXXPV3XlKTJBwbubm9vFkjNxSRW/6zyG&#10;+FU6w9Kh5lrZxBsqOD6FSL3o6uVKClu3U1rnt9OWDTV/WGZkoA1qNURqYjxxCrbjDHRHqykiZsTg&#10;tGpSdcIJ2B02GtkRaD1ud/fzL9vxUg+NHKMPy7Kc1iRAfHbNGJ6XlziNNsHkMf/ATzNvIfRjTU4l&#10;HalE29Rf5g2dKCZ1Rz3T6eCac5a5SB69fi6bNjWt11ufzm//p/UrAAAA//8DAFBLAwQUAAYACAAA&#10;ACEAyyHnn+AAAAAJAQAADwAAAGRycy9kb3ducmV2LnhtbEyPzU7DMBCE70h9B2srcaMOgdAQ4lRQ&#10;qRWXSvRHPbvxEqeN11HstiFPjxEHOM7OaPabfNabhl2wc7UlAfeTCBhSaVVNlYDddnGXAnNekpKN&#10;JRTwhQ5mxegml5myV1rjZeMrFkrIZVKA9r7NOHelRiPdxLZIwfu0nZE+yK7iqpPXUG4aHkfREzey&#10;pvBByxbnGsvT5mwEDCqdf7zr5bB620+HpHLbxXJ/FOJ23L++APPY+78w/OAHdCgC08GeSTnWCEjj&#10;JGzxAuKHKbAQeH6MEmCH3wMvcv5/QfENAAD//wMAUEsBAi0AFAAGAAgAAAAhALaDOJL+AAAA4QEA&#10;ABMAAAAAAAAAAAAAAAAAAAAAAFtDb250ZW50X1R5cGVzXS54bWxQSwECLQAUAAYACAAAACEAOP0h&#10;/9YAAACUAQAACwAAAAAAAAAAAAAAAAAvAQAAX3JlbHMvLnJlbHNQSwECLQAUAAYACAAAACEAScmo&#10;o9YBAACXAwAADgAAAAAAAAAAAAAAAAAuAgAAZHJzL2Uyb0RvYy54bWxQSwECLQAUAAYACAAAACEA&#10;yyHnn+AAAAAJAQAADwAAAAAAAAAAAAAAAAAwBAAAZHJzL2Rvd25yZXYueG1sUEsFBgAAAAAEAAQA&#10;8wAAAD0FAAAAAA==&#10;" strokecolor="#4a7ebb"/>
            </w:pict>
          </mc:Fallback>
        </mc:AlternateContent>
      </w:r>
      <w:r w:rsidR="008573FA" w:rsidRPr="00DA193D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EF4ABA" wp14:editId="5F12702D">
                <wp:simplePos x="0" y="0"/>
                <wp:positionH relativeFrom="column">
                  <wp:posOffset>1190625</wp:posOffset>
                </wp:positionH>
                <wp:positionV relativeFrom="paragraph">
                  <wp:posOffset>149225</wp:posOffset>
                </wp:positionV>
                <wp:extent cx="145732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0D1F7" id="Straight Connector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1.75pt" to="208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d91QEAAJgDAAAOAAAAZHJzL2Uyb0RvYy54bWysU12v0zAMfUfiP0R5Z23HHdxV667EpvHC&#10;x6QLP8BL0zZSvuSEdfv3OGk3LvCGeHFjOz72OXE3Txej2VliUM42vFqUnEkrXKts3/Dv3w5vHjkL&#10;EWwL2lnZ8KsM/Gn7+tVm9LVcusHpViIjEBvq0Td8iNHXRRHEIA2EhfPSUrJzaCCSi33RIoyEbnSx&#10;LMt3xeiw9eiEDIGi+ynJtxm/66SIX7suyMh0w2m2mC1me0q22G6g7hH8oMQ8BvzDFAaUpaZ3qD1E&#10;YD9Q/QVllEAXXBcXwpnCdZ0SMnMgNlX5B5vnAbzMXEic4O8yhf8HK76cj8hU2/DlmjMLht7oOSKo&#10;fohs56wlBR0ySpJSow81FezsEWcv+CMm2pcOTfoSIXbJ6l7v6spLZIKC1cPq/dvlijNxyxW/Cj2G&#10;+FE6w9Kh4VrZRBxqOH8KkZrR1duVFLbuoLTOj6ctGxu+XmVkoBXqNERqYjyRCrbnDHRPuykiZsTg&#10;tGpTdcIJ2J92GtkZaD8eDo/Vh/10aYBWTtH1qiznPQkQP7t2ClflLU6jzTB5zN/w08x7CMNUk1NJ&#10;SCrRNvWXeUVnikneSdB0Orn2mnUukkfPn8vmVU379dKn88sfavsTAAD//wMAUEsDBBQABgAIAAAA&#10;IQAa9UDt3wAAAAkBAAAPAAAAZHJzL2Rvd25yZXYueG1sTI9BT8MwDIXvSPyHyEjcWLrBaFWaTjBp&#10;ExeksaGds8Y0hcapmmwr/fUYcYCT9eyn5+8Vi8G14oR9aDwpmE4SEEiVNw3VCt52q5sMRIiajG49&#10;oYIvDLAoLy8KnRt/plc8bWMtOIRCrhXYGLtcylBZdDpMfIfEt3ffOx1Z9rU0vT5zuGvlLEnupdMN&#10;8QerO1xarD63R6dgNNly82zX48vTPh3nddit1vsPpa6vhscHEBGH+GeGH3xGh5KZDv5IJoiWdZbO&#10;2apgdsuTDXfTlMsdfheyLOT/BuU3AAAA//8DAFBLAQItABQABgAIAAAAIQC2gziS/gAAAOEBAAAT&#10;AAAAAAAAAAAAAAAAAAAAAABbQ29udGVudF9UeXBlc10ueG1sUEsBAi0AFAAGAAgAAAAhADj9If/W&#10;AAAAlAEAAAsAAAAAAAAAAAAAAAAALwEAAF9yZWxzLy5yZWxzUEsBAi0AFAAGAAgAAAAhABqJl33V&#10;AQAAmAMAAA4AAAAAAAAAAAAAAAAALgIAAGRycy9lMm9Eb2MueG1sUEsBAi0AFAAGAAgAAAAhABr1&#10;QO3fAAAACQEAAA8AAAAAAAAAAAAAAAAALwQAAGRycy9kb3ducmV2LnhtbFBLBQYAAAAABAAEAPMA&#10;AAA7BQAAAAA=&#10;" strokecolor="#4a7ebb"/>
            </w:pict>
          </mc:Fallback>
        </mc:AlternateContent>
      </w:r>
      <w:r w:rsidR="00DA193D" w:rsidRPr="00D909BC">
        <w:rPr>
          <w:rFonts w:asciiTheme="minorHAnsi" w:eastAsiaTheme="minorHAnsi" w:hAnsiTheme="minorHAnsi" w:cstheme="minorHAnsi"/>
          <w:color w:val="000000"/>
          <w:sz w:val="22"/>
          <w:szCs w:val="22"/>
        </w:rPr>
        <w:t>Diving Area (Sq. Ft)</w:t>
      </w:r>
      <w:r w:rsidR="00D909BC">
        <w:rPr>
          <w:rFonts w:asciiTheme="minorHAnsi" w:eastAsiaTheme="minorHAnsi" w:hAnsiTheme="minorHAnsi" w:cstheme="minorHAnsi"/>
          <w:color w:val="000000"/>
          <w:sz w:val="22"/>
          <w:szCs w:val="22"/>
        </w:rPr>
        <w:t>:</w:t>
      </w:r>
      <w:r w:rsidR="00DA193D" w:rsidRPr="00D909BC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 w:rsidR="00DA193D" w:rsidRPr="00D909BC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 w:rsidR="00DA193D" w:rsidRPr="00D909BC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 w:rsidR="00D909BC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 w:rsidR="00D909BC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 w:rsidR="00DA193D" w:rsidRPr="00D909BC">
        <w:rPr>
          <w:rFonts w:asciiTheme="minorHAnsi" w:eastAsiaTheme="minorHAnsi" w:hAnsiTheme="minorHAnsi" w:cstheme="minorHAnsi"/>
          <w:color w:val="000000"/>
          <w:sz w:val="22"/>
          <w:szCs w:val="22"/>
        </w:rPr>
        <w:t>Maximum Pool Capacity</w:t>
      </w:r>
      <w:r w:rsidR="00243A45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(persons)</w:t>
      </w:r>
      <w:r w:rsidR="00D909BC">
        <w:rPr>
          <w:rFonts w:asciiTheme="minorHAnsi" w:eastAsiaTheme="minorHAnsi" w:hAnsiTheme="minorHAnsi" w:cstheme="minorHAnsi"/>
          <w:color w:val="000000"/>
          <w:sz w:val="22"/>
          <w:szCs w:val="22"/>
        </w:rPr>
        <w:t>:</w:t>
      </w:r>
      <w:r w:rsidR="00DA193D" w:rsidRPr="00D909B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</w:p>
    <w:p w:rsidR="00D909BC" w:rsidRPr="006C3018" w:rsidRDefault="00D909BC" w:rsidP="00E259DE">
      <w:pPr>
        <w:rPr>
          <w:rFonts w:asciiTheme="minorHAnsi" w:eastAsiaTheme="minorHAnsi" w:hAnsiTheme="minorHAnsi" w:cstheme="minorHAnsi"/>
          <w:color w:val="000000"/>
          <w:sz w:val="12"/>
          <w:szCs w:val="12"/>
        </w:rPr>
      </w:pPr>
    </w:p>
    <w:p w:rsidR="00D909BC" w:rsidRDefault="00433616" w:rsidP="00E259DE">
      <w:pPr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DA193D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F404A" wp14:editId="45222795">
                <wp:simplePos x="0" y="0"/>
                <wp:positionH relativeFrom="column">
                  <wp:posOffset>4048125</wp:posOffset>
                </wp:positionH>
                <wp:positionV relativeFrom="paragraph">
                  <wp:posOffset>149860</wp:posOffset>
                </wp:positionV>
                <wp:extent cx="1457325" cy="0"/>
                <wp:effectExtent l="0" t="0" r="95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6687F" id="Straight Connector 3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75pt,11.8pt" to="433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D31gEAAJgDAAAOAAAAZHJzL2Uyb0RvYy54bWysU8uO2zAMvBfoPwi6N7azm3bXiLNAE6SX&#10;PgJs+wGMLNsC9IKoxsnfl5Kd7La9Fb3QIikOOSN6/XQ2mp1kQOVsw6tFyZm0wrXK9g3/8X3/7oEz&#10;jGBb0M7Khl8k8qfN2zfr0ddy6QanWxkYgVisR9/wIUZfFwWKQRrAhfPSUrJzwUAkN/RFG2AkdKOL&#10;ZVm+L0YXWh+ckIgU3U1Jvsn4XSdF/NZ1KCPTDafZYrYh22OyxWYNdR/AD0rMY8A/TGFAWWp6g9pB&#10;BPYzqL+gjBLBoeviQjhTuK5TQmYOxKYq/2DzPICXmQuJg/4mE/4/WPH1dAhMtQ2/W3JmwdAbPccA&#10;qh8i2zprSUEXGCVJqdFjTQVbewizh/4QEu1zF0z6EiF2zupeburKc2SCgtX96sPdcsWZuOaKl0If&#10;MH6SzrB0aLhWNhGHGk6fMVIzunq9ksLW7ZXW+fG0ZWPDH1cZGWiFOg2RmhhPpND2nIHuaTdFDBkR&#10;nVZtqk44GPrjVgd2AtqP+/1D9XE3XRqglVP0cVWW854gxC+uncJVeY3TaDNMHvM3/DTzDnCYanIq&#10;CUkl2qb+Mq/oTDHJOwmaTkfXXrLORfLo+XPZvKppv177dH79Q21+AQAA//8DAFBLAwQUAAYACAAA&#10;ACEABNmPHN8AAAAJAQAADwAAAGRycy9kb3ducmV2LnhtbEyPwU7CQBCG7ya+w2ZMvMlWCG1TuyVK&#10;AvFiImA4L92hLXZnm+4CtU/vGA96nJkv/3x/vhhsKy7Y+8aRgsdJBAKpdKahSsHHbvWQgvBBk9Gt&#10;I1TwhR4Wxe1NrjPjrrTByzZUgkPIZ1pBHUKXSenLGq32E9ch8e3oeqsDj30lTa+vHG5bOY2iWFrd&#10;EH+odYfLGsvP7dkqGE26fH+t1+Pbyz4Z55Xfrdb7k1L3d8PzE4iAQ/iD4Uef1aFgp4M7k/GiVRDP&#10;kjmjCqazGAQDaZxwucPvQha5/N+g+AYAAP//AwBQSwECLQAUAAYACAAAACEAtoM4kv4AAADhAQAA&#10;EwAAAAAAAAAAAAAAAAAAAAAAW0NvbnRlbnRfVHlwZXNdLnhtbFBLAQItABQABgAIAAAAIQA4/SH/&#10;1gAAAJQBAAALAAAAAAAAAAAAAAAAAC8BAABfcmVscy8ucmVsc1BLAQItABQABgAIAAAAIQDBv6D3&#10;1gEAAJgDAAAOAAAAAAAAAAAAAAAAAC4CAABkcnMvZTJvRG9jLnhtbFBLAQItABQABgAIAAAAIQAE&#10;2Y8c3wAAAAkBAAAPAAAAAAAAAAAAAAAAADAEAABkcnMvZG93bnJldi54bWxQSwUGAAAAAAQABADz&#10;AAAAPAUAAAAA&#10;" strokecolor="#4a7ebb"/>
            </w:pict>
          </mc:Fallback>
        </mc:AlternateContent>
      </w:r>
      <w:r w:rsidRPr="00DA193D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DED64" wp14:editId="0EA8FB4F">
                <wp:simplePos x="0" y="0"/>
                <wp:positionH relativeFrom="column">
                  <wp:posOffset>800100</wp:posOffset>
                </wp:positionH>
                <wp:positionV relativeFrom="paragraph">
                  <wp:posOffset>159385</wp:posOffset>
                </wp:positionV>
                <wp:extent cx="145732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81F27" id="Straight Connector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2.55pt" to="177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jX1gEAAJgDAAAOAAAAZHJzL2Uyb0RvYy54bWysU8uO2zAMvBfoPwi6N7azm3bXiLNAE6SX&#10;PgJs+wGMLNsC9IKoxsnfl5Kd7La9Fb3QIikOOSN6/XQ2mp1kQOVsw6tFyZm0wrXK9g3/8X3/7oEz&#10;jGBb0M7Khl8k8qfN2zfr0ddy6QanWxkYgVisR9/wIUZfFwWKQRrAhfPSUrJzwUAkN/RFG2AkdKOL&#10;ZVm+L0YXWh+ckIgU3U1Jvsn4XSdF/NZ1KCPTDafZYrYh22OyxWYNdR/AD0rMY8A/TGFAWWp6g9pB&#10;BPYzqL+gjBLBoeviQjhTuK5TQmYOxKYq/2DzPICXmQuJg/4mE/4/WPH1dAhMtQ2/I3ksGHqj5xhA&#10;9UNkW2ctKegCoyQpNXqsqWBrD2H20B9Con3ugklfIsTOWd3LTV15jkxQsLpffbhbrjgT11zxUugD&#10;xk/SGZYODdfKJuJQw+kzRmpGV69XUti6vdI6P562bGz44yojA61QpyFSE+OJFNqeM9A97aaIISOi&#10;06pN1QkHQ3/c6sBOQPtxv3+oPu6mSwO0coo+rspy3hOE+MW1U7gqr3EabYbJY/6Gn2beAQ5TTU4l&#10;IalE29Rf5hWdKSZ5J0HT6ejaS9a5SB49fy6bVzXt12ufzq9/qM0vAAAA//8DAFBLAwQUAAYACAAA&#10;ACEANxRQdN8AAAAJAQAADwAAAGRycy9kb3ducmV2LnhtbEyPwU7DMBBE70j8g7VI3KjTIJcqxKmg&#10;UisuSNCint14SdLG6yh225CvZxEHOM7saPZNvhhcK87Yh8aThukkAYFUettQpeFju7qbgwjRkDWt&#10;J9TwhQEWxfVVbjLrL/SO502sBJdQyIyGOsYukzKUNToTJr5D4tun752JLPtK2t5cuNy1Mk2SmXSm&#10;If5Qmw6XNZbHzclpGO18+fZSr8fX593DqKqwXa13B61vb4anRxARh/gXhh98RoeCmfb+RDaIlnU6&#10;4y1RQ6qmIDhwr5QCsf81ZJHL/wuKbwAAAP//AwBQSwECLQAUAAYACAAAACEAtoM4kv4AAADhAQAA&#10;EwAAAAAAAAAAAAAAAAAAAAAAW0NvbnRlbnRfVHlwZXNdLnhtbFBLAQItABQABgAIAAAAIQA4/SH/&#10;1gAAAJQBAAALAAAAAAAAAAAAAAAAAC8BAABfcmVscy8ucmVsc1BLAQItABQABgAIAAAAIQDAlNjX&#10;1gEAAJgDAAAOAAAAAAAAAAAAAAAAAC4CAABkcnMvZTJvRG9jLnhtbFBLAQItABQABgAIAAAAIQA3&#10;FFB03wAAAAkBAAAPAAAAAAAAAAAAAAAAADAEAABkcnMvZG93bnJldi54bWxQSwUGAAAAAAQABADz&#10;AAAAPAUAAAAA&#10;" strokecolor="#4a7ebb"/>
            </w:pict>
          </mc:Fallback>
        </mc:AlternateContent>
      </w:r>
      <w:r w:rsidR="00D909B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Scum Gutter: </w:t>
      </w:r>
      <w:r w:rsidR="00FA752D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 w:rsidR="00FA752D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 w:rsidR="00FA752D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 w:rsidR="00FA752D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 w:rsidR="00FA752D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 w:rsidR="00FA752D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  <w:t>Trim &amp; Finish:</w:t>
      </w:r>
    </w:p>
    <w:p w:rsidR="00FA752D" w:rsidRPr="006C3018" w:rsidRDefault="00FA752D" w:rsidP="00E259DE">
      <w:pPr>
        <w:rPr>
          <w:rFonts w:asciiTheme="minorHAnsi" w:eastAsiaTheme="minorHAnsi" w:hAnsiTheme="minorHAnsi" w:cstheme="minorHAnsi"/>
          <w:color w:val="000000"/>
          <w:sz w:val="12"/>
          <w:szCs w:val="12"/>
        </w:rPr>
      </w:pPr>
    </w:p>
    <w:p w:rsidR="00FA752D" w:rsidRDefault="00433616" w:rsidP="00E259DE">
      <w:pPr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DA193D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03A9F5" wp14:editId="149C0129">
                <wp:simplePos x="0" y="0"/>
                <wp:positionH relativeFrom="column">
                  <wp:posOffset>5505450</wp:posOffset>
                </wp:positionH>
                <wp:positionV relativeFrom="paragraph">
                  <wp:posOffset>121285</wp:posOffset>
                </wp:positionV>
                <wp:extent cx="8382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12FD8" id="Straight Connector 3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5pt,9.55pt" to="499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TcB1QEAAJcDAAAOAAAAZHJzL2Uyb0RvYy54bWysU8uO2zAMvBfoPwi6N3aymyJrxFmgCdJL&#10;HwG2/QBGlmwBeoFS4+TvS8lJum1vRS+ySIpDzpBeP5+tYSeJUXvX8vms5kw64Tvt+pZ//7Z/t+Is&#10;JnAdGO9kyy8y8ufN2zfrMTRy4QdvOomMQFxsxtDyIaXQVFUUg7QQZz5IR0Hl0UIiE/uqQxgJ3Zpq&#10;Udfvq9FjF9ALGSN5d1OQbwq+UlKkr0pFmZhpOfWWyonlPOaz2qyh6RHCoMW1DfiHLixoR0XvUDtI&#10;wH6g/gvKaoE+epVmwtvKK6WFLByIzbz+g83LAEEWLiRODHeZ4v+DFV9OB2S6a/nDI2cOLM3oJSHo&#10;fkhs650jBT0yCpJSY4gNJWzdAa9WDAfMtM8Kbf4SIXYu6l7u6spzYoKcq4cVTYwzcQtVv/ICxvRR&#10;esvypeVGu8wbGjh9iolq0dPbk+x2fq+NKbMzjo0tf1ouloQMtEHKQKKrDcQpup4zMD2tpkhYEKM3&#10;usvZGSdif9waZCeg9Xjcr+YfdtOjATo5eZ+WNTVdSkVIn303uef1zU+tXWFKm7/h5553EIcpp4Qy&#10;FKUYl+vLsqFXilndSc98O/ruUmSuskXTL2nXTc3r9dqm++v/afMTAAD//wMAUEsDBBQABgAIAAAA&#10;IQDtX0eN3gAAAAkBAAAPAAAAZHJzL2Rvd25yZXYueG1sTI/BTsMwEETvSPyDtUjcqFMk2iTEqaBS&#10;Ky5IpUU9u/ESB+J1FLttyNd3EQc47sxo9k2xGFwrTtiHxpOC6SQBgVR501Ct4H23uktBhKjJ6NYT&#10;KvjGAIvy+qrQufFnesPTNtaCSyjkWoGNsculDJVFp8PEd0jsffje6chnX0vT6zOXu1beJ8lMOt0Q&#10;f7C6w6XF6mt7dApGky43L3Y9vj7v5+NDHXar9f5Tqdub4ekRRMQh/oXhB5/RoWSmgz+SCaJVkM7m&#10;vCWykU1BcCDLMhYOv4IsC/l/QXkBAAD//wMAUEsBAi0AFAAGAAgAAAAhALaDOJL+AAAA4QEAABMA&#10;AAAAAAAAAAAAAAAAAAAAAFtDb250ZW50X1R5cGVzXS54bWxQSwECLQAUAAYACAAAACEAOP0h/9YA&#10;AACUAQAACwAAAAAAAAAAAAAAAAAvAQAAX3JlbHMvLnJlbHNQSwECLQAUAAYACAAAACEAs/k3AdUB&#10;AACXAwAADgAAAAAAAAAAAAAAAAAuAgAAZHJzL2Uyb0RvYy54bWxQSwECLQAUAAYACAAAACEA7V9H&#10;jd4AAAAJAQAADwAAAAAAAAAAAAAAAAAvBAAAZHJzL2Rvd25yZXYueG1sUEsFBgAAAAAEAAQA8wAA&#10;ADoFAAAAAA==&#10;" strokecolor="#4a7ebb"/>
            </w:pict>
          </mc:Fallback>
        </mc:AlternateContent>
      </w:r>
      <w:r w:rsidRPr="00DA193D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F4BAB" wp14:editId="24768CFB">
                <wp:simplePos x="0" y="0"/>
                <wp:positionH relativeFrom="column">
                  <wp:posOffset>3600450</wp:posOffset>
                </wp:positionH>
                <wp:positionV relativeFrom="paragraph">
                  <wp:posOffset>121285</wp:posOffset>
                </wp:positionV>
                <wp:extent cx="1152525" cy="0"/>
                <wp:effectExtent l="0" t="0" r="952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1D16A" id="Straight Connector 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9.55pt" to="374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aw1AEAAJgDAAAOAAAAZHJzL2Uyb0RvYy54bWysU9tu2zAMfR/QfxD0vtjOmqE14hRYguyl&#10;2wJ0+wBGlm0BukHU4uTvR8lO1nVvw2BAFknxkOeIWj+djWYnGVA52/BqUXImrXCtsn3Df3zfv3/g&#10;DCPYFrSzsuEXifxpc/duPfpaLt3gdCsDIxCL9egbPsTo66JAMUgDuHBeWgp2LhiIZIa+aAOMhG50&#10;sSzLj8XoQuuDExKRvLspyDcZv+ukiN+6DmVkuuHUW8xryOsxrcVmDXUfwA9KzG3AP3RhQFkqeoPa&#10;QQT2M6i/oIwSwaHr4kI4U7iuU0JmDsSmKt+weRnAy8yFxEF/kwn/H6z4ejoEptqGf1hxZsHQHb3E&#10;AKofIts6a0lBFxgFSanRY00JW3sIs4X+EBLtcxdM+hMhds7qXm7qynNkgpxVtVrSx5m4xorfiT5g&#10;/CydYWnTcK1sIg41nJ4xUjE6ej2S3Nbtldb58rRlY8MfJ2SgEeo0RCpiPJFC23MGuqfZFDFkRHRa&#10;tSk74WDoj1sd2AloPu73D9Wn3XRogFZO3sdVWc5zghC/uHZyV+XVT63NMLnNP/BTzzvAYcrJoSQk&#10;pWib6ss8ojPFJO8kaNodXXvJOhfJouvPafOopvl6bdP+9YPa/AIAAP//AwBQSwMEFAAGAAgAAAAh&#10;AIiPeELfAAAACQEAAA8AAABkcnMvZG93bnJldi54bWxMj8FOwzAQRO9I/IO1SNyoU0SaNI1TQaVW&#10;XJBKi3p24yUJxOsodtuQr2cRBzjuzGj2Tb4cbCvO2PvGkYLpJAKBVDrTUKXgbb++S0H4oMno1hEq&#10;+EIPy+L6KteZcRd6xfMuVIJLyGdaQR1Cl0npyxqt9hPXIbH37nqrA599JU2vL1xuW3kfRTNpdUP8&#10;odYdrmosP3cnq2A06Wr7XG/Gl6dDMsaV3683hw+lbm+GxwWIgEP4C8MPPqNDwUxHdyLjRasgniW8&#10;JbAxn4LgQPKQxiCOv4Iscvl/QfENAAD//wMAUEsBAi0AFAAGAAgAAAAhALaDOJL+AAAA4QEAABMA&#10;AAAAAAAAAAAAAAAAAAAAAFtDb250ZW50X1R5cGVzXS54bWxQSwECLQAUAAYACAAAACEAOP0h/9YA&#10;AACUAQAACwAAAAAAAAAAAAAAAAAvAQAAX3JlbHMvLnJlbHNQSwECLQAUAAYACAAAACEATACGsNQB&#10;AACYAwAADgAAAAAAAAAAAAAAAAAuAgAAZHJzL2Uyb0RvYy54bWxQSwECLQAUAAYACAAAACEAiI94&#10;Qt8AAAAJAQAADwAAAAAAAAAAAAAAAAAuBAAAZHJzL2Rvd25yZXYueG1sUEsFBgAAAAAEAAQA8wAA&#10;ADoFAAAAAA==&#10;" strokecolor="#4a7ebb"/>
            </w:pict>
          </mc:Fallback>
        </mc:AlternateContent>
      </w:r>
      <w:r w:rsidRPr="00DA193D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B4151" wp14:editId="11D5C56D">
                <wp:simplePos x="0" y="0"/>
                <wp:positionH relativeFrom="column">
                  <wp:posOffset>1276350</wp:posOffset>
                </wp:positionH>
                <wp:positionV relativeFrom="paragraph">
                  <wp:posOffset>121285</wp:posOffset>
                </wp:positionV>
                <wp:extent cx="1304925" cy="0"/>
                <wp:effectExtent l="0" t="0" r="952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2BB92" id="Straight Connector 3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9.55pt" to="203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FcA1gEAAJgDAAAOAAAAZHJzL2Uyb0RvYy54bWysU8uO2zAMvBfoPwi6N3aSTbEx4iywCdJL&#10;HwG2/QBGlm0BeoFS4+TvS8lOum1vxV5okRSHnBG9eboYzc4Sg3K25vNZyZm0wjXKdjX/8f3w4ZGz&#10;EME2oJ2VNb/KwJ+2799tBl/JheudbiQyArGhGnzN+xh9VRRB9NJAmDkvLSVbhwYiudgVDcJA6EYX&#10;i7L8WAwOG49OyBAouh+TfJvx21aK+K1tg4xM15xmi9litqdki+0Gqg7B90pMY8B/TGFAWWp6h9pD&#10;BPYT1T9QRgl0wbVxJpwpXNsqITMHYjMv/2Lz0oOXmQuJE/xdpvB2sOLr+YhMNTVfLjmzYOiNXiKC&#10;6vrIds5aUtAhoyQpNfhQUcHOHnHygj9ion1p0aQvEWKXrO71rq68RCYoOF+WD+vFijNxyxW/Cz2G&#10;+Ek6w9Kh5lrZRBwqOH8OkZrR1duVFLbuoLTOj6ctG2q+XmVkoBVqNURqYjyRCrbjDHRHuykiZsTg&#10;tGpSdcIJ2J12GtkZaD8eDo/z5/14qYdGjtH1qiynPQkQv7hmDM/LW5xGm2DymH/gp5n3EPqxJqeS&#10;kFSibeov84pOFJO8o6DpdHLNNetcJI+eP5dNq5r267VP59c/1PYXAAAA//8DAFBLAwQUAAYACAAA&#10;ACEAnLroON8AAAAJAQAADwAAAGRycy9kb3ducmV2LnhtbEyPQU/CQBCF7yb+h82YeJPdEkEo3RIl&#10;gXgxQTCcl+7YVruzTXeB2l/vGA96nPde3nwvW/auEWfsQu1JQzJSIJAKb2sqNbzt13czECEasqbx&#10;hBq+MMAyv77KTGr9hV7xvIul4BIKqdFQxdimUoaiQmfCyLdI7L37zpnIZ1dK25kLl7tGjpWaSmdq&#10;4g+VaXFVYfG5OzkNg52tts/VZnh5OjwMkzLs15vDh9a3N/3jAkTEPv6F4Qef0SFnpqM/kQ2i0TBW&#10;CW+JbMwTEBy4V9MJiOOvIPNM/l+QfwMAAP//AwBQSwECLQAUAAYACAAAACEAtoM4kv4AAADhAQAA&#10;EwAAAAAAAAAAAAAAAAAAAAAAW0NvbnRlbnRfVHlwZXNdLnhtbFBLAQItABQABgAIAAAAIQA4/SH/&#10;1gAAAJQBAAALAAAAAAAAAAAAAAAAAC8BAABfcmVscy8ucmVsc1BLAQItABQABgAIAAAAIQA2oFcA&#10;1gEAAJgDAAAOAAAAAAAAAAAAAAAAAC4CAABkcnMvZTJvRG9jLnhtbFBLAQItABQABgAIAAAAIQCc&#10;uug43wAAAAkBAAAPAAAAAAAAAAAAAAAAADAEAABkcnMvZG93bnJldi54bWxQSwUGAAAAAAQABADz&#10;AAAAPAUAAAAA&#10;" strokecolor="#4a7ebb"/>
            </w:pict>
          </mc:Fallback>
        </mc:AlternateContent>
      </w:r>
      <w:r w:rsidR="00FA752D">
        <w:rPr>
          <w:rFonts w:asciiTheme="minorHAnsi" w:eastAsiaTheme="minorHAnsi" w:hAnsiTheme="minorHAnsi" w:cstheme="minorHAnsi"/>
          <w:color w:val="000000"/>
          <w:sz w:val="22"/>
          <w:szCs w:val="22"/>
        </w:rPr>
        <w:t>Pool Walls &amp; Bottom</w:t>
      </w:r>
      <w:r>
        <w:rPr>
          <w:rFonts w:asciiTheme="minorHAnsi" w:eastAsiaTheme="minorHAnsi" w:hAnsiTheme="minorHAnsi" w:cstheme="minorHAnsi"/>
          <w:color w:val="000000"/>
          <w:sz w:val="22"/>
          <w:szCs w:val="22"/>
        </w:rPr>
        <w:t>:</w:t>
      </w:r>
      <w:r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 w:rsidR="00FA752D">
        <w:rPr>
          <w:rFonts w:asciiTheme="minorHAnsi" w:eastAsiaTheme="minorHAnsi" w:hAnsiTheme="minorHAnsi" w:cstheme="minorHAnsi"/>
          <w:color w:val="000000"/>
          <w:sz w:val="22"/>
          <w:szCs w:val="22"/>
        </w:rPr>
        <w:t>Decking Type:</w:t>
      </w:r>
      <w:r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  <w:t xml:space="preserve">Width: </w:t>
      </w:r>
    </w:p>
    <w:p w:rsidR="00433616" w:rsidRPr="006C3018" w:rsidRDefault="00433616" w:rsidP="00E259DE">
      <w:pPr>
        <w:rPr>
          <w:rFonts w:asciiTheme="minorHAnsi" w:eastAsiaTheme="minorHAnsi" w:hAnsiTheme="minorHAnsi" w:cstheme="minorHAnsi"/>
          <w:color w:val="000000"/>
          <w:sz w:val="12"/>
          <w:szCs w:val="12"/>
        </w:rPr>
      </w:pPr>
    </w:p>
    <w:p w:rsidR="00433616" w:rsidRPr="006C3018" w:rsidRDefault="00433616" w:rsidP="00E259DE">
      <w:pPr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</w:rPr>
      </w:pPr>
      <w:r w:rsidRPr="006C3018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</w:rPr>
        <w:t>Mechanical Information:</w:t>
      </w:r>
      <w:r w:rsidRPr="006C3018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 xml:space="preserve"> </w:t>
      </w:r>
    </w:p>
    <w:p w:rsidR="00433616" w:rsidRPr="00433616" w:rsidRDefault="00433616" w:rsidP="00E259DE">
      <w:pPr>
        <w:rPr>
          <w:rFonts w:asciiTheme="minorHAnsi" w:eastAsiaTheme="minorHAnsi" w:hAnsiTheme="minorHAnsi" w:cstheme="minorHAnsi"/>
          <w:color w:val="000000"/>
          <w:sz w:val="12"/>
          <w:szCs w:val="12"/>
        </w:rPr>
      </w:pPr>
    </w:p>
    <w:p w:rsidR="00433616" w:rsidRDefault="00433616" w:rsidP="00E259DE">
      <w:pPr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DA193D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F8EC5F" wp14:editId="0890BCC6">
                <wp:simplePos x="0" y="0"/>
                <wp:positionH relativeFrom="column">
                  <wp:posOffset>1466850</wp:posOffset>
                </wp:positionH>
                <wp:positionV relativeFrom="paragraph">
                  <wp:posOffset>125095</wp:posOffset>
                </wp:positionV>
                <wp:extent cx="8382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AD2E9" id="Straight Connector 3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9.85pt" to="181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kW1QEAAJcDAAAOAAAAZHJzL2Uyb0RvYy54bWysU8uO2zAMvBfoPwi6N3ayzSJrxFmgCdJL&#10;HwG2/QBGlmwBeoFS4+TvS8lJum1vRS+ySIpDzpBeP5+tYSeJUXvX8vms5kw64Tvt+pZ//7Z/t+Is&#10;JnAdGO9kyy8y8ufN2zfrMTRy4QdvOomMQFxsxtDyIaXQVFUUg7QQZz5IR0Hl0UIiE/uqQxgJ3Zpq&#10;UdeP1eixC+iFjJG8uynINwVfKSnSV6WiTMy0nHpL5cRyHvNZbdbQ9Ahh0OLaBvxDFxa0o6J3qB0k&#10;YD9Q/wVltUAfvUoz4W3lldJCFg7EZl7/weZlgCALFxInhrtM8f/Bii+nAzLdtfzhkTMHlmb0khB0&#10;PyS29c6Rgh4ZBUmpMcSGErbugFcrhgNm2meFNn+JEDsXdS93deU5MUHO1cOKJsaZuIWqX3kBY/oo&#10;vWX50nKjXeYNDZw+xUS16OntSXY7v9fGlNkZx8aWPy0XS0IG2iBlINHVBuIUXc8ZmJ5WUyQsiNEb&#10;3eXsjBOxP24NshPQerzfr+YfdtOjATo5eZ+WNTVdSkVIn303uef1zU+tXWFKm7/h5553EIcpp4Qy&#10;FKUYl+vLsqFXilndSc98O/ruUmSuskXTL2nXTc3r9dqm++v/afMTAAD//wMAUEsDBBQABgAIAAAA&#10;IQAK6kLA3wAAAAkBAAAPAAAAZHJzL2Rvd25yZXYueG1sTI9BT8JAEIXvJv6HzZh4ky00AtZuiZJA&#10;vJAoGM5Ld+xWu7NNd4HaX88YD3qc917efC9f9K4RJ+xC7UnBeJSAQCq9qalS8L5b3c1BhKjJ6MYT&#10;KvjGAIvi+irXmfFnesPTNlaCSyhkWoGNsc2kDKVFp8PIt0jsffjO6chnV0nT6TOXu0ZOkmQqna6J&#10;P1jd4tJi+bU9OgWDmS9fX+x62DzvZ8N9FXar9f5Tqdub/ukRRMQ+/oXhB5/RoWCmgz+SCaJRMEnH&#10;vCWy8TADwYF0mrJw+BVkkcv/C4oLAAAA//8DAFBLAQItABQABgAIAAAAIQC2gziS/gAAAOEBAAAT&#10;AAAAAAAAAAAAAAAAAAAAAABbQ29udGVudF9UeXBlc10ueG1sUEsBAi0AFAAGAAgAAAAhADj9If/W&#10;AAAAlAEAAAsAAAAAAAAAAAAAAAAALwEAAF9yZWxzLy5yZWxzUEsBAi0AFAAGAAgAAAAhAMZLmRbV&#10;AQAAlwMAAA4AAAAAAAAAAAAAAAAALgIAAGRycy9lMm9Eb2MueG1sUEsBAi0AFAAGAAgAAAAhAArq&#10;QsDfAAAACQEAAA8AAAAAAAAAAAAAAAAALwQAAGRycy9kb3ducmV2LnhtbFBLBQYAAAAABAAEAPMA&#10;AAA7BQAAAAA=&#10;" strokecolor="#4a7ebb"/>
            </w:pict>
          </mc:Fallback>
        </mc:AlternateContent>
      </w:r>
      <w:r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Kind of Filters: </w:t>
      </w:r>
    </w:p>
    <w:p w:rsidR="00433616" w:rsidRDefault="00433616" w:rsidP="00E259DE">
      <w:pPr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DA193D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960DDFB" wp14:editId="1430CCFD">
                <wp:simplePos x="0" y="0"/>
                <wp:positionH relativeFrom="column">
                  <wp:posOffset>1466850</wp:posOffset>
                </wp:positionH>
                <wp:positionV relativeFrom="paragraph">
                  <wp:posOffset>135890</wp:posOffset>
                </wp:positionV>
                <wp:extent cx="8382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D7E48" id="Straight Connector 3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10.7pt" to="181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bw1QEAAJcDAAAOAAAAZHJzL2Uyb0RvYy54bWysU12v0zAMfUfiP0R5Z+12GexW667EpvHC&#10;x6QLP8BL0jZSvhSHdfv3OOk2LvCGeEljOz72OXbXT2dr2ElF1N61fD6rOVNOeKld3/Lv3/ZvVpxh&#10;AifBeKdaflHInzavX63H0KiFH7yRKjICcdiMoeVDSqGpKhSDsoAzH5SjYOejhURm7CsZYSR0a6pF&#10;Xb+rRh9liF4oRPLupiDfFPyuUyJ97TpUiZmWU2+pnLGcx3xWmzU0fYQwaHFtA/6hCwvaUdE71A4S&#10;sB9R/wVltYgefZdmwtvKd50WqnAgNvP6DzbPAwRVuJA4GO4y4f+DFV9Oh8i0bPnDe84cWJrRc4qg&#10;+yGxrXeOFPSRUZCUGgM2lLB1h3i1MBxipn3uos1fIsTORd3LXV11TkyQc/WwoolxJm6h6ldeiJg+&#10;Km9ZvrTcaJd5QwOnT5ioFj29Pclu5/famDI749jY8sflYknIQBvUGUh0tYE4oes5A9PTaooUCyJ6&#10;o2XOzjgY++PWRHYCWo+3+9X8w256NIBUk/dxWVPTpRRC+uzl5J7XNz+1doUpbf6Gn3veAQ5TTgll&#10;KEoxLtdXZUOvFLO6k575dvTyUmSuskXTL2nXTc3r9dKm+8v/afMTAAD//wMAUEsDBBQABgAIAAAA&#10;IQAV7n9w3wAAAAkBAAAPAAAAZHJzL2Rvd25yZXYueG1sTI9BT8MwDIXvSPyHyEjcWNoVxlSaTjBp&#10;ExeksaGds8Y0hcapmmwr/fUYcYCb/fz0/L1iMbhWnLAPjScF6SQBgVR501Ct4G23upmDCFGT0a0n&#10;VPCFARbl5UWhc+PP9IqnbawFh1DItQIbY5dLGSqLToeJ75D49u57pyOvfS1Nr88c7lo5TZKZdLoh&#10;/mB1h0uL1ef26BSMZr7cPNv1+PK0vx/v6rBbrfcfSl1fDY8PICIO8c8MP/iMDiUzHfyRTBCtgmmW&#10;cpfIQ3oLgg3ZLGPh8CvIspD/G5TfAAAA//8DAFBLAQItABQABgAIAAAAIQC2gziS/gAAAOEBAAAT&#10;AAAAAAAAAAAAAAAAAAAAAABbQ29udGVudF9UeXBlc10ueG1sUEsBAi0AFAAGAAgAAAAhADj9If/W&#10;AAAAlAEAAAsAAAAAAAAAAAAAAAAALwEAAF9yZWxzLy5yZWxzUEsBAi0AFAAGAAgAAAAhANyR9vDV&#10;AQAAlwMAAA4AAAAAAAAAAAAAAAAALgIAAGRycy9lMm9Eb2MueG1sUEsBAi0AFAAGAAgAAAAhABXu&#10;f3DfAAAACQEAAA8AAAAAAAAAAAAAAAAALwQAAGRycy9kb3ducmV2LnhtbFBLBQYAAAAABAAEAPMA&#10;AAA7BQAAAAA=&#10;" strokecolor="#4a7ebb"/>
            </w:pict>
          </mc:Fallback>
        </mc:AlternateContent>
      </w:r>
      <w:r>
        <w:rPr>
          <w:rFonts w:asciiTheme="minorHAnsi" w:eastAsiaTheme="minorHAnsi" w:hAnsiTheme="minorHAnsi" w:cstheme="minorHAnsi"/>
          <w:color w:val="000000"/>
          <w:sz w:val="22"/>
          <w:szCs w:val="22"/>
        </w:rPr>
        <w:t>Total Filter Area (Sq. Ft.):</w:t>
      </w:r>
      <w:r w:rsidRPr="00433616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 </w:t>
      </w:r>
    </w:p>
    <w:p w:rsidR="00D64488" w:rsidRDefault="00433616" w:rsidP="00D64488">
      <w:pPr>
        <w:rPr>
          <w:rFonts w:ascii="Arial Narrow" w:hAnsi="Arial Narrow" w:cs="Arial"/>
        </w:rPr>
      </w:pPr>
      <w:r w:rsidRPr="00DA193D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4714F41" wp14:editId="29FA2A4F">
                <wp:simplePos x="0" y="0"/>
                <wp:positionH relativeFrom="column">
                  <wp:posOffset>1466850</wp:posOffset>
                </wp:positionH>
                <wp:positionV relativeFrom="paragraph">
                  <wp:posOffset>155575</wp:posOffset>
                </wp:positionV>
                <wp:extent cx="8382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12F85" id="Straight Connector 3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12.25pt" to="181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Bw1QEAAJcDAAAOAAAAZHJzL2Uyb0RvYy54bWysU8uO2zAMvBfoPwi6N3ayTZE14izQBOml&#10;jwDbfgAjybYAvUCpcfL3peQku21vRS+ySIpDzpBeP52tYSeFUXvX8vms5kw54aV2fct/fN+/W3EW&#10;EzgJxjvV8ouK/Gnz9s16DI1a+MEbqZARiIvNGFo+pBSaqopiUBbizAflKNh5tJDIxL6SCCOhW1Mt&#10;6vpDNXqUAb1QMZJ3NwX5puB3nRLpW9dFlZhpOfWWyonlPOaz2qyh6RHCoMW1DfiHLixoR0XvUDtI&#10;wH6i/gvKaoE++i7NhLeV7zotVOFAbOb1H2yeBwiqcCFxYrjLFP8frPh6OiDTsuUPNCkHlmb0nBB0&#10;PyS29c6Rgh4ZBUmpMcSGErbugFcrhgNm2ucObf4SIXYu6l7u6qpzYoKcq4cVTYwzcQtVL3kBY/qk&#10;vGX50nKjXeYNDZw+x0S16OntSXY7v9fGlNkZx8aWPy4XS0IG2qDOQKKrDcQpup4zMD2tpkhYEKM3&#10;WubsjBOxP24NshPQerzfr+Yfd9OjAaSavI/LmpoupSKkL15O7nl981NrV5jS5m/4uecdxGHKKaEM&#10;RSnG5fqqbOiVYlZ30jPfjl5eisxVtmj6Je26qXm9Xtt0f/0/bX4BAAD//wMAUEsDBBQABgAIAAAA&#10;IQBnK8T33wAAAAkBAAAPAAAAZHJzL2Rvd25yZXYueG1sTI9BT8JAEIXvJv6HzZh4ky1UkNRuiZJA&#10;vJAoGM5Ld+xWu7NNd4HaX88YD3qbefPy5nv5oneNOGEXak8KxqMEBFLpTU2Vgvfd6m4OIkRNRjee&#10;UME3BlgU11e5zow/0xuetrESHEIh0wpsjG0mZSgtOh1GvkXi24fvnI68dpU0nT5zuGvkJElm0uma&#10;+IPVLS4tll/bo1MwmPny9cWuh83z/mGYVmG3Wu8/lbq96Z8eQUTs458ZfvAZHQpmOvgjmSAaBZN0&#10;zF0iD/dTEGxIZykLh19BFrn836C4AAAA//8DAFBLAQItABQABgAIAAAAIQC2gziS/gAAAOEBAAAT&#10;AAAAAAAAAAAAAAAAAAAAAABbQ29udGVudF9UeXBlc10ueG1sUEsBAi0AFAAGAAgAAAAhADj9If/W&#10;AAAAlAEAAAsAAAAAAAAAAAAAAAAALwEAAF9yZWxzLy5yZWxzUEsBAi0AFAAGAAgAAAAhAI1U0HDV&#10;AQAAlwMAAA4AAAAAAAAAAAAAAAAALgIAAGRycy9lMm9Eb2MueG1sUEsBAi0AFAAGAAgAAAAhAGcr&#10;xPffAAAACQEAAA8AAAAAAAAAAAAAAAAALwQAAGRycy9kb3ducmV2LnhtbFBLBQYAAAAABAAEAPMA&#10;AAA7BQAAAAA=&#10;" strokecolor="#4a7ebb"/>
            </w:pict>
          </mc:Fallback>
        </mc:AlternateContent>
      </w:r>
      <w:r>
        <w:rPr>
          <w:rFonts w:asciiTheme="minorHAnsi" w:eastAsiaTheme="minorHAnsi" w:hAnsiTheme="minorHAnsi" w:cstheme="minorHAnsi"/>
          <w:color w:val="000000"/>
          <w:sz w:val="22"/>
          <w:szCs w:val="22"/>
        </w:rPr>
        <w:t>Circulation Rate (</w:t>
      </w:r>
      <w:proofErr w:type="spellStart"/>
      <w:r>
        <w:rPr>
          <w:rFonts w:asciiTheme="minorHAnsi" w:eastAsiaTheme="minorHAnsi" w:hAnsiTheme="minorHAnsi" w:cstheme="minorHAnsi"/>
          <w:color w:val="000000"/>
          <w:sz w:val="22"/>
          <w:szCs w:val="22"/>
        </w:rPr>
        <w:t>g.p.m</w:t>
      </w:r>
      <w:proofErr w:type="spellEnd"/>
      <w:r>
        <w:rPr>
          <w:rFonts w:asciiTheme="minorHAnsi" w:eastAsiaTheme="minorHAnsi" w:hAnsiTheme="minorHAnsi" w:cstheme="minorHAnsi"/>
          <w:color w:val="000000"/>
          <w:sz w:val="22"/>
          <w:szCs w:val="22"/>
        </w:rPr>
        <w:t>.):</w:t>
      </w:r>
      <w:r w:rsidR="006C3018" w:rsidRPr="006C3018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</w:t>
      </w:r>
    </w:p>
    <w:p w:rsidR="00433616" w:rsidRDefault="00D64488" w:rsidP="00D64488">
      <w:pPr>
        <w:ind w:left="4320" w:firstLine="720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>
        <w:rPr>
          <w:rFonts w:ascii="Arial Narrow" w:hAnsi="Arial Narrow" w:cs="Arial"/>
        </w:rPr>
        <w:t>**Office Use:</w:t>
      </w:r>
    </w:p>
    <w:p w:rsidR="00433616" w:rsidRDefault="00433616" w:rsidP="00E259DE">
      <w:pPr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DA193D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E484BBC" wp14:editId="268E2F2F">
                <wp:simplePos x="0" y="0"/>
                <wp:positionH relativeFrom="column">
                  <wp:posOffset>1466850</wp:posOffset>
                </wp:positionH>
                <wp:positionV relativeFrom="paragraph">
                  <wp:posOffset>127635</wp:posOffset>
                </wp:positionV>
                <wp:extent cx="83820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C12A7" id="Straight Connector 3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10.05pt" to="181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+W1gEAAJcDAAAOAAAAZHJzL2Uyb0RvYy54bWysU8uO2zAMvBfoPwi6N3ayTZEYcRZogvTS&#10;R4BtP4CRZVuAXqDUOPn7UrKT3ba3xV5kkRSHnCG9ebwYzc4Sg3K25vNZyZm0wjXKdjX/9fPwYcVZ&#10;iGAb0M7Kml9l4I/b9+82g6/kwvVONxIZgdhQDb7mfYy+KoogemkgzJyXloKtQwORTOyKBmEgdKOL&#10;RVl+KgaHjUcnZAjk3Y9Bvs34bStF/NG2QUama069xXxiPk/pLLYbqDoE3ysxtQGv6MKAslT0DrWH&#10;COw3qv+gjBLogmvjTDhTuLZVQmYOxGZe/sPmqQcvMxcSJ/i7TOHtYMX38xGZamr+sObMgqEZPUUE&#10;1fWR7Zy1pKBDRkFSavChooSdPeJkBX/ERPvSoklfIsQuWd3rXV15iUyQc/WwoolxJm6h4jnPY4hf&#10;pDMsXWqulU28oYLz1xCpFj29PUlu6w5K6zw7bdlQ8/VysSRkoA1qNUS6Gk+cgu04A93RaoqIGTE4&#10;rZqUnXACdqedRnYGWo+Ph9X883581EMjR+96WVLTuVSA+M01o3te3vzU2gST2/wLP/W8h9CPOTmU&#10;oChF21Rf5g2dKCZ1Rz3T7eSaa5a5SBZNP6dNm5rW66VN95f/0/YPAAAA//8DAFBLAwQUAAYACAAA&#10;ACEA9MNCBt8AAAAJAQAADwAAAGRycy9kb3ducmV2LnhtbEyPQU/DMAyF70j8h8hI3FjaVYypNJ1g&#10;0iYuSLChnbPGNIXGqZpsK/31M9oBbvbz0/P3isXgWnHEPjSeFKSTBARS5U1DtYKP7epuDiJETUa3&#10;nlDBDwZYlNdXhc6NP9E7HjexFhxCIdcKbIxdLmWoLDodJr5D4tun752OvPa1NL0+cbhr5TRJZtLp&#10;hviD1R0uLVbfm4NTMJr58u3FrsfX593DeF+H7Wq9+1Lq9mZ4egQRcYh/ZvjFZ3QomWnvD2SCaBVM&#10;s5S7RB6SFAQbslnGwv4iyLKQ/xuUZwAAAP//AwBQSwECLQAUAAYACAAAACEAtoM4kv4AAADhAQAA&#10;EwAAAAAAAAAAAAAAAAAAAAAAW0NvbnRlbnRfVHlwZXNdLnhtbFBLAQItABQABgAIAAAAIQA4/SH/&#10;1gAAAJQBAAALAAAAAAAAAAAAAAAAAC8BAABfcmVscy8ucmVsc1BLAQItABQABgAIAAAAIQCXjr+W&#10;1gEAAJcDAAAOAAAAAAAAAAAAAAAAAC4CAABkcnMvZTJvRG9jLnhtbFBLAQItABQABgAIAAAAIQD0&#10;w0IG3wAAAAkBAAAPAAAAAAAAAAAAAAAAADAEAABkcnMvZG93bnJldi54bWxQSwUGAAAAAAQABADz&#10;AAAAPAUAAAAA&#10;" strokecolor="#4a7ebb"/>
            </w:pict>
          </mc:Fallback>
        </mc:AlternateContent>
      </w:r>
      <w:r>
        <w:rPr>
          <w:rFonts w:asciiTheme="minorHAnsi" w:eastAsiaTheme="minorHAnsi" w:hAnsiTheme="minorHAnsi" w:cstheme="minorHAnsi"/>
          <w:color w:val="000000"/>
          <w:sz w:val="22"/>
          <w:szCs w:val="22"/>
        </w:rPr>
        <w:t>Backwash Rate (</w:t>
      </w:r>
      <w:proofErr w:type="spellStart"/>
      <w:r>
        <w:rPr>
          <w:rFonts w:asciiTheme="minorHAnsi" w:eastAsiaTheme="minorHAnsi" w:hAnsiTheme="minorHAnsi" w:cstheme="minorHAnsi"/>
          <w:color w:val="000000"/>
          <w:sz w:val="22"/>
          <w:szCs w:val="22"/>
        </w:rPr>
        <w:t>g.p.m</w:t>
      </w:r>
      <w:proofErr w:type="spellEnd"/>
      <w:r>
        <w:rPr>
          <w:rFonts w:asciiTheme="minorHAnsi" w:eastAsiaTheme="minorHAnsi" w:hAnsiTheme="minorHAnsi" w:cstheme="minorHAnsi"/>
          <w:color w:val="000000"/>
          <w:sz w:val="22"/>
          <w:szCs w:val="22"/>
        </w:rPr>
        <w:t>.):</w:t>
      </w:r>
      <w:r w:rsidR="00D64488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 w:rsidR="00D64488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 w:rsidR="00D64488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</w:p>
    <w:tbl>
      <w:tblPr>
        <w:tblpPr w:leftFromText="180" w:rightFromText="180" w:vertAnchor="text" w:horzAnchor="page" w:tblpX="6628" w:tblpY="-50"/>
        <w:tblW w:w="0" w:type="auto"/>
        <w:tblLook w:val="01E0" w:firstRow="1" w:lastRow="1" w:firstColumn="1" w:lastColumn="1" w:noHBand="0" w:noVBand="0"/>
      </w:tblPr>
      <w:tblGrid>
        <w:gridCol w:w="2211"/>
        <w:gridCol w:w="2825"/>
      </w:tblGrid>
      <w:tr w:rsidR="00D64488" w:rsidTr="00D64488">
        <w:trPr>
          <w:trHeight w:val="260"/>
        </w:trPr>
        <w:tc>
          <w:tcPr>
            <w:tcW w:w="2211" w:type="dxa"/>
            <w:hideMark/>
          </w:tcPr>
          <w:p w:rsidR="00D64488" w:rsidRDefault="00D64488" w:rsidP="00D6448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e Application Received: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488" w:rsidRDefault="00D64488" w:rsidP="00D64488">
            <w:pPr>
              <w:rPr>
                <w:rFonts w:ascii="Arial Narrow" w:hAnsi="Arial Narrow" w:cs="Arial"/>
              </w:rPr>
            </w:pPr>
          </w:p>
        </w:tc>
      </w:tr>
      <w:tr w:rsidR="00D64488" w:rsidTr="00D64488">
        <w:trPr>
          <w:trHeight w:val="260"/>
        </w:trPr>
        <w:tc>
          <w:tcPr>
            <w:tcW w:w="2211" w:type="dxa"/>
            <w:hideMark/>
          </w:tcPr>
          <w:p w:rsidR="00D64488" w:rsidRDefault="00D64488" w:rsidP="00D6448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e Application Approved: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488" w:rsidRDefault="00D64488" w:rsidP="00D64488">
            <w:pPr>
              <w:rPr>
                <w:rFonts w:ascii="Arial Narrow" w:hAnsi="Arial Narrow" w:cs="Arial"/>
              </w:rPr>
            </w:pPr>
          </w:p>
        </w:tc>
      </w:tr>
      <w:tr w:rsidR="00D64488" w:rsidTr="00D64488">
        <w:trPr>
          <w:trHeight w:val="260"/>
        </w:trPr>
        <w:tc>
          <w:tcPr>
            <w:tcW w:w="2211" w:type="dxa"/>
            <w:hideMark/>
          </w:tcPr>
          <w:p w:rsidR="00D64488" w:rsidRDefault="00D64488" w:rsidP="00D6448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e Permit/Registration granted: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488" w:rsidRDefault="00D64488" w:rsidP="00D64488">
            <w:pPr>
              <w:rPr>
                <w:rFonts w:ascii="Arial Narrow" w:hAnsi="Arial Narrow" w:cs="Arial"/>
              </w:rPr>
            </w:pPr>
          </w:p>
        </w:tc>
      </w:tr>
    </w:tbl>
    <w:p w:rsidR="00433616" w:rsidRDefault="00433616" w:rsidP="00E259DE">
      <w:pPr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DA193D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4E748" wp14:editId="32197A64">
                <wp:simplePos x="0" y="0"/>
                <wp:positionH relativeFrom="column">
                  <wp:posOffset>1466850</wp:posOffset>
                </wp:positionH>
                <wp:positionV relativeFrom="paragraph">
                  <wp:posOffset>128905</wp:posOffset>
                </wp:positionV>
                <wp:extent cx="83820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655B7" id="Straight Connector 4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10.15pt" to="18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az1QEAAJcDAAAOAAAAZHJzL2Uyb0RvYy54bWysU8uO2zAMvBfoPwi6N3bSTZE14izQBOml&#10;jwDbfgAjS7YAvSCqcfL3peQku21vRS+ySIpDzpBeP52tYScZUXvX8vms5kw64Tvt+pb/+L5/t+IM&#10;E7gOjHey5ReJ/Gnz9s16DI1c+MGbTkZGIA6bMbR8SCk0VYVikBZw5oN0FFQ+Wkhkxr7qIoyEbk21&#10;qOsP1ehjF6IXEpG8uynINwVfKSnSN6VQJmZaTr2lcsZyHvNZbdbQ9BHCoMW1DfiHLixoR0XvUDtI&#10;wH5G/ReU1SJ69CrNhLeVV0oLWTgQm3n9B5vnAYIsXEgcDHeZ8P/Biq+nQ2S6a/kDyePA0oyeUwTd&#10;D4ltvXOkoI+MgqTUGLChhK07xKuF4RAz7bOKNn+JEDsXdS93deU5MUHO1fsVTYwzcQtVL3khYvok&#10;vWX50nKjXeYNDZw+Y6Ja9PT2JLud32tjyuyMY2PLH5eLJSEDbZAykOhqA3FC13MGpqfVFCkWRPRG&#10;dzk742Dsj1sT2QloPR72q/nH3fRogE5O3sdlTU2XUgjpi+8m97y++am1K0xp8zf83PMOcJhySihD&#10;UYpxub4sG3qlmNWd9My3o+8uReYqWzT9knbd1Lxer226v/6fNr8AAAD//wMAUEsDBBQABgAIAAAA&#10;IQBuamaD3wAAAAkBAAAPAAAAZHJzL2Rvd25yZXYueG1sTI9BT8JAEIXvJvyHzZB4ky00IqndEiCB&#10;eDFRMJyX7titdmeb7gK1v94xHvQ28+blzffyZe8accEu1J4UTCcJCKTSm5oqBW+H7d0CRIiajG48&#10;oYIvDLAsRje5zoy/0ite9rESHEIh0wpsjG0mZSgtOh0mvkXi27vvnI68dpU0nb5yuGvkLEnm0uma&#10;+IPVLW4slp/7s1MwmMXm5cnuhuf18WG4r8Jhuzt+KHU77lePICL28c8MP/iMDgUznfyZTBCNglk6&#10;5S6RhyQFwYZ0nrJw+hVkkcv/DYpvAAAA//8DAFBLAQItABQABgAIAAAAIQC2gziS/gAAAOEBAAAT&#10;AAAAAAAAAAAAAAAAAAAAAABbQ29udGVudF9UeXBlc10ueG1sUEsBAi0AFAAGAAgAAAAhADj9If/W&#10;AAAAlAEAAAsAAAAAAAAAAAAAAAAALwEAAF9yZWxzLy5yZWxzUEsBAi0AFAAGAAgAAAAhAPp2ZrPV&#10;AQAAlwMAAA4AAAAAAAAAAAAAAAAALgIAAGRycy9lMm9Eb2MueG1sUEsBAi0AFAAGAAgAAAAhAG5q&#10;ZoPfAAAACQEAAA8AAAAAAAAAAAAAAAAALwQAAGRycy9kb3ducmV2LnhtbFBLBQYAAAAABAAEAPMA&#10;AAA7BQAAAAA=&#10;" strokecolor="#4a7ebb"/>
            </w:pict>
          </mc:Fallback>
        </mc:AlternateContent>
      </w:r>
      <w:r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Turn-Over Rate in Hours: </w:t>
      </w:r>
    </w:p>
    <w:p w:rsidR="00433616" w:rsidRPr="006C3018" w:rsidRDefault="00433616" w:rsidP="00E259DE">
      <w:pPr>
        <w:rPr>
          <w:rFonts w:asciiTheme="minorHAnsi" w:eastAsiaTheme="minorHAnsi" w:hAnsiTheme="minorHAnsi" w:cstheme="minorHAnsi"/>
          <w:color w:val="000000"/>
          <w:sz w:val="12"/>
          <w:szCs w:val="12"/>
        </w:rPr>
      </w:pPr>
    </w:p>
    <w:p w:rsidR="00433616" w:rsidRPr="006C3018" w:rsidRDefault="00433616" w:rsidP="00E259DE">
      <w:pPr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</w:rPr>
      </w:pPr>
      <w:r w:rsidRPr="006C3018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</w:rPr>
        <w:t>Skimmers:</w:t>
      </w:r>
    </w:p>
    <w:p w:rsidR="006C3018" w:rsidRPr="000D7696" w:rsidRDefault="006C3018" w:rsidP="00E259DE">
      <w:pPr>
        <w:rPr>
          <w:rFonts w:asciiTheme="minorHAnsi" w:eastAsiaTheme="minorHAnsi" w:hAnsiTheme="minorHAnsi" w:cstheme="minorHAnsi"/>
          <w:b/>
          <w:color w:val="000000"/>
          <w:sz w:val="8"/>
          <w:szCs w:val="8"/>
        </w:rPr>
      </w:pPr>
    </w:p>
    <w:p w:rsidR="00433616" w:rsidRDefault="006C3018" w:rsidP="00E259DE">
      <w:pPr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DA193D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7921E0" wp14:editId="40155628">
                <wp:simplePos x="0" y="0"/>
                <wp:positionH relativeFrom="column">
                  <wp:posOffset>1104900</wp:posOffset>
                </wp:positionH>
                <wp:positionV relativeFrom="paragraph">
                  <wp:posOffset>132715</wp:posOffset>
                </wp:positionV>
                <wp:extent cx="83820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D8CA1" id="Straight Connector 4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10.45pt" to="15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ik1QEAAJcDAAAOAAAAZHJzL2Uyb0RvYy54bWysU8uO2zAMvBfoPwi6N3bSTZE14izQBOml&#10;jwDbfgAjybYAvUCpcfL3peQku21vRS+ySIpDzpBeP52tYSeFUXvX8vms5kw54aV2fct/fN+/W3EW&#10;EzgJxjvV8ouK/Gnz9s16DI1a+MEbqZARiIvNGFo+pBSaqopiUBbizAflKNh5tJDIxL6SCCOhW1Mt&#10;6vpDNXqUAb1QMZJ3NwX5puB3nRLpW9dFlZhpOfWWyonlPOaz2qyh6RHCoMW1DfiHLixoR0XvUDtI&#10;wH6i/gvKaoE++i7NhLeV7zotVOFAbOb1H2yeBwiqcCFxYrjLFP8frPh6OiDTsuUPC84cWJrRc0LQ&#10;/ZDY1jtHCnpkFCSlxhAbSti6A16tGA6YaZ87tPlLhNi5qHu5q6vOiQlyrt6vaGKciVuoeskLGNMn&#10;5S3Ll5Yb7TJvaOD0OSaqRU9vT7Lb+b02pszOODa2/HG5WBIy0AZ1BhJdbSBO0fWcgelpNUXCghi9&#10;0TJnZ5yI/XFrkJ2A1uNhv5p/3E2PBpBq8j4ua2q6lIqQvng5uef1zU+tXWFKm7/h5553EIcpp4Qy&#10;FKUYl+ursqFXilndSc98O3p5KTJX2aLpl7Trpub1em3T/fX/tPkFAAD//wMAUEsDBBQABgAIAAAA&#10;IQCyQME23gAAAAkBAAAPAAAAZHJzL2Rvd25yZXYueG1sTI/BTsMwEETvSPyDtUjcqE2BtoQ4FVRq&#10;xaUStKhnN17iQLyOYrcN+XoWcYDjzI5m3+Tz3jfiiF2sA2m4HikQSGWwNVUa3rbLqxmImAxZ0wRC&#10;DV8YYV6cn+Ums+FEr3jcpEpwCcXMaHAptZmUsXToTRyFFolv76HzJrHsKmk7c+Jy38ixUhPpTU38&#10;wZkWFw7Lz83BaxjsbPHy7FbD+mk3He6quF2udh9aX170jw8gEvbpLww/+IwOBTPtw4FsFA3r6S1v&#10;SRrG6h4EB27UhI39ryGLXP5fUHwDAAD//wMAUEsBAi0AFAAGAAgAAAAhALaDOJL+AAAA4QEAABMA&#10;AAAAAAAAAAAAAAAAAAAAAFtDb250ZW50X1R5cGVzXS54bWxQSwECLQAUAAYACAAAACEAOP0h/9YA&#10;AACUAQAACwAAAAAAAAAAAAAAAAAvAQAAX3JlbHMvLnJlbHNQSwECLQAUAAYACAAAACEAj8TIpNUB&#10;AACXAwAADgAAAAAAAAAAAAAAAAAuAgAAZHJzL2Uyb0RvYy54bWxQSwECLQAUAAYACAAAACEAskDB&#10;Nt4AAAAJAQAADwAAAAAAAAAAAAAAAAAvBAAAZHJzL2Rvd25yZXYueG1sUEsFBgAAAAAEAAQA8wAA&#10;ADoFAAAAAA==&#10;" strokecolor="#4a7ebb"/>
            </w:pict>
          </mc:Fallback>
        </mc:AlternateContent>
      </w:r>
      <w:r w:rsidR="00433616">
        <w:rPr>
          <w:rFonts w:asciiTheme="minorHAnsi" w:eastAsiaTheme="minorHAnsi" w:hAnsiTheme="minorHAnsi" w:cstheme="minorHAnsi"/>
          <w:color w:val="000000"/>
          <w:sz w:val="22"/>
          <w:szCs w:val="22"/>
        </w:rPr>
        <w:t>Weir Length:</w:t>
      </w:r>
      <w:r w:rsidRPr="006C3018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 </w:t>
      </w:r>
    </w:p>
    <w:p w:rsidR="00433616" w:rsidRDefault="006C3018" w:rsidP="00E259DE">
      <w:pPr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DA193D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9716D3" wp14:editId="78534B68">
                <wp:simplePos x="0" y="0"/>
                <wp:positionH relativeFrom="column">
                  <wp:posOffset>1104900</wp:posOffset>
                </wp:positionH>
                <wp:positionV relativeFrom="paragraph">
                  <wp:posOffset>123825</wp:posOffset>
                </wp:positionV>
                <wp:extent cx="83820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CD452" id="Straight Connector 4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9.75pt" to="15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dC1QEAAJcDAAAOAAAAZHJzL2Uyb0RvYy54bWysU8uO2zAMvBfoPwi6N3aymyJrxFmgCdJL&#10;HwG2/QBGlmwBeoFS4+TvS8lJum1vRS+ySIpDzpBeP5+tYSeJUXvX8vms5kw64Tvt+pZ//7Z/t+Is&#10;JnAdGO9kyy8y8ufN2zfrMTRy4QdvOomMQFxsxtDyIaXQVFUUg7QQZz5IR0Hl0UIiE/uqQxgJ3Zpq&#10;Udfvq9FjF9ALGSN5d1OQbwq+UlKkr0pFmZhpOfWWyonlPOaz2qyh6RHCoMW1DfiHLixoR0XvUDtI&#10;wH6g/gvKaoE+epVmwtvKK6WFLByIzbz+g83LAEEWLiRODHeZ4v+DFV9OB2S6a/njA2cOLM3oJSHo&#10;fkhs650jBT0yCpJSY4gNJWzdAa9WDAfMtM8Kbf4SIXYu6l7u6spzYoKcq4cVTYwzcQtVv/ICxvRR&#10;esvypeVGu8wbGjh9iolq0dPbk+x2fq+NKbMzjo0tf1ouloQMtEHKQKKrDcQpup4zMD2tpkhYEKM3&#10;usvZGSdif9waZCeg9Xjcr+YfdtOjATo5eZ+WNTVdSkVIn303uef1zU+tXWFKm7/h5553EIcpp4Qy&#10;FKUYl+vLsqFXilndSc98O/ruUmSuskXTL2nXTc3r9dqm++v/afMTAAD//wMAUEsDBBQABgAIAAAA&#10;IQB9bOQM3QAAAAkBAAAPAAAAZHJzL2Rvd25yZXYueG1sTE/LTsMwELwj9R+srcSNOgX6IMSpoFIr&#10;LpWgRT278TYOxOsodtuQr2cRB7jtPDQ7ky06V4sztqHypGA8SkAgFd5UVCp4361u5iBC1GR07QkV&#10;fGGART64ynRq/IXe8LyNpeAQCqlWYGNsUilDYdHpMPINEmtH3zodGbalNK2+cLir5W2STKXTFfEH&#10;qxtcWiw+tyenoDfz5euLXfeb5/2sn5Rht1rvP5S6HnZPjyAidvHPDD/1uTrk3OngT2SCqBnP7nlL&#10;5ONhAoINd8mUicMvIfNM/l+QfwMAAP//AwBQSwECLQAUAAYACAAAACEAtoM4kv4AAADhAQAAEwAA&#10;AAAAAAAAAAAAAAAAAAAAW0NvbnRlbnRfVHlwZXNdLnhtbFBLAQItABQABgAIAAAAIQA4/SH/1gAA&#10;AJQBAAALAAAAAAAAAAAAAAAAAC8BAABfcmVscy8ucmVsc1BLAQItABQABgAIAAAAIQCVHqdC1QEA&#10;AJcDAAAOAAAAAAAAAAAAAAAAAC4CAABkcnMvZTJvRG9jLnhtbFBLAQItABQABgAIAAAAIQB9bOQM&#10;3QAAAAkBAAAPAAAAAAAAAAAAAAAAAC8EAABkcnMvZG93bnJldi54bWxQSwUGAAAAAAQABADzAAAA&#10;OQUAAAAA&#10;" strokecolor="#4a7ebb"/>
            </w:pict>
          </mc:Fallback>
        </mc:AlternateContent>
      </w:r>
      <w:r w:rsidR="00433616">
        <w:rPr>
          <w:rFonts w:asciiTheme="minorHAnsi" w:eastAsiaTheme="minorHAnsi" w:hAnsiTheme="minorHAnsi" w:cstheme="minorHAnsi"/>
          <w:color w:val="000000"/>
          <w:sz w:val="22"/>
          <w:szCs w:val="22"/>
        </w:rPr>
        <w:t>Number:</w:t>
      </w:r>
    </w:p>
    <w:p w:rsidR="00433616" w:rsidRDefault="006C3018" w:rsidP="00E259DE">
      <w:pPr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DA193D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8F297D" wp14:editId="11377E73">
                <wp:simplePos x="0" y="0"/>
                <wp:positionH relativeFrom="column">
                  <wp:posOffset>1104900</wp:posOffset>
                </wp:positionH>
                <wp:positionV relativeFrom="paragraph">
                  <wp:posOffset>134620</wp:posOffset>
                </wp:positionV>
                <wp:extent cx="83820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1C251" id="Straight Connector 4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10.6pt" to="15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uc1gEAAJcDAAAOAAAAZHJzL2Uyb0RvYy54bWysU8uO2zAMvBfoPwi6N3bSpMgacRZogvTS&#10;R4BtP4CRZVuAXhDVOPn7UrKT3ba3xV5kkRSHnCG9ebwYzc4yoHK25vNZyZm0wjXKdjX/9fPwYc0Z&#10;RrANaGdlza8S+eP2/bvN4Cu5cL3TjQyMQCxWg695H6OvigJFLw3gzHlpKdi6YCCSGbqiCTAQutHF&#10;oiw/FYMLjQ9OSETy7scg32b8tpUi/mhblJHpmlNvMZ8hn6d0FtsNVF0A3ysxtQGv6MKAslT0DrWH&#10;COx3UP9BGSWCQ9fGmXCmcG2rhMwciM28/IfNUw9eZi4kDvq7TPh2sOL7+RiYamq+XHJmwdCMnmIA&#10;1fWR7Zy1pKALjIKk1OCxooSdPYbJQn8MifalDSZ9iRC7ZHWvd3XlJTJBzvXHNU2MM3ELFc95PmD8&#10;Ip1h6VJzrWziDRWcv2KkWvT09iS5rTsorfPstGVDzR9WixUhA21QqyHS1XjihLbjDHRHqyliyIjo&#10;tGpSdsLB0J12OrAz0HosD+v55/34qIdGjt6HVUlN51II8ZtrRve8vPmptQkmt/kXfup5D9iPOTmU&#10;oChF21Rf5g2dKCZ1Rz3T7eSaa5a5SBZNP6dNm5rW66VN95f/0/YPAAAA//8DAFBLAwQUAAYACAAA&#10;ACEAFz3hbd4AAAAJAQAADwAAAGRycy9kb3ducmV2LnhtbEyPQU/CQBCF7yb+h82YeJMtVYGUbomS&#10;QLyYIBjOS3foVruzTXeB2l/vGA96fG9e3nwvX/SuEWfsQu1JwXiUgEAqvampUvC+W93NQISoyejG&#10;Eyr4wgCL4voq15nxF3rD8zZWgksoZFqBjbHNpAylRafDyLdIfDv6zunIsquk6fSFy10j0ySZSKdr&#10;4g9Wt7i0WH5uT07BYGbLzYtdD6/P++nwWIXdar3/UOr2pn+ag4jYx78w/OAzOhTMdPAnMkE0rKcP&#10;vCUqSMcpCA7cJxM2Dr+GLHL5f0HxDQAA//8DAFBLAQItABQABgAIAAAAIQC2gziS/gAAAOEBAAAT&#10;AAAAAAAAAAAAAAAAAAAAAABbQ29udGVudF9UeXBlc10ueG1sUEsBAi0AFAAGAAgAAAAhADj9If/W&#10;AAAAlAEAAAsAAAAAAAAAAAAAAAAALwEAAF9yZWxzLy5yZWxzUEsBAi0AFAAGAAgAAAAhABASO5zW&#10;AQAAlwMAAA4AAAAAAAAAAAAAAAAALgIAAGRycy9lMm9Eb2MueG1sUEsBAi0AFAAGAAgAAAAhABc9&#10;4W3eAAAACQEAAA8AAAAAAAAAAAAAAAAAMAQAAGRycy9kb3ducmV2LnhtbFBLBQYAAAAABAAEAPMA&#10;AAA7BQAAAAA=&#10;" strokecolor="#4a7ebb"/>
            </w:pict>
          </mc:Fallback>
        </mc:AlternateContent>
      </w:r>
      <w:r w:rsidR="00433616">
        <w:rPr>
          <w:rFonts w:asciiTheme="minorHAnsi" w:eastAsiaTheme="minorHAnsi" w:hAnsiTheme="minorHAnsi" w:cstheme="minorHAnsi"/>
          <w:color w:val="000000"/>
          <w:sz w:val="22"/>
          <w:szCs w:val="22"/>
        </w:rPr>
        <w:t>Chlorinator Type:</w:t>
      </w:r>
      <w:r w:rsidRPr="006C3018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 </w:t>
      </w:r>
    </w:p>
    <w:p w:rsidR="00433616" w:rsidRDefault="006C3018" w:rsidP="00E259DE">
      <w:pPr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DA193D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FAB3AF" wp14:editId="64CBF300">
                <wp:simplePos x="0" y="0"/>
                <wp:positionH relativeFrom="column">
                  <wp:posOffset>1104900</wp:posOffset>
                </wp:positionH>
                <wp:positionV relativeFrom="paragraph">
                  <wp:posOffset>144780</wp:posOffset>
                </wp:positionV>
                <wp:extent cx="83820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3719E" id="Straight Connector 4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11.4pt" to="15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R61QEAAJcDAAAOAAAAZHJzL2Uyb0RvYy54bWysU8uO2zAMvBfoPwi6N3bSTZE14izQBOml&#10;jwDbfgAjS7YAvUCpcfL3peQku21vRS+ySIpDzpBeP52tYSeJUXvX8vms5kw64Tvt+pb/+L5/t+Is&#10;JnAdGO9kyy8y8qfN2zfrMTRy4QdvOomMQFxsxtDyIaXQVFUUg7QQZz5IR0Hl0UIiE/uqQxgJ3Zpq&#10;UdcfqtFjF9ALGSN5d1OQbwq+UlKkb0pFmZhpOfWWyonlPOaz2qyh6RHCoMW1DfiHLixoR0XvUDtI&#10;wH6i/gvKaoE+epVmwtvKK6WFLByIzbz+g83zAEEWLiRODHeZ4v+DFV9PB2S6a/nDkjMHlmb0nBB0&#10;PyS29c6Rgh4ZBUmpMcSGErbugFcrhgNm2meFNn+JEDsXdS93deU5MUHO1fsVTYwzcQtVL3kBY/ok&#10;vWX50nKjXeYNDZw+x0S16OntSXY7v9fGlNkZx8aWPy4X1L4A2iBlINHVBuIUXc8ZmJ5WUyQsiNEb&#10;3eXsjBOxP24NshPQejzsV/OPu+nRAJ2cvI/LmpoupSKkL76b3PP65qfWrjClzd/wc887iMOUU0IZ&#10;ilKMy/Vl2dArxazupGe+HX13KTJX2aLpl7Trpub1em3T/fX/tPkFAAD//wMAUEsDBBQABgAIAAAA&#10;IQCMSgxk3gAAAAkBAAAPAAAAZHJzL2Rvd25yZXYueG1sTI9BT8JAEIXvJPyHzZh4g61VgdRuiZJA&#10;vJgoGM5Ld+xWurNNd4HaX+8YD3p8b17evC9f9q4RZ+xC7UnBzTQBgVR6U1Ol4H23nixAhKjJ6MYT&#10;KvjCAMtiPMp1ZvyF3vC8jZXgEgqZVmBjbDMpQ2nR6TD1LRLfPnzndGTZVdJ0+sLlrpFpksyk0zXx&#10;B6tbXFksj9uTUzCYxer12W6Gl6f9fLivwm692X8qdX3VPz6AiNjHvzD8zOfpUPCmgz+RCaJhPb9j&#10;lqggTRmBA7fJjI3DryGLXP4nKL4BAAD//wMAUEsBAi0AFAAGAAgAAAAhALaDOJL+AAAA4QEAABMA&#10;AAAAAAAAAAAAAAAAAAAAAFtDb250ZW50X1R5cGVzXS54bWxQSwECLQAUAAYACAAAACEAOP0h/9YA&#10;AACUAQAACwAAAAAAAAAAAAAAAAAvAQAAX3JlbHMvLnJlbHNQSwECLQAUAAYACAAAACEACshUetUB&#10;AACXAwAADgAAAAAAAAAAAAAAAAAuAgAAZHJzL2Uyb0RvYy54bWxQSwECLQAUAAYACAAAACEAjEoM&#10;ZN4AAAAJAQAADwAAAAAAAAAAAAAAAAAvBAAAZHJzL2Rvd25yZXYueG1sUEsFBgAAAAAEAAQA8wAA&#10;ADoFAAAAAA==&#10;" strokecolor="#4a7ebb"/>
            </w:pict>
          </mc:Fallback>
        </mc:AlternateContent>
      </w:r>
      <w:r w:rsidR="00433616">
        <w:rPr>
          <w:rFonts w:asciiTheme="minorHAnsi" w:eastAsiaTheme="minorHAnsi" w:hAnsiTheme="minorHAnsi" w:cstheme="minorHAnsi"/>
          <w:color w:val="000000"/>
          <w:sz w:val="22"/>
          <w:szCs w:val="22"/>
        </w:rPr>
        <w:t>Capacity:</w:t>
      </w:r>
      <w:r w:rsidRPr="006C3018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 </w:t>
      </w:r>
    </w:p>
    <w:p w:rsidR="00433616" w:rsidRDefault="00C764D7" w:rsidP="00E259DE">
      <w:pPr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DA193D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5F802E" wp14:editId="37C53A34">
                <wp:simplePos x="0" y="0"/>
                <wp:positionH relativeFrom="column">
                  <wp:posOffset>1104900</wp:posOffset>
                </wp:positionH>
                <wp:positionV relativeFrom="paragraph">
                  <wp:posOffset>155575</wp:posOffset>
                </wp:positionV>
                <wp:extent cx="83820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78B58" id="Straight Connector 4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12.25pt" to="15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WL1QEAAJcDAAAOAAAAZHJzL2Uyb0RvYy54bWysU8uO2zAMvBfoPwi6N3bSzSJrxFmgCdJL&#10;HwG2/QBGlmwBeoFS4+TvS8lJum1vRS+ySIpDzpBeP5+tYSeJUXvX8vms5kw64Tvt+pZ//7Z/t+Is&#10;JnAdGO9kyy8y8ufN2zfrMTRy4QdvOomMQFxsxtDyIaXQVFUUg7QQZz5IR0Hl0UIiE/uqQxgJ3Zpq&#10;UdeP1eixC+iFjJG8uynINwVfKSnSV6WiTMy0nHpL5cRyHvNZbdbQ9Ahh0OLaBvxDFxa0o6J3qB0k&#10;YD9Q/wVltUAfvUoz4W3lldJCFg7EZl7/weZlgCALFxInhrtM8f/Bii+nAzLdtfzhkTMHlmb0khB0&#10;PyS29c6Rgh4ZBUmpMcSGErbugFcrhgNm2meFNn+JEDsXdS93deU5MUHO1fsVTYwzcQtVv/ICxvRR&#10;esvypeVGu8wbGjh9iolq0dPbk+x2fq+NKbMzjo0tf1ouloQMtEHKQKKrDcQpup4zMD2tpkhYEKM3&#10;usvZGSdif9waZCeg9XjYr+YfdtOjATo5eZ+WNTVdSkVIn303uef1zU+tXWFKm7/h5553EIcpp4Qy&#10;FKUYl+vLsqFXilndSc98O/ruUmSuskXTL2nXTc3r9dqm++v/afMTAAD//wMAUEsDBBQABgAIAAAA&#10;IQCKBEa+3gAAAAkBAAAPAAAAZHJzL2Rvd25yZXYueG1sTI/NTsMwEITvSH0Haytxo05L/xTiVFCp&#10;FRckaFHPbrzEofE6it025OlZxAGOMzua/SZbda4WF2xD5UnBeJSAQCq8qahU8L7f3C1BhKjJ6NoT&#10;KvjCAKt8cJPp1PgrveFlF0vBJRRSrcDG2KRShsKi02HkGyS+ffjW6ciyLaVp9ZXLXS0nSTKXTlfE&#10;H6xucG2xOO3OTkFvluvXZ7vtX54Oi35Whv1me/hU6nbYPT6AiNjFvzD84DM65Mx09GcyQdSsF1Pe&#10;EhVMpjMQHLhP5mwcfw2ZZ/L/gvwbAAD//wMAUEsBAi0AFAAGAAgAAAAhALaDOJL+AAAA4QEAABMA&#10;AAAAAAAAAAAAAAAAAAAAAFtDb250ZW50X1R5cGVzXS54bWxQSwECLQAUAAYACAAAACEAOP0h/9YA&#10;AACUAQAACwAAAAAAAAAAAAAAAAAvAQAAX3JlbHMvLnJlbHNQSwECLQAUAAYACAAAACEAZaCVi9UB&#10;AACXAwAADgAAAAAAAAAAAAAAAAAuAgAAZHJzL2Uyb0RvYy54bWxQSwECLQAUAAYACAAAACEAigRG&#10;vt4AAAAJAQAADwAAAAAAAAAAAAAAAAAvBAAAZHJzL2Rvd25yZXYueG1sUEsFBgAAAAAEAAQA8wAA&#10;ADoFAAAAAA==&#10;" strokecolor="#4a7ebb"/>
            </w:pict>
          </mc:Fallback>
        </mc:AlternateContent>
      </w:r>
      <w:r w:rsidR="00433616">
        <w:rPr>
          <w:rFonts w:asciiTheme="minorHAnsi" w:eastAsiaTheme="minorHAnsi" w:hAnsiTheme="minorHAnsi" w:cstheme="minorHAnsi"/>
          <w:color w:val="000000"/>
          <w:sz w:val="22"/>
          <w:szCs w:val="22"/>
        </w:rPr>
        <w:t>Chemical Feeders:</w:t>
      </w:r>
    </w:p>
    <w:p w:rsidR="00433616" w:rsidRDefault="00433616" w:rsidP="00E259DE">
      <w:pPr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</w:rPr>
        <w:t>Capacity:</w:t>
      </w:r>
    </w:p>
    <w:p w:rsidR="00433616" w:rsidRDefault="00C764D7" w:rsidP="00E259DE">
      <w:pPr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DA193D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23247D" wp14:editId="153BAD26">
                <wp:simplePos x="0" y="0"/>
                <wp:positionH relativeFrom="column">
                  <wp:posOffset>1104900</wp:posOffset>
                </wp:positionH>
                <wp:positionV relativeFrom="paragraph">
                  <wp:posOffset>4445</wp:posOffset>
                </wp:positionV>
                <wp:extent cx="838200" cy="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1146B" id="Straight Connector 4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.35pt" to="15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vpt1QEAAJcDAAAOAAAAZHJzL2Uyb0RvYy54bWysU12v0zAMfUfiP0R5Z+3GHexW667EpvHC&#10;x6QLP8BL0jZSvuSEdfv3OOk2LvCGeEljOz72OXbXT2dr2Elh1N61fD6rOVNOeKld3/Lv3/ZvVpzF&#10;BE6C8U61/KIif9q8frUeQ6MWfvBGKmQE4mIzhpYPKYWmqqIYlIU480E5CnYeLSQysa8kwkjo1lSL&#10;un5XjR5lQC9UjOTdTUG+Kfhdp0T62nVRJWZaTr2lcmI5j/msNmtoeoQwaHFtA/6hCwvaUdE71A4S&#10;sB+o/4KyWqCPvksz4W3lu04LVTgQm3n9B5vnAYIqXEicGO4yxf8HK76cDsi0bPnDe84cWJrRc0LQ&#10;/ZDY1jtHCnpkFCSlxhAbSti6A16tGA6YaZ87tPlLhNi5qHu5q6vOiQlyrt6uaGKciVuo+pUXMKaP&#10;yluWLy032mXe0MDpU0xUi57enmS383ttTJmdcWxs+eNysSRkoA3qDCS62kCcous5A9PTaoqEBTF6&#10;o2XOzjgR++PWIDsBrcfDfjX/sJseDSDV5H1c1tR0KRUhffZycs/rm59au8KUNn/Dzz3vIA5TTgll&#10;KEoxLtdXZUOvFLO6k575dvTyUmSuskXTL2nXTc3r9dKm+8v/afMTAAD//wMAUEsDBBQABgAIAAAA&#10;IQC9VTl52wAAAAUBAAAPAAAAZHJzL2Rvd25yZXYueG1sTI/LbsIwEEX3lfgHa5C6Kw59EJTGQS0S&#10;qJtKFCrWJp7GofE4ig2k+foOq3Z5dEf3nskXvWvEGbtQe1IwnSQgkEpvaqoUfO5Wd3MQIWoyuvGE&#10;Cn4wwKIY3eQ6M/5CH3jexkpwCYVMK7AxtpmUobTodJj4FomzL985HRm7SppOX7jcNfI+SWbS6Zp4&#10;weoWlxbL7+3JKRjMfLl5s+vh/XWfDk9V2K3W+6NSt+P+5RlExD7+HcNVn9WhYKeDP5EJomFOH/mX&#10;qCAFwfFDMmM8XFEWufxvX/wCAAD//wMAUEsBAi0AFAAGAAgAAAAhALaDOJL+AAAA4QEAABMAAAAA&#10;AAAAAAAAAAAAAAAAAFtDb250ZW50X1R5cGVzXS54bWxQSwECLQAUAAYACAAAACEAOP0h/9YAAACU&#10;AQAACwAAAAAAAAAAAAAAAAAvAQAAX3JlbHMvLnJlbHNQSwECLQAUAAYACAAAACEAf3r6bdUBAACX&#10;AwAADgAAAAAAAAAAAAAAAAAuAgAAZHJzL2Uyb0RvYy54bWxQSwECLQAUAAYACAAAACEAvVU5edsA&#10;AAAFAQAADwAAAAAAAAAAAAAAAAAvBAAAZHJzL2Rvd25yZXYueG1sUEsFBgAAAAAEAAQA8wAAADcF&#10;AAAAAA==&#10;" strokecolor="#4a7ebb"/>
            </w:pict>
          </mc:Fallback>
        </mc:AlternateContent>
      </w:r>
      <w:r w:rsidR="006C3018" w:rsidRPr="00DA193D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EB323E" wp14:editId="28F33B8F">
                <wp:simplePos x="0" y="0"/>
                <wp:positionH relativeFrom="column">
                  <wp:posOffset>1104900</wp:posOffset>
                </wp:positionH>
                <wp:positionV relativeFrom="paragraph">
                  <wp:posOffset>156845</wp:posOffset>
                </wp:positionV>
                <wp:extent cx="838200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BBF5F" id="Straight Connector 4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12.35pt" to="15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9zt1QEAAJcDAAAOAAAAZHJzL2Uyb0RvYy54bWysU8uO2zAMvBfoPwi6N3bSTZE14izQBOml&#10;jwDbfgAjS7YAvSCqcfL3peQku21vRS+ySIpDzpBeP52tYScZUXvX8vms5kw64Tvt+pb/+L5/t+IM&#10;E7gOjHey5ReJ/Gnz9s16DI1c+MGbTkZGIA6bMbR8SCk0VYVikBZw5oN0FFQ+Wkhkxr7qIoyEbk21&#10;qOsP1ehjF6IXEpG8uynINwVfKSnSN6VQJmZaTr2lcsZyHvNZbdbQ9BHCoMW1DfiHLixoR0XvUDtI&#10;wH5G/ReU1SJ69CrNhLeVV0oLWTgQm3n9B5vnAYIsXEgcDHeZ8P/Biq+nQ2S6a/kDTcqBpRk9pwi6&#10;HxLbeudIQR8ZBUmpMWBDCVt3iFcLwyFm2mcVbf4SIXYu6l7u6spzYoKcq/crmhhn4haqXvJCxPRJ&#10;esvypeVGu8wbGjh9xkS16OntSXY7v9fGlNkZx8aWPy4XS0IG2iBlINHVBuKErucMTE+rKVIsiOiN&#10;7nJ2xsHYH7cmshPQejzsV/OPu+nRAJ2cvI/LmpoupRDSF99N7nl981NrV5jS5m/4uecd4DDllFCG&#10;ohTjcn1ZNvRKMas76ZlvR99disxVtmj6Je26qXm9Xtt0f/0/bX4BAAD//wMAUEsDBBQABgAIAAAA&#10;IQAQrWI73gAAAAkBAAAPAAAAZHJzL2Rvd25yZXYueG1sTI9BT8JAEIXvJv6HzZh4k62IlJRuiZJA&#10;vJggGM5Ld+hWu7NNd4HaX+8YD3p8b17efC9f9K4RZ+xC7UnB/SgBgVR6U1Ol4H23upuBCFGT0Y0n&#10;VPCFARbF9VWuM+Mv9IbnbawEl1DItAIbY5tJGUqLToeRb5H4dvSd05FlV0nT6QuXu0aOk2Qqna6J&#10;P1jd4tJi+bk9OQWDmS03L3Y9vD7v0+GxCrvVev+h1O1N/zQHEbGPf2H4wWd0KJjp4E9kgmhYpxPe&#10;EhWMJykIDjwkUzYOv4Yscvl/QfENAAD//wMAUEsBAi0AFAAGAAgAAAAhALaDOJL+AAAA4QEAABMA&#10;AAAAAAAAAAAAAAAAAAAAAFtDb250ZW50X1R5cGVzXS54bWxQSwECLQAUAAYACAAAACEAOP0h/9YA&#10;AACUAQAACwAAAAAAAAAAAAAAAAAvAQAAX3JlbHMvLnJlbHNQSwECLQAUAAYACAAAACEALr/c7dUB&#10;AACXAwAADgAAAAAAAAAAAAAAAAAuAgAAZHJzL2Uyb0RvYy54bWxQSwECLQAUAAYACAAAACEAEK1i&#10;O94AAAAJAQAADwAAAAAAAAAAAAAAAAAvBAAAZHJzL2Rvd25yZXYueG1sUEsFBgAAAAAEAAQA8wAA&#10;ADoFAAAAAA==&#10;" strokecolor="#4a7ebb"/>
            </w:pict>
          </mc:Fallback>
        </mc:AlternateContent>
      </w:r>
      <w:r w:rsidR="00433616">
        <w:rPr>
          <w:rFonts w:asciiTheme="minorHAnsi" w:eastAsiaTheme="minorHAnsi" w:hAnsiTheme="minorHAnsi" w:cstheme="minorHAnsi"/>
          <w:color w:val="000000"/>
          <w:sz w:val="22"/>
          <w:szCs w:val="22"/>
        </w:rPr>
        <w:t>Quan</w:t>
      </w:r>
      <w:r w:rsidR="006C3018">
        <w:rPr>
          <w:rFonts w:asciiTheme="minorHAnsi" w:eastAsiaTheme="minorHAnsi" w:hAnsiTheme="minorHAnsi" w:cstheme="minorHAnsi"/>
          <w:color w:val="000000"/>
          <w:sz w:val="22"/>
          <w:szCs w:val="22"/>
        </w:rPr>
        <w:t>t</w:t>
      </w:r>
      <w:r w:rsidR="00433616">
        <w:rPr>
          <w:rFonts w:asciiTheme="minorHAnsi" w:eastAsiaTheme="minorHAnsi" w:hAnsiTheme="minorHAnsi" w:cstheme="minorHAnsi"/>
          <w:color w:val="000000"/>
          <w:sz w:val="22"/>
          <w:szCs w:val="22"/>
        </w:rPr>
        <w:t>ity:</w:t>
      </w:r>
      <w:r w:rsidR="006C3018" w:rsidRPr="006C3018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 </w:t>
      </w:r>
    </w:p>
    <w:p w:rsidR="00433616" w:rsidRPr="00F85308" w:rsidRDefault="00433616" w:rsidP="00E259DE">
      <w:pPr>
        <w:rPr>
          <w:rFonts w:asciiTheme="minorHAnsi" w:eastAsiaTheme="minorHAnsi" w:hAnsiTheme="minorHAnsi" w:cstheme="minorHAnsi"/>
          <w:color w:val="000000"/>
          <w:sz w:val="16"/>
          <w:szCs w:val="16"/>
        </w:rPr>
      </w:pPr>
    </w:p>
    <w:p w:rsidR="000D7696" w:rsidRPr="00BC3689" w:rsidRDefault="006C3018" w:rsidP="00EC0895">
      <w:pPr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40A7AF" wp14:editId="146DC6CF">
                <wp:simplePos x="0" y="0"/>
                <wp:positionH relativeFrom="column">
                  <wp:posOffset>3876675</wp:posOffset>
                </wp:positionH>
                <wp:positionV relativeFrom="paragraph">
                  <wp:posOffset>126365</wp:posOffset>
                </wp:positionV>
                <wp:extent cx="2371725" cy="0"/>
                <wp:effectExtent l="0" t="0" r="952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9D8A9" id="Straight Connector 4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5pt,9.95pt" to="49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lF1gEAAJgDAAAOAAAAZHJzL2Uyb0RvYy54bWysU9tu2zAMfR+wfxD0vtjJmrUx4hRYguxl&#10;lwBdP4CRZVuAbhC1OPn7UbKTdttbsRdaJMVDniN6/Xg2mp1kQOVszeezkjNphWuU7Wr+/HP/4YEz&#10;jGAb0M7Kml8k8sfN+3frwVdy4XqnGxkYgVisBl/zPkZfFQWKXhrAmfPSUrJ1wUAkN3RFE2AgdKOL&#10;RVl+KgYXGh+ckIgU3Y1Jvsn4bStF/NG2KCPTNafZYrYh22OyxWYNVRfA90pMY8AbpjCgLDW9Qe0g&#10;AvsV1D9QRong0LVxJpwpXNsqITMHYjMv/2Lz1IOXmQuJg/4mE/4/WPH9dAhMNTW/W3FmwdAbPcUA&#10;qusj2zprSUEXGCVJqcFjRQVbewiTh/4QEu1zG0z6EiF2zupeburKc2SCgouP9/P7xZIzcc0VL4U+&#10;YPwinWHpUHOtbCIOFZy+YqRmdPV6JYWt2yut8+Npy4aar5YZGWiFWg2RmhhPpNB2nIHuaDdFDBkR&#10;nVZNqk44GLrjVgd2AtqPu/3D/PNuvNRDI8foalmW054gxG+uGcPz8hqn0SaYPOYf+GnmHWA/1uRU&#10;EpJKtE39ZV7RiWKSdxQ0nY6uuWSdi+TR8+eyaVXTfr326fz6h9r8BgAA//8DAFBLAwQUAAYACAAA&#10;ACEAYmlENt8AAAAJAQAADwAAAGRycy9kb3ducmV2LnhtbEyPwU7DMBBE70j8g7VI3KhTREsS4lRQ&#10;qRUXpNKint14iQPxOordNuTrWcQBjjvzNDtTLAbXihP2ofGkYDpJQCBV3jRUK3jbrW5SECFqMrr1&#10;hAq+MMCivLwodG78mV7xtI214BAKuVZgY+xyKUNl0ekw8R0Se+++dzry2dfS9PrM4a6Vt0kyl043&#10;xB+s7nBpsfrcHp2C0aTLzbNdjy9P+/txVofdar3/UOr6anh8ABFxiH8w/NTn6lByp4M/kgmiVTCf&#10;JjNG2cgyEAxk6R2PO/wKsizk/wXlNwAAAP//AwBQSwECLQAUAAYACAAAACEAtoM4kv4AAADhAQAA&#10;EwAAAAAAAAAAAAAAAAAAAAAAW0NvbnRlbnRfVHlwZXNdLnhtbFBLAQItABQABgAIAAAAIQA4/SH/&#10;1gAAAJQBAAALAAAAAAAAAAAAAAAAAC8BAABfcmVscy8ucmVsc1BLAQItABQABgAIAAAAIQBrillF&#10;1gEAAJgDAAAOAAAAAAAAAAAAAAAAAC4CAABkcnMvZTJvRG9jLnhtbFBLAQItABQABgAIAAAAIQBi&#10;aUQ23wAAAAkBAAAPAAAAAAAAAAAAAAAAADAEAABkcnMvZG93bnJldi54bWxQSwUGAAAAAAQABADz&#10;AAAAPAUAAAAA&#10;" strokecolor="#4a7ebb"/>
            </w:pict>
          </mc:Fallback>
        </mc:AlternateConten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CCF4B7" wp14:editId="0FD4F7A9">
                <wp:simplePos x="0" y="0"/>
                <wp:positionH relativeFrom="column">
                  <wp:posOffset>781050</wp:posOffset>
                </wp:positionH>
                <wp:positionV relativeFrom="paragraph">
                  <wp:posOffset>126365</wp:posOffset>
                </wp:positionV>
                <wp:extent cx="2371725" cy="0"/>
                <wp:effectExtent l="0" t="0" r="952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1057A" id="Straight Connector 5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9.95pt" to="248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bv1gEAAJgDAAAOAAAAZHJzL2Uyb0RvYy54bWysU8uO2zAMvBfoPwi6N7bTprtrxFmgCdJL&#10;HwG2+wGMLNsC9IKoxsnfl5KddNveir3QIikOOSN6/Xg2mp1kQOVsw6tFyZm0wrXK9g1//rF/d88Z&#10;RrAtaGdlwy8S+ePm7Zv16Gu5dIPTrQyMQCzWo2/4EKOviwLFIA3gwnlpKdm5YCCSG/qiDTASutHF&#10;siw/FqMLrQ9OSESK7qYk32T8rpMifu86lJHphtNsMduQ7THZYrOGug/gByXmMeA/pjCgLDW9Qe0g&#10;AvsZ1D9QRong0HVxIZwpXNcpITMHYlOVf7F5GsDLzIXEQX+TCV8PVnw7HQJTbcNXJI8FQ2/0FAOo&#10;fohs66wlBV1glCSlRo81FWztIcwe+kNItM9dMOlLhNg5q3u5qSvPkQkKLt/fVXfLFWfimit+F/qA&#10;8bN0hqVDw7WyiTjUcPqCkZrR1euVFLZur7TOj6ctGxv+sMrIQCvUaYjUxHgihbbnDHRPuyliyIjo&#10;tGpTdcLB0B+3OrAT0H582N9Xn3bTpQFaOUUfVmU57wlC/OraKVyV1ziNNsPkMf/ATzPvAIepJqeS&#10;kFSibeov84rOFJO8k6DpdHTtJetcJI+eP5fNq5r266VP55c/1OYXAAAA//8DAFBLAwQUAAYACAAA&#10;ACEA4XZ3VN8AAAAJAQAADwAAAGRycy9kb3ducmV2LnhtbEyPQU/DMAyF75P4D5GRuG0pg421NJ1g&#10;0iYuSLChnbPGNIXGqZpsK/31GHGAm5/99Py9fNm7RpywC7UnBdeTBARS6U1NlYK33Xq8ABGiJqMb&#10;T6jgCwMsi4tRrjPjz/SKp22sBIdQyLQCG2ObSRlKi06HiW+R+PbuO6cjy66SptNnDneNnCbJXDpd&#10;E3+wusWVxfJze3QKBrNYvTzZzfD8uL8bZlXYrTf7D6WuLvuHexAR+/hnhh98RoeCmQ7+SCaIhvX0&#10;hrtEHtIUBBtu0/kMxOF3IYtc/m9QfAMAAP//AwBQSwECLQAUAAYACAAAACEAtoM4kv4AAADhAQAA&#10;EwAAAAAAAAAAAAAAAAAAAAAAW0NvbnRlbnRfVHlwZXNdLnhtbFBLAQItABQABgAIAAAAIQA4/SH/&#10;1gAAAJQBAAALAAAAAAAAAAAAAAAAAC8BAABfcmVscy8ucmVsc1BLAQItABQABgAIAAAAIQCxlxbv&#10;1gEAAJgDAAAOAAAAAAAAAAAAAAAAAC4CAABkcnMvZTJvRG9jLnhtbFBLAQItABQABgAIAAAAIQDh&#10;dndU3wAAAAkBAAAPAAAAAAAAAAAAAAAAADAEAABkcnMvZG93bnJldi54bWxQSwUGAAAAAAQABADz&#10;AAAAPAUAAAAA&#10;" strokecolor="#4a7ebb"/>
            </w:pict>
          </mc:Fallback>
        </mc:AlternateContent>
      </w:r>
      <w:r w:rsidR="00433616">
        <w:rPr>
          <w:rFonts w:asciiTheme="minorHAnsi" w:eastAsiaTheme="minorHAnsi" w:hAnsiTheme="minorHAnsi" w:cstheme="minorHAnsi"/>
          <w:color w:val="000000"/>
          <w:sz w:val="22"/>
          <w:szCs w:val="22"/>
        </w:rPr>
        <w:t>Print Name:</w:t>
      </w:r>
      <w:r w:rsidR="00433616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 w:rsidR="00433616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 w:rsidR="00433616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 w:rsidR="00433616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 w:rsidR="00433616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 w:rsidR="00433616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  <w:t xml:space="preserve">Signature: </w:t>
      </w:r>
    </w:p>
    <w:p w:rsidR="00E259DE" w:rsidRPr="00D64488" w:rsidRDefault="00EC0895" w:rsidP="005D37C2">
      <w:pPr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BEEECFF" wp14:editId="6806B0FA">
                <wp:simplePos x="0" y="0"/>
                <wp:positionH relativeFrom="column">
                  <wp:posOffset>371475</wp:posOffset>
                </wp:positionH>
                <wp:positionV relativeFrom="paragraph">
                  <wp:posOffset>130810</wp:posOffset>
                </wp:positionV>
                <wp:extent cx="2781300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5D7B6" id="Straight Connector 5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10.3pt" to="248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6P01gEAAJgDAAAOAAAAZHJzL2Uyb0RvYy54bWysU8mO2zAMvRfoPwi6N17atBkjzgBNkF66&#10;BJj2AxhZtgVoA6XGyd+XkpPMtL0VvcgiKT7yPdLrx7PR7CQxKGdbXi1KzqQVrlN2aPmP7/s3K85C&#10;BNuBdla2/CIDf9y8frWefCNrNzrdSWQEYkMz+ZaPMfqmKIIYpYGwcF5aCvYODUQycSg6hInQjS7q&#10;snxfTA47j07IEMi7m4N8k/H7Xor4re+DjEy3nHqL+cR8HtNZbNbQDAh+VOLaBvxDFwaUpaJ3qB1E&#10;YD9R/QVllEAXXB8XwpnC9b0SMnMgNlX5B5unEbzMXEic4O8yhf8HK76eDshU1/JlzZkFQzN6ighq&#10;GCPbOmtJQYeMgqTU5ENDCVt7wKsV/AET7XOPJn2JEDtndS93deU5MkHO+sOqelvSEMQtVjwnegzx&#10;k3SGpUvLtbKJODRw+hwiFaOntyfJbd1eaZ2Hpy2bWv6wrJeEDLRCvYZIV+OJVLADZ6AH2k0RMSMG&#10;p1WXshNOwOG41chOQPvxbr+qPu7mRyN0cvY+LEtqOpcKEL+4bnZX5c1PrV1hcpu/4aeedxDGOSeH&#10;EhSlaJvqy7yiV4pJ3lnQdDu67pJ1LpJF489p11VN+/XSpvvLH2rzCwAA//8DAFBLAwQUAAYACAAA&#10;ACEAP0udAt4AAAAIAQAADwAAAGRycy9kb3ducmV2LnhtbEyPwU7DMBBE70j8g7VI3KhDRUIIcSqo&#10;1IoLErSoZzde4kC8jmK3Dfl6FnGA486MZt+Ui9F14ohDaD0puJ4lIJBqb1pqFLxtV1c5iBA1Gd15&#10;QgVfGGBRnZ+VujD+RK943MRGcAmFQiuwMfaFlKG26HSY+R6JvXc/OB35HBppBn3ictfJeZJk0umW&#10;+IPVPS4t1p+bg1MwmXz58mTX0/Pj7nZKm7BdrXcfSl1ejA/3ICKO8S8MP/iMDhUz7f2BTBCdgjRP&#10;OalgnmQg2L+5y1jY/wqyKuX/AdU3AAAA//8DAFBLAQItABQABgAIAAAAIQC2gziS/gAAAOEBAAAT&#10;AAAAAAAAAAAAAAAAAAAAAABbQ29udGVudF9UeXBlc10ueG1sUEsBAi0AFAAGAAgAAAAhADj9If/W&#10;AAAAlAEAAAsAAAAAAAAAAAAAAAAALwEAAF9yZWxzLy5yZWxzUEsBAi0AFAAGAAgAAAAhAIz3o/TW&#10;AQAAmAMAAA4AAAAAAAAAAAAAAAAALgIAAGRycy9lMm9Eb2MueG1sUEsBAi0AFAAGAAgAAAAhAD9L&#10;nQLeAAAACAEAAA8AAAAAAAAAAAAAAAAAMAQAAGRycy9kb3ducmV2LnhtbFBLBQYAAAAABAAEAPMA&#10;AAA7BQAAAAA=&#10;" strokecolor="#4a7ebb"/>
            </w:pict>
          </mc:Fallback>
        </mc:AlternateConten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CC8DCBE" wp14:editId="10C90C70">
                <wp:simplePos x="0" y="0"/>
                <wp:positionH relativeFrom="column">
                  <wp:posOffset>3876675</wp:posOffset>
                </wp:positionH>
                <wp:positionV relativeFrom="paragraph">
                  <wp:posOffset>126365</wp:posOffset>
                </wp:positionV>
                <wp:extent cx="2371725" cy="0"/>
                <wp:effectExtent l="0" t="0" r="952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73566" id="Straight Connector 51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5pt,9.95pt" to="49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IS1gEAAJgDAAAOAAAAZHJzL2Uyb0RvYy54bWysU8uO2zAMvBfoPwi6N7bTprtrxFmgCdJL&#10;HwG2+wGMLNsC9IKoxsnfl5KddNveir3QIikOOSN6/Xg2mp1kQOVsw6tFyZm0wrXK9g1//rF/d88Z&#10;RrAtaGdlwy8S+ePm7Zv16Gu5dIPTrQyMQCzWo2/4EKOviwLFIA3gwnlpKdm5YCCSG/qiDTASutHF&#10;siw/FqMLrQ9OSESK7qYk32T8rpMifu86lJHphtNsMduQ7THZYrOGug/gByXmMeA/pjCgLDW9Qe0g&#10;AvsZ1D9QRong0HVxIZwpXNcpITMHYlOVf7F5GsDLzIXEQX+TCV8PVnw7HQJTbcNXFWcWDL3RUwyg&#10;+iGyrbOWFHSBUZKUGj3WVLC1hzB76A8h0T53waQvEWLnrO7lpq48RyYouHx/V90tV5yJa674XegD&#10;xs/SGZYODdfKJuJQw+kLRmpGV69XUti6vdI6P562bGz4wyojA61QpyFSE+OJFNqeM9A97aaIISOi&#10;06pN1QkHQ3/c6sBOQPvxYX9ffdpNlwZo5RR9WJXlvCcI8atrp3BVXuM02gyTx/wDP828AxymmpxK&#10;QlKJtqm/zCs6U0zyToKm09G1l6xzkTx6/lw2r2rar5c+nV/+UJtfAAAA//8DAFBLAwQUAAYACAAA&#10;ACEAYmlENt8AAAAJAQAADwAAAGRycy9kb3ducmV2LnhtbEyPwU7DMBBE70j8g7VI3KhTREsS4lRQ&#10;qRUXpNKint14iQPxOordNuTrWcQBjjvzNDtTLAbXihP2ofGkYDpJQCBV3jRUK3jbrW5SECFqMrr1&#10;hAq+MMCivLwodG78mV7xtI214BAKuVZgY+xyKUNl0ekw8R0Se+++dzry2dfS9PrM4a6Vt0kyl043&#10;xB+s7nBpsfrcHp2C0aTLzbNdjy9P+/txVofdar3/UOr6anh8ABFxiH8w/NTn6lByp4M/kgmiVTCf&#10;JjNG2cgyEAxk6R2PO/wKsizk/wXlNwAAAP//AwBQSwECLQAUAAYACAAAACEAtoM4kv4AAADhAQAA&#10;EwAAAAAAAAAAAAAAAAAAAAAAW0NvbnRlbnRfVHlwZXNdLnhtbFBLAQItABQABgAIAAAAIQA4/SH/&#10;1gAAAJQBAAALAAAAAAAAAAAAAAAAAC8BAABfcmVscy8ucmVsc1BLAQItABQABgAIAAAAIQARAZIS&#10;1gEAAJgDAAAOAAAAAAAAAAAAAAAAAC4CAABkcnMvZTJvRG9jLnhtbFBLAQItABQABgAIAAAAIQBi&#10;aUQ23wAAAAkBAAAPAAAAAAAAAAAAAAAAADAEAABkcnMvZG93bnJldi54bWxQSwUGAAAAAAQABADz&#10;AAAAPAUAAAAA&#10;" strokecolor="#4a7ebb"/>
            </w:pict>
          </mc:Fallback>
        </mc:AlternateContent>
      </w:r>
      <w:r>
        <w:rPr>
          <w:rFonts w:asciiTheme="minorHAnsi" w:eastAsiaTheme="minorHAnsi" w:hAnsiTheme="minorHAnsi" w:cstheme="minorHAnsi"/>
          <w:color w:val="000000"/>
          <w:sz w:val="22"/>
          <w:szCs w:val="22"/>
        </w:rPr>
        <w:t>Title:</w:t>
      </w:r>
      <w:r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  <w:t xml:space="preserve"> </w:t>
      </w:r>
      <w:r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 w:rsidR="00243A45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        </w:t>
      </w:r>
      <w:r w:rsidR="00D64488">
        <w:rPr>
          <w:rFonts w:asciiTheme="minorHAnsi" w:eastAsiaTheme="minorHAnsi" w:hAnsiTheme="minorHAnsi" w:cstheme="minorHAnsi"/>
          <w:color w:val="000000"/>
          <w:sz w:val="22"/>
          <w:szCs w:val="22"/>
        </w:rPr>
        <w:t>Date</w:t>
      </w:r>
    </w:p>
    <w:sectPr w:rsidR="00E259DE" w:rsidRPr="00D64488" w:rsidSect="00BC3689">
      <w:headerReference w:type="default" r:id="rId8"/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9D8" w:rsidRDefault="002E59D8">
      <w:r>
        <w:separator/>
      </w:r>
    </w:p>
  </w:endnote>
  <w:endnote w:type="continuationSeparator" w:id="0">
    <w:p w:rsidR="002E59D8" w:rsidRDefault="002E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9D8" w:rsidRDefault="002E59D8">
      <w:r>
        <w:separator/>
      </w:r>
    </w:p>
  </w:footnote>
  <w:footnote w:type="continuationSeparator" w:id="0">
    <w:p w:rsidR="002E59D8" w:rsidRDefault="002E5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F5A" w:rsidRDefault="00072A17" w:rsidP="008568AC">
    <w:pPr>
      <w:pStyle w:val="Heading1"/>
      <w:jc w:val="center"/>
      <w:rPr>
        <w:rFonts w:ascii="Times New Roman" w:hAnsi="Times New Roman" w:cs="Times New Roman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162554B7" wp14:editId="312FA3F5">
          <wp:simplePos x="0" y="0"/>
          <wp:positionH relativeFrom="column">
            <wp:posOffset>-685800</wp:posOffset>
          </wp:positionH>
          <wp:positionV relativeFrom="paragraph">
            <wp:posOffset>-57150</wp:posOffset>
          </wp:positionV>
          <wp:extent cx="1791970" cy="1339215"/>
          <wp:effectExtent l="0" t="0" r="0" b="0"/>
          <wp:wrapSquare wrapText="bothSides"/>
          <wp:docPr id="22" name="Picture 22" descr="Town Seal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wn Seal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F5A">
      <w:rPr>
        <w:rFonts w:ascii="Times New Roman" w:hAnsi="Times New Roman" w:cs="Times New Roman"/>
      </w:rPr>
      <w:t>TOWN OF WESTMINSTER</w:t>
    </w:r>
  </w:p>
  <w:p w:rsidR="00700F5A" w:rsidRDefault="00700F5A" w:rsidP="00D46FEC">
    <w:pPr>
      <w:tabs>
        <w:tab w:val="left" w:pos="1020"/>
        <w:tab w:val="center" w:pos="4680"/>
      </w:tabs>
      <w:jc w:val="center"/>
      <w:rPr>
        <w:rFonts w:ascii="Arial Rounded MT Bold" w:hAnsi="Arial Rounded MT Bold" w:cs="Arial"/>
      </w:rPr>
    </w:pPr>
    <w:r>
      <w:rPr>
        <w:rFonts w:ascii="Arial Rounded MT Bold" w:hAnsi="Arial Rounded MT Bold" w:cs="Arial"/>
      </w:rPr>
      <w:t>11 South Street</w:t>
    </w:r>
  </w:p>
  <w:p w:rsidR="00700F5A" w:rsidRDefault="00700F5A" w:rsidP="00D46FEC">
    <w:pPr>
      <w:jc w:val="center"/>
      <w:rPr>
        <w:rFonts w:ascii="Arial Rounded MT Bold" w:hAnsi="Arial Rounded MT Bold" w:cs="Arial"/>
      </w:rPr>
    </w:pPr>
    <w:smartTag w:uri="urn:schemas-microsoft-com:office:smarttags" w:element="place">
      <w:smartTag w:uri="urn:schemas-microsoft-com:office:smarttags" w:element="City">
        <w:r>
          <w:rPr>
            <w:rFonts w:ascii="Arial Rounded MT Bold" w:hAnsi="Arial Rounded MT Bold" w:cs="Arial"/>
          </w:rPr>
          <w:t>WESTMINSTER</w:t>
        </w:r>
      </w:smartTag>
      <w:r>
        <w:rPr>
          <w:rFonts w:ascii="Arial Rounded MT Bold" w:hAnsi="Arial Rounded MT Bold" w:cs="Arial"/>
        </w:rPr>
        <w:t xml:space="preserve">, </w:t>
      </w:r>
      <w:smartTag w:uri="urn:schemas-microsoft-com:office:smarttags" w:element="State">
        <w:r>
          <w:rPr>
            <w:rFonts w:ascii="Arial Rounded MT Bold" w:hAnsi="Arial Rounded MT Bold" w:cs="Arial"/>
          </w:rPr>
          <w:t>MASSACHUSETTS</w:t>
        </w:r>
      </w:smartTag>
      <w:r>
        <w:rPr>
          <w:rFonts w:ascii="Arial Rounded MT Bold" w:hAnsi="Arial Rounded MT Bold" w:cs="Arial"/>
        </w:rPr>
        <w:t xml:space="preserve"> </w:t>
      </w:r>
      <w:smartTag w:uri="urn:schemas-microsoft-com:office:smarttags" w:element="PostalCode">
        <w:r>
          <w:rPr>
            <w:rFonts w:ascii="Arial Rounded MT Bold" w:hAnsi="Arial Rounded MT Bold" w:cs="Arial"/>
          </w:rPr>
          <w:t>01473</w:t>
        </w:r>
      </w:smartTag>
    </w:smartTag>
  </w:p>
  <w:p w:rsidR="00700F5A" w:rsidRDefault="00700F5A" w:rsidP="008568AC">
    <w:pPr>
      <w:jc w:val="center"/>
    </w:pPr>
    <w:r>
      <w:rPr>
        <w:rFonts w:ascii="Arial Rounded MT Bold" w:hAnsi="Arial Rounded MT Bold" w:cs="Arial"/>
      </w:rPr>
      <w:t xml:space="preserve">(978) 874-7409 </w:t>
    </w:r>
    <w:r>
      <w:rPr>
        <w:rFonts w:ascii="Arial Rounded MT Bold" w:hAnsi="Arial Rounded MT Bold" w:cs="Arial"/>
        <w:sz w:val="16"/>
      </w:rPr>
      <w:sym w:font="Wingdings 2" w:char="F097"/>
    </w:r>
    <w:r>
      <w:rPr>
        <w:rFonts w:ascii="Arial Rounded MT Bold" w:hAnsi="Arial Rounded MT Bold" w:cs="Arial"/>
      </w:rPr>
      <w:t xml:space="preserve"> Fax (978) 874-746</w:t>
    </w:r>
    <w:r w:rsidR="001C4EED">
      <w:rPr>
        <w:rFonts w:ascii="Arial Rounded MT Bold" w:hAnsi="Arial Rounded MT Bold" w:cs="Arial"/>
      </w:rPr>
      <w:t>2</w:t>
    </w:r>
  </w:p>
  <w:p w:rsidR="00700F5A" w:rsidRDefault="00700F5A" w:rsidP="00D46FEC">
    <w:pPr>
      <w:jc w:val="center"/>
      <w:rPr>
        <w:rFonts w:ascii="Arial Black" w:hAnsi="Arial Black"/>
      </w:rPr>
    </w:pPr>
    <w:r>
      <w:rPr>
        <w:rFonts w:ascii="Arial Black" w:hAnsi="Arial Black"/>
      </w:rPr>
      <w:t>BOARD OF HEALTH</w:t>
    </w:r>
  </w:p>
  <w:p w:rsidR="00700F5A" w:rsidRDefault="00700F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15F93"/>
    <w:multiLevelType w:val="hybridMultilevel"/>
    <w:tmpl w:val="B0E83398"/>
    <w:lvl w:ilvl="0" w:tplc="B6FEC1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5D1"/>
    <w:rsid w:val="000160DD"/>
    <w:rsid w:val="000216AF"/>
    <w:rsid w:val="000460DE"/>
    <w:rsid w:val="00072A17"/>
    <w:rsid w:val="000849CE"/>
    <w:rsid w:val="000B1730"/>
    <w:rsid w:val="000C0F5D"/>
    <w:rsid w:val="000D7696"/>
    <w:rsid w:val="0010007D"/>
    <w:rsid w:val="0012197D"/>
    <w:rsid w:val="00121E69"/>
    <w:rsid w:val="00123B24"/>
    <w:rsid w:val="00135912"/>
    <w:rsid w:val="001A679D"/>
    <w:rsid w:val="001B635C"/>
    <w:rsid w:val="001C4EED"/>
    <w:rsid w:val="001D5513"/>
    <w:rsid w:val="001E29DF"/>
    <w:rsid w:val="001E76DE"/>
    <w:rsid w:val="001E7E6D"/>
    <w:rsid w:val="00243A45"/>
    <w:rsid w:val="002555D1"/>
    <w:rsid w:val="00256B9F"/>
    <w:rsid w:val="00285D4C"/>
    <w:rsid w:val="002B3535"/>
    <w:rsid w:val="002B544B"/>
    <w:rsid w:val="002C74B2"/>
    <w:rsid w:val="002E59D8"/>
    <w:rsid w:val="002E77E4"/>
    <w:rsid w:val="003305B7"/>
    <w:rsid w:val="00367241"/>
    <w:rsid w:val="00406772"/>
    <w:rsid w:val="00410CC4"/>
    <w:rsid w:val="00415960"/>
    <w:rsid w:val="00433616"/>
    <w:rsid w:val="0045239F"/>
    <w:rsid w:val="004839C4"/>
    <w:rsid w:val="0049122B"/>
    <w:rsid w:val="004A3E14"/>
    <w:rsid w:val="004D2035"/>
    <w:rsid w:val="004F2FBD"/>
    <w:rsid w:val="005109C9"/>
    <w:rsid w:val="00522A15"/>
    <w:rsid w:val="00524C41"/>
    <w:rsid w:val="0052587D"/>
    <w:rsid w:val="005261C7"/>
    <w:rsid w:val="00533C7E"/>
    <w:rsid w:val="005360DA"/>
    <w:rsid w:val="00551962"/>
    <w:rsid w:val="00551BDD"/>
    <w:rsid w:val="00566A89"/>
    <w:rsid w:val="00567CE4"/>
    <w:rsid w:val="005C183B"/>
    <w:rsid w:val="005C4C07"/>
    <w:rsid w:val="005D37C2"/>
    <w:rsid w:val="0061093B"/>
    <w:rsid w:val="00635E84"/>
    <w:rsid w:val="00673D0F"/>
    <w:rsid w:val="00695B10"/>
    <w:rsid w:val="006C3018"/>
    <w:rsid w:val="006D5600"/>
    <w:rsid w:val="006D5EA0"/>
    <w:rsid w:val="006E3B72"/>
    <w:rsid w:val="006E5F7D"/>
    <w:rsid w:val="00700F5A"/>
    <w:rsid w:val="00701AFF"/>
    <w:rsid w:val="0071082C"/>
    <w:rsid w:val="00753D76"/>
    <w:rsid w:val="00785501"/>
    <w:rsid w:val="007A6909"/>
    <w:rsid w:val="007E5990"/>
    <w:rsid w:val="007F2A10"/>
    <w:rsid w:val="0083342F"/>
    <w:rsid w:val="008568AC"/>
    <w:rsid w:val="008573FA"/>
    <w:rsid w:val="00890C0F"/>
    <w:rsid w:val="008E3D7C"/>
    <w:rsid w:val="008E788D"/>
    <w:rsid w:val="00906166"/>
    <w:rsid w:val="00943BFC"/>
    <w:rsid w:val="00951857"/>
    <w:rsid w:val="00973D78"/>
    <w:rsid w:val="009835DA"/>
    <w:rsid w:val="009A09CB"/>
    <w:rsid w:val="009A2CCD"/>
    <w:rsid w:val="009A4605"/>
    <w:rsid w:val="00A04ACE"/>
    <w:rsid w:val="00A05E1E"/>
    <w:rsid w:val="00A22CBD"/>
    <w:rsid w:val="00A74FA5"/>
    <w:rsid w:val="00A87B5A"/>
    <w:rsid w:val="00A976EA"/>
    <w:rsid w:val="00AA0991"/>
    <w:rsid w:val="00AA5E8C"/>
    <w:rsid w:val="00AB63BE"/>
    <w:rsid w:val="00AF23CB"/>
    <w:rsid w:val="00B04170"/>
    <w:rsid w:val="00B210F6"/>
    <w:rsid w:val="00B320F2"/>
    <w:rsid w:val="00B414BF"/>
    <w:rsid w:val="00B55394"/>
    <w:rsid w:val="00B66B18"/>
    <w:rsid w:val="00BB0F42"/>
    <w:rsid w:val="00BC3689"/>
    <w:rsid w:val="00BC5522"/>
    <w:rsid w:val="00BD71F2"/>
    <w:rsid w:val="00BE1732"/>
    <w:rsid w:val="00C06B4B"/>
    <w:rsid w:val="00C130EC"/>
    <w:rsid w:val="00C14449"/>
    <w:rsid w:val="00C36B9F"/>
    <w:rsid w:val="00C42889"/>
    <w:rsid w:val="00C552F3"/>
    <w:rsid w:val="00C764D7"/>
    <w:rsid w:val="00CA24D7"/>
    <w:rsid w:val="00D018AB"/>
    <w:rsid w:val="00D20D5A"/>
    <w:rsid w:val="00D27BA9"/>
    <w:rsid w:val="00D417A9"/>
    <w:rsid w:val="00D46FEC"/>
    <w:rsid w:val="00D60E5B"/>
    <w:rsid w:val="00D64488"/>
    <w:rsid w:val="00D909BC"/>
    <w:rsid w:val="00DA193D"/>
    <w:rsid w:val="00DB2FC3"/>
    <w:rsid w:val="00DB73D3"/>
    <w:rsid w:val="00DC356E"/>
    <w:rsid w:val="00DD1516"/>
    <w:rsid w:val="00E259DE"/>
    <w:rsid w:val="00E26531"/>
    <w:rsid w:val="00E755D0"/>
    <w:rsid w:val="00EC0895"/>
    <w:rsid w:val="00EC1B64"/>
    <w:rsid w:val="00ED381D"/>
    <w:rsid w:val="00ED397D"/>
    <w:rsid w:val="00F1092B"/>
    <w:rsid w:val="00F421A1"/>
    <w:rsid w:val="00F5255C"/>
    <w:rsid w:val="00F60B9D"/>
    <w:rsid w:val="00F70DF4"/>
    <w:rsid w:val="00F71DCB"/>
    <w:rsid w:val="00F77F24"/>
    <w:rsid w:val="00F85308"/>
    <w:rsid w:val="00F902EC"/>
    <w:rsid w:val="00FA6EFE"/>
    <w:rsid w:val="00FA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35841"/>
    <o:shapelayout v:ext="edit">
      <o:idmap v:ext="edit" data="1"/>
    </o:shapelayout>
  </w:shapeDefaults>
  <w:decimalSymbol w:val="."/>
  <w:listSeparator w:val=","/>
  <w14:docId w14:val="27565EE9"/>
  <w15:docId w15:val="{02430F47-D562-44A8-BF3B-2289B94A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8AC"/>
    <w:rPr>
      <w:sz w:val="24"/>
      <w:szCs w:val="24"/>
    </w:rPr>
  </w:style>
  <w:style w:type="paragraph" w:styleId="Heading1">
    <w:name w:val="heading 1"/>
    <w:basedOn w:val="Normal"/>
    <w:next w:val="Normal"/>
    <w:qFormat/>
    <w:rsid w:val="008568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68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68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21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5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755D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755D0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E25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1E2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413A-5CC1-439D-8CEA-249BF856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ESTMINSTER</vt:lpstr>
    </vt:vector>
  </TitlesOfParts>
  <Company>Town of Westminster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WESTMINSTER</dc:title>
  <dc:creator>Board of Health</dc:creator>
  <cp:lastModifiedBy>Stephanie Wiseman</cp:lastModifiedBy>
  <cp:revision>4</cp:revision>
  <cp:lastPrinted>2021-04-29T13:50:00Z</cp:lastPrinted>
  <dcterms:created xsi:type="dcterms:W3CDTF">2021-05-03T16:30:00Z</dcterms:created>
  <dcterms:modified xsi:type="dcterms:W3CDTF">2022-10-27T14:12:00Z</dcterms:modified>
</cp:coreProperties>
</file>